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8292" w14:textId="75368209" w:rsidR="00140857" w:rsidRPr="00F37377" w:rsidRDefault="00140857" w:rsidP="005905D2">
      <w:pPr>
        <w:rPr>
          <w:rFonts w:eastAsiaTheme="minorEastAsia" w:cstheme="minorHAnsi"/>
          <w:b/>
        </w:rPr>
      </w:pPr>
      <w:r w:rsidRPr="00F37377">
        <w:rPr>
          <w:rFonts w:cstheme="minorHAnsi"/>
          <w:noProof/>
        </w:rPr>
        <w:drawing>
          <wp:inline distT="0" distB="0" distL="0" distR="0" wp14:anchorId="54AFCCDF" wp14:editId="397652E7">
            <wp:extent cx="1914525" cy="276225"/>
            <wp:effectExtent l="0" t="0" r="9525" b="9525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83EE" w14:textId="7C519D53" w:rsidR="0017442B" w:rsidRPr="00F37377" w:rsidRDefault="0017442B" w:rsidP="0017442B">
      <w:pPr>
        <w:jc w:val="center"/>
        <w:rPr>
          <w:rFonts w:eastAsiaTheme="minorEastAsia" w:cstheme="minorHAnsi"/>
          <w:b/>
        </w:rPr>
      </w:pPr>
      <w:r w:rsidRPr="00F37377">
        <w:rPr>
          <w:rFonts w:eastAsiaTheme="minorEastAsia" w:cstheme="minorHAnsi"/>
          <w:b/>
        </w:rPr>
        <w:t>RICHIESTA DI CONTRIBUTO PER ATTIVITA’ DI SPETTACOLO DAL VIVO AI SENSI DELLA L.R. N. 13/99 E SS.MM. PER IL TRIENNIO 2022-2024</w:t>
      </w:r>
    </w:p>
    <w:p w14:paraId="247CC051" w14:textId="77777777" w:rsidR="00654B87" w:rsidRPr="00F37377" w:rsidRDefault="00654B87" w:rsidP="00654B87">
      <w:pPr>
        <w:pStyle w:val="Standard"/>
        <w:spacing w:before="120" w:line="180" w:lineRule="exac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</w:pPr>
    </w:p>
    <w:p w14:paraId="12959D39" w14:textId="77777777" w:rsidR="00987A50" w:rsidRPr="00F37377" w:rsidRDefault="00987A50" w:rsidP="00654B87">
      <w:pPr>
        <w:pStyle w:val="Standard"/>
        <w:spacing w:before="120" w:line="180" w:lineRule="exac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55"/>
      </w:tblGrid>
      <w:tr w:rsidR="00E76C1F" w:rsidRPr="00F37377" w14:paraId="7F072BFC" w14:textId="77777777" w:rsidTr="00E76C1F">
        <w:tc>
          <w:tcPr>
            <w:tcW w:w="3960" w:type="dxa"/>
            <w:shd w:val="clear" w:color="auto" w:fill="auto"/>
            <w:hideMark/>
          </w:tcPr>
          <w:p w14:paraId="26BCC653" w14:textId="77777777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b/>
                <w:lang w:eastAsia="it-IT"/>
              </w:rPr>
              <w:t>Imposta di bollo</w:t>
            </w:r>
            <w:r w:rsidRPr="00F37377">
              <w:rPr>
                <w:rFonts w:eastAsiaTheme="minorEastAsia" w:cstheme="minorHAnsi"/>
                <w:lang w:eastAsia="it-IT"/>
              </w:rPr>
              <w:t> </w:t>
            </w:r>
          </w:p>
          <w:p w14:paraId="3311360C" w14:textId="77777777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sz w:val="16"/>
                <w:szCs w:val="16"/>
                <w:lang w:eastAsia="it-IT"/>
              </w:rPr>
              <w:t>Riportare qui sotto i dati della marca da bollo acquistata  </w:t>
            </w:r>
          </w:p>
          <w:p w14:paraId="36533750" w14:textId="77777777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sz w:val="16"/>
                <w:szCs w:val="16"/>
                <w:lang w:eastAsia="it-IT"/>
              </w:rPr>
              <w:t> </w:t>
            </w:r>
            <w:r w:rsidRPr="00F37377">
              <w:rPr>
                <w:rFonts w:cstheme="minorHAnsi"/>
              </w:rPr>
              <w:br/>
            </w:r>
            <w:r w:rsidRPr="00F37377">
              <w:rPr>
                <w:rFonts w:eastAsiaTheme="minorEastAsia" w:cstheme="minorHAnsi"/>
                <w:sz w:val="16"/>
                <w:szCs w:val="16"/>
                <w:lang w:eastAsia="it-IT"/>
              </w:rPr>
              <w:t>data di emissione </w:t>
            </w:r>
          </w:p>
          <w:p w14:paraId="317DC072" w14:textId="08521044" w:rsidR="00E76C1F" w:rsidRPr="00F37377" w:rsidRDefault="48FA6A4B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cstheme="minorHAnsi"/>
                <w:noProof/>
              </w:rPr>
              <w:drawing>
                <wp:inline distT="0" distB="0" distL="0" distR="0" wp14:anchorId="579173EF" wp14:editId="4AC8BD65">
                  <wp:extent cx="2124075" cy="2381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C1F" w:rsidRPr="00F37377">
              <w:rPr>
                <w:rFonts w:eastAsiaTheme="minorEastAsia" w:cstheme="minorHAnsi"/>
                <w:lang w:eastAsia="it-IT"/>
              </w:rPr>
              <w:t> </w:t>
            </w:r>
          </w:p>
          <w:p w14:paraId="404C9AB9" w14:textId="77777777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lang w:eastAsia="it-IT"/>
              </w:rPr>
              <w:t> </w:t>
            </w:r>
          </w:p>
          <w:p w14:paraId="55D885B8" w14:textId="77777777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sz w:val="16"/>
                <w:szCs w:val="16"/>
                <w:lang w:eastAsia="it-IT"/>
              </w:rPr>
              <w:t>codice identificativo seriale (14 cifre) </w:t>
            </w:r>
          </w:p>
          <w:p w14:paraId="6E8ECDDD" w14:textId="656A0718" w:rsidR="00E76C1F" w:rsidRPr="00F37377" w:rsidRDefault="48FA6A4B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cstheme="minorHAnsi"/>
                <w:noProof/>
              </w:rPr>
              <w:drawing>
                <wp:inline distT="0" distB="0" distL="0" distR="0" wp14:anchorId="02197C28" wp14:editId="330C80A0">
                  <wp:extent cx="2124075" cy="2571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C1F" w:rsidRPr="00F37377">
              <w:rPr>
                <w:rFonts w:eastAsiaTheme="minorEastAsia" w:cstheme="minorHAnsi"/>
                <w:lang w:eastAsia="it-IT"/>
              </w:rPr>
              <w:t> </w:t>
            </w:r>
          </w:p>
          <w:p w14:paraId="777C984F" w14:textId="77777777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lang w:eastAsia="it-IT"/>
              </w:rPr>
              <w:t> </w:t>
            </w:r>
          </w:p>
        </w:tc>
        <w:tc>
          <w:tcPr>
            <w:tcW w:w="5655" w:type="dxa"/>
            <w:shd w:val="clear" w:color="auto" w:fill="auto"/>
            <w:hideMark/>
          </w:tcPr>
          <w:p w14:paraId="01EC06D0" w14:textId="77777777" w:rsidR="00E76C1F" w:rsidRPr="00F37377" w:rsidRDefault="00E76C1F" w:rsidP="00E76C1F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lang w:eastAsia="it-IT"/>
              </w:rPr>
              <w:t> </w:t>
            </w:r>
          </w:p>
          <w:p w14:paraId="56CE13A2" w14:textId="77777777" w:rsidR="00E76C1F" w:rsidRPr="00F37377" w:rsidRDefault="00E76C1F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b/>
                <w:lang w:eastAsia="it-IT"/>
              </w:rPr>
              <w:t>Regione Emilia-Romagna</w:t>
            </w:r>
            <w:r w:rsidRPr="00F37377">
              <w:rPr>
                <w:rFonts w:eastAsiaTheme="minorEastAsia" w:cstheme="minorHAnsi"/>
                <w:lang w:eastAsia="it-IT"/>
              </w:rPr>
              <w:t> </w:t>
            </w:r>
          </w:p>
          <w:p w14:paraId="12482A7F" w14:textId="77777777" w:rsidR="00C5461E" w:rsidRPr="00F37377" w:rsidRDefault="00C5461E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lang w:eastAsia="it-IT"/>
              </w:rPr>
            </w:pPr>
          </w:p>
          <w:p w14:paraId="6F64CA73" w14:textId="42D57722" w:rsidR="00E76C1F" w:rsidRPr="00F37377" w:rsidRDefault="00E76C1F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lang w:eastAsia="it-IT"/>
              </w:rPr>
            </w:pPr>
            <w:r w:rsidRPr="00F37377">
              <w:rPr>
                <w:rFonts w:eastAsiaTheme="minorEastAsia" w:cstheme="minorHAnsi"/>
                <w:lang w:eastAsia="it-IT"/>
              </w:rPr>
              <w:t>Servizio Cultura e Giovani</w:t>
            </w:r>
          </w:p>
          <w:p w14:paraId="24855149" w14:textId="77777777" w:rsidR="00C5461E" w:rsidRPr="00F37377" w:rsidRDefault="00C5461E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lang w:eastAsia="it-IT"/>
              </w:rPr>
            </w:pPr>
          </w:p>
          <w:p w14:paraId="3AD3FEED" w14:textId="75930720" w:rsidR="00E76C1F" w:rsidRPr="00F37377" w:rsidRDefault="00C5461E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lang w:eastAsia="it-IT"/>
              </w:rPr>
              <w:t xml:space="preserve">Settore </w:t>
            </w:r>
            <w:r w:rsidR="00E76C1F" w:rsidRPr="00F37377">
              <w:rPr>
                <w:rFonts w:eastAsiaTheme="minorEastAsia" w:cstheme="minorHAnsi"/>
                <w:lang w:eastAsia="it-IT"/>
              </w:rPr>
              <w:t>Investimenti e Spettacolo </w:t>
            </w:r>
          </w:p>
          <w:p w14:paraId="05449DC7" w14:textId="02B4816F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lang w:eastAsia="it-IT"/>
              </w:rPr>
            </w:pPr>
          </w:p>
          <w:p w14:paraId="01C6FED9" w14:textId="16FFAA87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F37377">
              <w:rPr>
                <w:rFonts w:eastAsiaTheme="minorEastAsia" w:cstheme="minorHAnsi"/>
                <w:lang w:eastAsia="it-IT"/>
              </w:rPr>
              <w:t>            </w:t>
            </w:r>
          </w:p>
          <w:p w14:paraId="4A2B6D26" w14:textId="693DCB7E" w:rsidR="00E76C1F" w:rsidRPr="00F37377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</w:p>
        </w:tc>
      </w:tr>
    </w:tbl>
    <w:p w14:paraId="5ECB433E" w14:textId="77777777" w:rsidR="00BF5DEF" w:rsidRPr="00F37377" w:rsidRDefault="00BF5DEF" w:rsidP="00654B87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</w:rPr>
      </w:pPr>
    </w:p>
    <w:p w14:paraId="098B378C" w14:textId="21CF0429" w:rsidR="00654B87" w:rsidRPr="00F37377" w:rsidRDefault="00654B87" w:rsidP="397652E7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spacing w:before="120" w:line="240" w:lineRule="exact"/>
        <w:jc w:val="both"/>
        <w:rPr>
          <w:rFonts w:asciiTheme="minorHAnsi" w:eastAsiaTheme="minorEastAsia" w:hAnsiTheme="minorHAnsi" w:cstheme="minorHAnsi"/>
          <w:color w:val="auto"/>
          <w:lang w:val="it-IT"/>
        </w:rPr>
      </w:pPr>
      <w:r w:rsidRPr="00F3737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it-IT" w:eastAsia="en-US"/>
        </w:rPr>
        <w:t>Riferimento: &lt;</w:t>
      </w:r>
      <w:r w:rsidR="00E76EFF" w:rsidRPr="00F3737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it-IT" w:eastAsia="en-US"/>
        </w:rPr>
        <w:t xml:space="preserve"> L.R. 13/99 – RICHIESTA DI CONTRIBUTO TRIENNIO 2022-2024 – PRODUZIONE E DISTRIBUZIONE</w:t>
      </w:r>
      <w:r w:rsidRPr="00F3737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it-IT" w:eastAsia="en-US"/>
        </w:rPr>
        <w:t>&gt;</w:t>
      </w:r>
    </w:p>
    <w:p w14:paraId="5D365C99" w14:textId="77777777" w:rsidR="00654B87" w:rsidRPr="00F37377" w:rsidRDefault="00654B87" w:rsidP="00654B87">
      <w:pPr>
        <w:pStyle w:val="Standard"/>
        <w:spacing w:before="120" w:line="180" w:lineRule="exact"/>
        <w:jc w:val="both"/>
        <w:rPr>
          <w:rFonts w:asciiTheme="minorHAnsi" w:eastAsiaTheme="minorEastAsia" w:hAnsiTheme="minorHAnsi" w:cstheme="minorHAnsi"/>
          <w:color w:val="auto"/>
          <w:lang w:val="it-IT"/>
        </w:rPr>
      </w:pPr>
    </w:p>
    <w:p w14:paraId="507EF74D" w14:textId="65898C5C" w:rsidR="00654B87" w:rsidRPr="00F37377" w:rsidRDefault="00654B87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</w:t>
      </w:r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/La 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sottoscritto/a ___________________________ nato</w:t>
      </w:r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/a </w:t>
      </w:r>
      <w:proofErr w:type="spellStart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</w:t>
      </w:r>
      <w:proofErr w:type="spellEnd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 il _____________,</w:t>
      </w:r>
    </w:p>
    <w:p w14:paraId="31E212F9" w14:textId="7787925E" w:rsidR="00654B87" w:rsidRPr="00F37377" w:rsidRDefault="00654B87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n qualità di legale</w:t>
      </w:r>
      <w:r w:rsidR="002F01BC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rappresentante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di: (</w:t>
      </w:r>
      <w:r w:rsidRPr="00F37377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 xml:space="preserve">inserire l'esatta denominazione come da Statuto/Atto </w:t>
      </w:r>
      <w:proofErr w:type="gramStart"/>
      <w:r w:rsidRPr="00F37377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>costitutivo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)_</w:t>
      </w:r>
      <w:proofErr w:type="gramEnd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________________________</w:t>
      </w:r>
      <w:r w:rsidR="005905D2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</w:t>
      </w:r>
    </w:p>
    <w:p w14:paraId="48FEB7AB" w14:textId="0D4C66AB" w:rsidR="00654B87" w:rsidRPr="00F37377" w:rsidRDefault="00654B87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sede legale _________________________ </w:t>
      </w:r>
      <w:proofErr w:type="spellStart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c.a.p.</w:t>
      </w:r>
      <w:proofErr w:type="spellEnd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_____ Comune ___________________</w:t>
      </w:r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</w:t>
      </w:r>
      <w:r w:rsidR="005905D2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</w:t>
      </w:r>
      <w:proofErr w:type="gramStart"/>
      <w:r w:rsidR="005905D2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(</w:t>
      </w:r>
      <w:proofErr w:type="gramEnd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)</w:t>
      </w:r>
    </w:p>
    <w:p w14:paraId="61B3F60B" w14:textId="4BA66A63" w:rsidR="00654B87" w:rsidRPr="00F37377" w:rsidRDefault="00654B87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sede operativa (se diversa da quella legale) </w:t>
      </w:r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</w:t>
      </w:r>
      <w:r w:rsidR="00951D8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</w:t>
      </w:r>
      <w:proofErr w:type="spellStart"/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c.a.p.</w:t>
      </w:r>
      <w:proofErr w:type="spellEnd"/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</w:t>
      </w:r>
      <w:r w:rsidR="00951D8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</w:t>
      </w:r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Comune _______</w:t>
      </w:r>
      <w:proofErr w:type="gramStart"/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(</w:t>
      </w:r>
      <w:proofErr w:type="gramEnd"/>
      <w:r w:rsidR="008D2B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)</w:t>
      </w:r>
    </w:p>
    <w:p w14:paraId="08DDFC67" w14:textId="751BC36F" w:rsidR="008D2B9A" w:rsidRPr="00F37377" w:rsidRDefault="008D2B9A" w:rsidP="008D2B9A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telefono _______</w:t>
      </w:r>
      <w:r w:rsidR="00951D8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</w:t>
      </w:r>
      <w:proofErr w:type="gramStart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  e-mail</w:t>
      </w:r>
      <w:proofErr w:type="gramEnd"/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</w:t>
      </w:r>
      <w:r w:rsidR="00951D8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</w:t>
      </w:r>
    </w:p>
    <w:p w14:paraId="4728A9A6" w14:textId="60B57F8C" w:rsidR="008D2B9A" w:rsidRPr="00F37377" w:rsidRDefault="008D2B9A" w:rsidP="008D2B9A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pec________________________________________</w:t>
      </w:r>
      <w:r w:rsidR="00951D8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</w:t>
      </w:r>
    </w:p>
    <w:p w14:paraId="7E0121EA" w14:textId="5AEA8C54" w:rsidR="008D2B9A" w:rsidRPr="00F37377" w:rsidRDefault="008D2B9A" w:rsidP="008D2B9A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Codice Fiscale ___________________________ Partita Iva ____________________________</w:t>
      </w:r>
      <w:r w:rsidR="00FE5BA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</w:t>
      </w:r>
    </w:p>
    <w:p w14:paraId="37A442F7" w14:textId="2B841D83" w:rsidR="00A46547" w:rsidRPr="00F37377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Sito internet</w:t>
      </w:r>
      <w:r w:rsidR="00FE5BA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_______________________</w:t>
      </w:r>
      <w:r w:rsidR="00FE5BA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</w:t>
      </w:r>
    </w:p>
    <w:p w14:paraId="4922D885" w14:textId="1CF3DF7B" w:rsidR="00A46547" w:rsidRPr="00F37377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Pagine social network ____________________________________________________________</w:t>
      </w:r>
      <w:r w:rsidR="00FE5BA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</w:t>
      </w:r>
    </w:p>
    <w:p w14:paraId="752B5F50" w14:textId="250A85B4" w:rsidR="00A46547" w:rsidRPr="00F37377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Presidente _____________________________</w:t>
      </w:r>
      <w:r w:rsidR="00FE5BA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_____</w:t>
      </w:r>
    </w:p>
    <w:p w14:paraId="1D90E81C" w14:textId="1FB822CF" w:rsidR="00A46547" w:rsidRPr="00F37377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irettore artistico _____________________________</w:t>
      </w:r>
      <w:r w:rsidR="00FE5BA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</w:t>
      </w:r>
    </w:p>
    <w:p w14:paraId="0BC51583" w14:textId="761C1F8F" w:rsidR="008D3E82" w:rsidRPr="00F37377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irettore organizzativo _____________________________</w:t>
      </w:r>
      <w:r w:rsidR="00FE5BA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</w:t>
      </w:r>
    </w:p>
    <w:p w14:paraId="3A00960E" w14:textId="77777777" w:rsidR="00A46547" w:rsidRPr="00F37377" w:rsidRDefault="00A46547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377" w:rsidRPr="00F37377" w14:paraId="7E21BEE4" w14:textId="77777777" w:rsidTr="008D3E82">
        <w:tc>
          <w:tcPr>
            <w:tcW w:w="9628" w:type="dxa"/>
          </w:tcPr>
          <w:p w14:paraId="74B27AE6" w14:textId="77777777" w:rsidR="008D3E82" w:rsidRPr="00F37377" w:rsidRDefault="008D3E82" w:rsidP="007F06E6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  <w:t>SPAZI DI SPETTACOLO GESTITI DIRETTAMENTE</w:t>
            </w:r>
          </w:p>
        </w:tc>
      </w:tr>
      <w:tr w:rsidR="00F37377" w:rsidRPr="00F37377" w14:paraId="40AD8CAB" w14:textId="77777777" w:rsidTr="008D3E82">
        <w:tc>
          <w:tcPr>
            <w:tcW w:w="9628" w:type="dxa"/>
          </w:tcPr>
          <w:p w14:paraId="2B35F528" w14:textId="3BEC2AD7" w:rsidR="008D3E82" w:rsidRPr="00F37377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enominazione _________________</w:t>
            </w:r>
            <w:r w:rsidR="00AA24A1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</w:t>
            </w: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_______</w:t>
            </w:r>
          </w:p>
          <w:p w14:paraId="7331BB54" w14:textId="08B21596" w:rsidR="00C67417" w:rsidRPr="00F37377" w:rsidRDefault="00C67417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Indirizzo_______________________________________________Comune___</w:t>
            </w:r>
            <w:r w:rsidR="000A26C9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</w:t>
            </w: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</w:t>
            </w:r>
            <w:proofErr w:type="gramStart"/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(</w:t>
            </w:r>
            <w:proofErr w:type="gramEnd"/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 xml:space="preserve">__) </w:t>
            </w:r>
          </w:p>
          <w:p w14:paraId="500AD074" w14:textId="5DB13B03" w:rsidR="008D3E82" w:rsidRPr="00F37377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n. posti             ___________</w:t>
            </w:r>
            <w:r w:rsidR="00AA24A1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</w:t>
            </w: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______________</w:t>
            </w:r>
          </w:p>
          <w:p w14:paraId="49EBD293" w14:textId="69D9DD39" w:rsidR="008D3E82" w:rsidRPr="00F37377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tipo di contratto</w:t>
            </w:r>
            <w:r w:rsidR="002D06E5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/convenzione</w:t>
            </w: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_____________________</w:t>
            </w:r>
          </w:p>
          <w:p w14:paraId="23C8AA34" w14:textId="6EF745C6" w:rsidR="00430C01" w:rsidRPr="00F37377" w:rsidRDefault="00430C01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lastRenderedPageBreak/>
              <w:t>Soggetto:</w:t>
            </w:r>
            <w:r w:rsidR="00EB7A55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 xml:space="preserve"> Pubblico/privato</w:t>
            </w:r>
          </w:p>
          <w:p w14:paraId="76FA2279" w14:textId="127AE4E4" w:rsidR="008D3E82" w:rsidRPr="00F37377" w:rsidRDefault="00EB7A55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S</w:t>
            </w:r>
            <w:r w:rsidR="008D3E82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oggetto con cui è stato stipulato __________</w:t>
            </w:r>
            <w:r w:rsidR="00AA24A1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</w:t>
            </w:r>
            <w:r w:rsidR="008D3E82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</w:t>
            </w:r>
            <w:r w:rsidR="00C05EF7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</w:t>
            </w:r>
            <w:r w:rsidR="008D3E82"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</w:t>
            </w:r>
          </w:p>
          <w:p w14:paraId="7424BE83" w14:textId="5DAAEDC3" w:rsidR="008D3E82" w:rsidRPr="00F37377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inizio _________</w:t>
            </w:r>
            <w:r w:rsidRPr="00F37377">
              <w:rPr>
                <w:rFonts w:asciiTheme="minorHAnsi" w:hAnsiTheme="minorHAnsi" w:cstheme="minorHAnsi"/>
                <w:color w:val="auto"/>
              </w:rPr>
              <w:tab/>
            </w:r>
            <w:r w:rsidRPr="00F37377">
              <w:rPr>
                <w:rFonts w:asciiTheme="minorHAnsi" w:hAnsiTheme="minorHAnsi" w:cstheme="minorHAnsi"/>
                <w:color w:val="auto"/>
              </w:rPr>
              <w:tab/>
            </w:r>
            <w:r w:rsidRPr="00F3737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fine _________</w:t>
            </w:r>
          </w:p>
        </w:tc>
      </w:tr>
    </w:tbl>
    <w:p w14:paraId="2A10B95A" w14:textId="3DE3634C" w:rsidR="007351DB" w:rsidRPr="00F37377" w:rsidRDefault="007351DB" w:rsidP="007351DB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lastRenderedPageBreak/>
        <w:t>IN QUALITA’ DI SOGGETTO TITOLARE DEL PROGETTO DENOMINATO ……………………………………………………………………………………………………………</w:t>
      </w:r>
      <w:r w:rsidR="00FC137C"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…</w:t>
      </w:r>
      <w:proofErr w:type="gramStart"/>
      <w:r w:rsidR="00FC137C"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…….</w:t>
      </w:r>
      <w:proofErr w:type="gramEnd"/>
      <w:r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…..…….</w:t>
      </w:r>
    </w:p>
    <w:p w14:paraId="45739F93" w14:textId="4E39267F" w:rsidR="00556F23" w:rsidRPr="00F37377" w:rsidRDefault="00556F23" w:rsidP="00556F23">
      <w:pPr>
        <w:pStyle w:val="Standard"/>
        <w:spacing w:before="12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CHIEDE</w:t>
      </w:r>
    </w:p>
    <w:p w14:paraId="202F689E" w14:textId="18A16001" w:rsidR="00556F23" w:rsidRPr="00F37377" w:rsidRDefault="00CD454B" w:rsidP="77CD7C03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 xml:space="preserve">LA CONCESSIONE DI UN CONTRIBUTO AI SENSI DELLA L.R. 13/99 “NORMA IN MATERIA DI SPETTACOLO” E SS.MM. </w:t>
      </w:r>
    </w:p>
    <w:p w14:paraId="7EB24963" w14:textId="0A002779" w:rsidR="00DF7F29" w:rsidRPr="00F37377" w:rsidRDefault="00CD454B" w:rsidP="00DF7F29">
      <w:pPr>
        <w:pStyle w:val="Standard"/>
        <w:spacing w:before="120" w:line="320" w:lineRule="exact"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e </w:t>
      </w:r>
      <w:r w:rsidR="00EA768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 tal fine</w:t>
      </w:r>
    </w:p>
    <w:p w14:paraId="4DC469E6" w14:textId="468F2F1A" w:rsidR="005530C0" w:rsidRPr="00F37377" w:rsidRDefault="005530C0" w:rsidP="005530C0">
      <w:pPr>
        <w:pStyle w:val="Standard"/>
        <w:spacing w:before="12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TRASMETTE</w:t>
      </w:r>
    </w:p>
    <w:p w14:paraId="081D8DE0" w14:textId="77777777" w:rsidR="00DF7F29" w:rsidRPr="00F37377" w:rsidRDefault="005530C0" w:rsidP="005530C0">
      <w:pPr>
        <w:pStyle w:val="Standard"/>
        <w:numPr>
          <w:ilvl w:val="0"/>
          <w:numId w:val="6"/>
        </w:numP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PROGETTO TRIENNALE 2022-2024</w:t>
      </w:r>
    </w:p>
    <w:p w14:paraId="68D454F3" w14:textId="57C3CA1D" w:rsidR="005530C0" w:rsidRPr="00F37377" w:rsidRDefault="005530C0" w:rsidP="005530C0">
      <w:pPr>
        <w:pStyle w:val="Standard"/>
        <w:numPr>
          <w:ilvl w:val="0"/>
          <w:numId w:val="6"/>
        </w:numP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BILANCIO PREVENTIVO DI PROGETTO 2022-2024</w:t>
      </w:r>
    </w:p>
    <w:p w14:paraId="34CBCD5D" w14:textId="77777777" w:rsidR="005530C0" w:rsidRPr="00F37377" w:rsidRDefault="005530C0" w:rsidP="005530C0">
      <w:pPr>
        <w:pStyle w:val="Standard"/>
        <w:numPr>
          <w:ilvl w:val="0"/>
          <w:numId w:val="6"/>
        </w:numP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PROGRAMMA ANNUALE DI ATTIVITA’ 2022 COSTITUITO DA:</w:t>
      </w:r>
    </w:p>
    <w:p w14:paraId="4316E7DB" w14:textId="1313609D" w:rsidR="005530C0" w:rsidRPr="00F37377" w:rsidRDefault="005530C0" w:rsidP="540FF95D">
      <w:pPr>
        <w:pStyle w:val="Standard"/>
        <w:numPr>
          <w:ilvl w:val="1"/>
          <w:numId w:val="7"/>
        </w:numPr>
        <w:spacing w:before="120" w:line="320" w:lineRule="exact"/>
        <w:ind w:firstLine="698"/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 xml:space="preserve"> RELAZIONE ANNUALE </w:t>
      </w:r>
    </w:p>
    <w:p w14:paraId="4BA83F12" w14:textId="5630BE2F" w:rsidR="005530C0" w:rsidRPr="00F37377" w:rsidRDefault="005530C0" w:rsidP="540FF95D">
      <w:pPr>
        <w:pStyle w:val="Standard"/>
        <w:numPr>
          <w:ilvl w:val="1"/>
          <w:numId w:val="7"/>
        </w:numPr>
        <w:spacing w:before="120" w:line="320" w:lineRule="exact"/>
        <w:ind w:firstLine="698"/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>SCHEDA SINTETICA</w:t>
      </w:r>
      <w:r w:rsidR="6C29488C" w:rsidRPr="00F37377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 xml:space="preserve"> DI ATTIVITA’</w:t>
      </w:r>
    </w:p>
    <w:p w14:paraId="4636D283" w14:textId="5FED9E82" w:rsidR="005530C0" w:rsidRPr="00F37377" w:rsidRDefault="005530C0" w:rsidP="00EA7686">
      <w:pPr>
        <w:pStyle w:val="Standard"/>
        <w:numPr>
          <w:ilvl w:val="1"/>
          <w:numId w:val="7"/>
        </w:numPr>
        <w:spacing w:before="120" w:line="320" w:lineRule="exact"/>
        <w:ind w:firstLine="698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 xml:space="preserve">BILANCIO PREVENTIVO </w:t>
      </w:r>
    </w:p>
    <w:p w14:paraId="4036BA44" w14:textId="7B033172" w:rsidR="005530C0" w:rsidRPr="00F37377" w:rsidRDefault="005530C0" w:rsidP="009E060D">
      <w:pPr>
        <w:pStyle w:val="Standard"/>
        <w:spacing w:before="60" w:line="320" w:lineRule="exact"/>
        <w:ind w:left="4260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eastAsia="en-US"/>
        </w:rPr>
      </w:pPr>
      <w:r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eastAsia="en-US"/>
        </w:rPr>
        <w:t>ALLEGA</w:t>
      </w:r>
    </w:p>
    <w:p w14:paraId="29472DD2" w14:textId="62988843" w:rsidR="00EE6B12" w:rsidRPr="00F37377" w:rsidRDefault="00A0100A" w:rsidP="00290073">
      <w:pPr>
        <w:pStyle w:val="Standard"/>
        <w:numPr>
          <w:ilvl w:val="0"/>
          <w:numId w:val="4"/>
        </w:numPr>
        <w:spacing w:before="6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</w:t>
      </w:r>
      <w:r w:rsidR="00EE6B12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documenti di cui al paragrafo </w:t>
      </w:r>
      <w:r w:rsidR="00D829B1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7</w:t>
      </w:r>
      <w:r w:rsidR="00C312ED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.1</w:t>
      </w:r>
      <w:r w:rsidR="00EE6B12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dell’Avviso</w:t>
      </w:r>
      <w:r w:rsidR="004F7289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;</w:t>
      </w:r>
    </w:p>
    <w:p w14:paraId="14C098B9" w14:textId="5B6C3893" w:rsidR="00DA3A78" w:rsidRPr="00F37377" w:rsidRDefault="00A0100A" w:rsidP="001F7533">
      <w:pPr>
        <w:pStyle w:val="Standard"/>
        <w:numPr>
          <w:ilvl w:val="0"/>
          <w:numId w:val="4"/>
        </w:numPr>
        <w:spacing w:before="60" w:line="320" w:lineRule="exact"/>
        <w:rPr>
          <w:rFonts w:asciiTheme="minorHAnsi" w:eastAsiaTheme="minorEastAsia" w:hAnsiTheme="minorHAnsi" w:cstheme="minorHAnsi"/>
          <w:strike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e</w:t>
      </w:r>
      <w:r w:rsidR="00DA3A78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ventuale ulteriore documentazione facoltativa utile alla concessione del contributo</w:t>
      </w:r>
      <w:r w:rsidR="00F2561F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;</w:t>
      </w:r>
    </w:p>
    <w:p w14:paraId="6418F6C3" w14:textId="77777777" w:rsidR="008B5956" w:rsidRPr="00F37377" w:rsidRDefault="008B5956" w:rsidP="008B5956">
      <w:pPr>
        <w:pStyle w:val="Standard"/>
        <w:spacing w:before="60" w:line="320" w:lineRule="exact"/>
        <w:ind w:left="720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1C7B29A4" w14:textId="60398B6A" w:rsidR="008B5956" w:rsidRPr="00F37377" w:rsidRDefault="696CA49A" w:rsidP="77CD7C03">
      <w:pPr>
        <w:pStyle w:val="Standard"/>
        <w:spacing w:before="120" w:after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DICHIARA</w:t>
      </w:r>
    </w:p>
    <w:p w14:paraId="3FD12239" w14:textId="53DEB80C" w:rsidR="008B5956" w:rsidRPr="00F37377" w:rsidRDefault="696CA49A" w:rsidP="77CD7C03">
      <w:pPr>
        <w:pStyle w:val="Standard"/>
        <w:spacing w:before="60" w:after="60" w:line="320" w:lineRule="exact"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i sensi degli artt. 46 e 47 del D.P.R. n. 445/2000 e ss.mm.</w:t>
      </w:r>
    </w:p>
    <w:p w14:paraId="2F021D98" w14:textId="4EB266CD" w:rsidR="008B5956" w:rsidRPr="00F37377" w:rsidRDefault="00D2303C" w:rsidP="00675CF2">
      <w:pPr>
        <w:pStyle w:val="Standard"/>
        <w:numPr>
          <w:ilvl w:val="0"/>
          <w:numId w:val="3"/>
        </w:numPr>
        <w:spacing w:before="120" w:after="60" w:line="320" w:lineRule="exact"/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d</w:t>
      </w:r>
      <w:r w:rsidR="696CA49A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i essere in possesso dei requisiti di cui al</w:t>
      </w:r>
      <w:r w:rsidR="006E6A19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 xml:space="preserve"> </w:t>
      </w:r>
      <w:r w:rsidR="003D1F58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p</w:t>
      </w:r>
      <w:r w:rsidR="006E6A19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aragrafo 3</w:t>
      </w:r>
      <w:r w:rsidR="696CA49A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 xml:space="preserve"> dell’</w:t>
      </w:r>
      <w:r w:rsidR="002E081B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 xml:space="preserve">“AVVISO PER LA PRESENTAZIONE DI PROGETTI RELATIVI AD ATTIVITÀ DI SPETTACOLO DAL VIVO PER IL TRIENNIO 2022-2024” AI SENSI DELLA L.R. 13/99 "NORME IN MATERIA DI SPETTACOLO" e SS.MM” </w:t>
      </w:r>
      <w:r w:rsidR="696CA49A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approvato</w:t>
      </w:r>
      <w:r w:rsidR="00A8074D" w:rsidRPr="00F37377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;</w:t>
      </w:r>
    </w:p>
    <w:p w14:paraId="1D24FC62" w14:textId="0BCDA52B" w:rsidR="00A8074D" w:rsidRPr="00F37377" w:rsidRDefault="00D2303C" w:rsidP="00EF1610">
      <w:pPr>
        <w:pStyle w:val="Standard"/>
        <w:numPr>
          <w:ilvl w:val="0"/>
          <w:numId w:val="3"/>
        </w:numPr>
        <w:spacing w:before="120" w:after="6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</w:t>
      </w:r>
      <w:r w:rsidR="00A8074D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i essere </w:t>
      </w:r>
      <w:r w:rsidR="00EB020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stato </w:t>
      </w:r>
      <w:r w:rsidR="00A8074D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ssegnatario</w:t>
      </w:r>
      <w:r w:rsidR="00D15A42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di contributo</w:t>
      </w:r>
      <w:r w:rsidR="00EB020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ex L.R. 13/1999 nel triennio precedente</w:t>
      </w:r>
      <w:r w:rsidR="00B53904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</w:t>
      </w:r>
    </w:p>
    <w:p w14:paraId="1BF9E046" w14:textId="2133326A" w:rsidR="00A8074D" w:rsidRPr="00F37377" w:rsidRDefault="00FF7AD1" w:rsidP="00FF7AD1">
      <w:pPr>
        <w:pStyle w:val="Standard"/>
        <w:spacing w:before="120" w:after="60" w:line="320" w:lineRule="exact"/>
        <w:ind w:left="720"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oppure</w:t>
      </w:r>
    </w:p>
    <w:p w14:paraId="4CFEABCE" w14:textId="7B040C2A" w:rsidR="00A8074D" w:rsidRPr="00F37377" w:rsidRDefault="00D2303C" w:rsidP="00FF7AD1">
      <w:pPr>
        <w:pStyle w:val="Standard"/>
        <w:spacing w:before="120" w:after="60" w:line="320" w:lineRule="exact"/>
        <w:ind w:left="720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</w:t>
      </w:r>
      <w:r w:rsidR="00A8074D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i </w:t>
      </w:r>
      <w:r w:rsidR="003A7864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presentare domanda di contributo </w:t>
      </w:r>
      <w:r w:rsidR="008642B9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quale prima istanza;</w:t>
      </w:r>
    </w:p>
    <w:p w14:paraId="229C8BF5" w14:textId="3F1384D0" w:rsidR="002129AB" w:rsidRPr="00F37377" w:rsidRDefault="002129AB" w:rsidP="002129AB">
      <w:pPr>
        <w:pStyle w:val="Standard"/>
        <w:numPr>
          <w:ilvl w:val="0"/>
          <w:numId w:val="3"/>
        </w:numPr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i osservare i contratti collettivi di lavoro qualora sussistano per la categoria considerata;</w:t>
      </w:r>
    </w:p>
    <w:p w14:paraId="66BAC7E9" w14:textId="3A4ECA51" w:rsidR="00452BCB" w:rsidRPr="00F37377" w:rsidRDefault="002129AB" w:rsidP="00F55D0B">
      <w:pPr>
        <w:pStyle w:val="Standard"/>
        <w:numPr>
          <w:ilvl w:val="0"/>
          <w:numId w:val="3"/>
        </w:numPr>
        <w:spacing w:before="120" w:after="60" w:line="320" w:lineRule="exact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</w:t>
      </w:r>
      <w:r w:rsidR="696CA4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 essere in regola con gli obblighi contributivi, previdenziali e assicurativi;</w:t>
      </w:r>
    </w:p>
    <w:p w14:paraId="7F265F1A" w14:textId="546635F6" w:rsidR="002129AB" w:rsidRPr="00F37377" w:rsidRDefault="00D2303C" w:rsidP="00947EE7">
      <w:pPr>
        <w:pStyle w:val="Standard"/>
        <w:numPr>
          <w:ilvl w:val="0"/>
          <w:numId w:val="3"/>
        </w:numPr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n</w:t>
      </w:r>
      <w:r w:rsidR="00947EE7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el caso di società, di non trovarsi in stato di fallimento, liquidazione coatta, </w:t>
      </w:r>
      <w:r w:rsidR="00947EE7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e di non avere in corso procedimenti per la dichiarazione di una di tali situazioni;</w:t>
      </w:r>
    </w:p>
    <w:p w14:paraId="20C8348E" w14:textId="526E12E2" w:rsidR="00F55D0B" w:rsidRPr="00F37377" w:rsidRDefault="00F55D0B" w:rsidP="00947EE7">
      <w:pPr>
        <w:pStyle w:val="Standard"/>
        <w:numPr>
          <w:ilvl w:val="0"/>
          <w:numId w:val="3"/>
        </w:numPr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he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nei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propri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onfronti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non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sussistono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le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ause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di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decadenza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, di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sospensione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o di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divieto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di 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ui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all'art.67 del </w:t>
      </w:r>
      <w:proofErr w:type="spellStart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D.Lgs</w:t>
      </w:r>
      <w:proofErr w:type="spellEnd"/>
      <w:r w:rsidRPr="00F37377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 159/2011;</w:t>
      </w:r>
      <w:r w:rsidRPr="00F37377">
        <w:rPr>
          <w:rStyle w:val="eop"/>
          <w:rFonts w:ascii="Calibri" w:hAnsi="Calibri" w:cs="Calibri"/>
          <w:color w:val="auto"/>
          <w:sz w:val="20"/>
          <w:szCs w:val="20"/>
          <w:shd w:val="clear" w:color="auto" w:fill="FFFFFF"/>
        </w:rPr>
        <w:t> </w:t>
      </w:r>
    </w:p>
    <w:p w14:paraId="0F030F8A" w14:textId="20530A94" w:rsidR="008B5956" w:rsidRPr="00F37377" w:rsidRDefault="00D2303C" w:rsidP="77CD7C03">
      <w:pPr>
        <w:pStyle w:val="Standard"/>
        <w:numPr>
          <w:ilvl w:val="0"/>
          <w:numId w:val="3"/>
        </w:numPr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s</w:t>
      </w:r>
      <w:r w:rsidR="696CA49A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e possessori o gestori di una o più sale, di essere in possesso del certificato di agibilità delle stesse in base alle vigenti normative in tema di pubblica sicurezza</w:t>
      </w:r>
      <w:r w:rsidR="00E364CE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;</w:t>
      </w:r>
    </w:p>
    <w:p w14:paraId="07485B3D" w14:textId="7E3FAA5D" w:rsidR="008642B9" w:rsidRPr="00F37377" w:rsidRDefault="008642B9" w:rsidP="008642B9">
      <w:pPr>
        <w:pStyle w:val="Standard"/>
        <w:numPr>
          <w:ilvl w:val="0"/>
          <w:numId w:val="3"/>
        </w:numPr>
        <w:spacing w:before="120" w:after="60" w:line="320" w:lineRule="exact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che la marca da bollo </w:t>
      </w:r>
      <w:r w:rsidR="00261FD5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di cui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 </w:t>
      </w:r>
      <w:r w:rsidR="00261FD5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al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la presente richiesta non sarà utilizzata per qualsiasi altro adempimento (art. 3 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lastRenderedPageBreak/>
        <w:t>del D.M. 10/11/2011)</w:t>
      </w:r>
    </w:p>
    <w:p w14:paraId="7DE0F684" w14:textId="77777777" w:rsidR="008642B9" w:rsidRPr="00F37377" w:rsidRDefault="008642B9" w:rsidP="00FF7AD1">
      <w:pPr>
        <w:pStyle w:val="Standard"/>
        <w:spacing w:before="120" w:after="60" w:line="320" w:lineRule="exact"/>
        <w:ind w:left="12" w:firstLine="708"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oppure</w:t>
      </w:r>
    </w:p>
    <w:p w14:paraId="3A5E3178" w14:textId="77777777" w:rsidR="008642B9" w:rsidRPr="00F37377" w:rsidRDefault="008642B9" w:rsidP="00FF7AD1">
      <w:pPr>
        <w:pStyle w:val="Paragrafoelenco"/>
        <w:spacing w:before="120" w:after="60" w:line="320" w:lineRule="exact"/>
        <w:rPr>
          <w:rFonts w:eastAsiaTheme="minorEastAsia" w:cstheme="minorHAnsi"/>
          <w:sz w:val="20"/>
          <w:szCs w:val="20"/>
        </w:rPr>
      </w:pPr>
      <w:r w:rsidRPr="00F37377">
        <w:rPr>
          <w:rFonts w:eastAsiaTheme="minorEastAsia" w:cstheme="minorHAnsi"/>
          <w:sz w:val="20"/>
          <w:szCs w:val="20"/>
        </w:rPr>
        <w:t>di essere esente dall’imposta di bollo ai sensi della norma___________________________</w:t>
      </w:r>
    </w:p>
    <w:p w14:paraId="4A4B3F92" w14:textId="49AB73F9" w:rsidR="3CA5A5A6" w:rsidRPr="00F37377" w:rsidRDefault="00D2303C" w:rsidP="397652E7">
      <w:pPr>
        <w:pStyle w:val="Standard"/>
        <w:numPr>
          <w:ilvl w:val="0"/>
          <w:numId w:val="3"/>
        </w:numPr>
        <w:spacing w:before="120" w:after="60" w:line="320" w:lineRule="exact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c</w:t>
      </w:r>
      <w:r w:rsidR="3CA5A5A6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he non saranno utilizzati i prodotti in plastica monouso, elencati all’art. 4 della direttiva (UE) 2019/904, in caso di somministrazione di cibi e bevande;</w:t>
      </w:r>
    </w:p>
    <w:p w14:paraId="2108D13E" w14:textId="2746E565" w:rsidR="005640E3" w:rsidRPr="00F37377" w:rsidRDefault="00E364CE" w:rsidP="005640E3">
      <w:pPr>
        <w:pStyle w:val="Standard"/>
        <w:numPr>
          <w:ilvl w:val="0"/>
          <w:numId w:val="3"/>
        </w:numPr>
        <w:spacing w:before="120" w:after="60" w:line="320" w:lineRule="exact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nfine,</w:t>
      </w:r>
      <w:r w:rsidR="005640E3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48A10588" w14:textId="77777777" w:rsidR="005640E3" w:rsidRPr="00F37377" w:rsidRDefault="005640E3" w:rsidP="77CD7C03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lang w:val="it-IT" w:eastAsia="en-US"/>
        </w:rPr>
      </w:pPr>
    </w:p>
    <w:p w14:paraId="211D15DF" w14:textId="5610A6A6" w:rsidR="000F1684" w:rsidRPr="00F37377" w:rsidRDefault="008B5956" w:rsidP="000F1684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sottoscritto dichiara inoltre</w:t>
      </w:r>
      <w:r w:rsidR="00E364CE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,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in riferimento a quanto sopra riportato e ai dati contenuti nella documentazione</w:t>
      </w:r>
      <w:r w:rsidRPr="00F37377">
        <w:rPr>
          <w:rFonts w:asciiTheme="minorHAnsi" w:eastAsiaTheme="minorEastAsia" w:hAnsiTheme="minorHAnsi" w:cstheme="minorHAnsi"/>
          <w:strike/>
          <w:color w:val="auto"/>
          <w:sz w:val="20"/>
          <w:szCs w:val="20"/>
          <w:lang w:val="it-IT" w:eastAsia="en-US"/>
        </w:rPr>
        <w:t xml:space="preserve"> 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allegata, di essere </w:t>
      </w:r>
      <w:r w:rsidR="000F1684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consapevole di quanto previsto dal DPR n. 445/2000 e ss.mm., in particolare all’art. 75 “Decadenza dei benefici” e all'art. 76 che stabilisce che “chiunque rilasci dichiarazioni mendaci, forma atti falsi o ne fa uso nei casi previsti dal presente Testo Unico, è punito ai sensi del </w:t>
      </w:r>
      <w:proofErr w:type="gramStart"/>
      <w:r w:rsidR="000F1684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Codice Penale</w:t>
      </w:r>
      <w:proofErr w:type="gramEnd"/>
      <w:r w:rsidR="000F1684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e delle leggi speciali in materia”.</w:t>
      </w:r>
    </w:p>
    <w:p w14:paraId="46A5FFC1" w14:textId="69515B17" w:rsidR="000F1684" w:rsidRPr="00F37377" w:rsidRDefault="000F1684" w:rsidP="000F1684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</w:p>
    <w:p w14:paraId="7120623C" w14:textId="0DB8F2DB" w:rsidR="000F1684" w:rsidRPr="00F37377" w:rsidRDefault="000F1684" w:rsidP="000F1684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</w:p>
    <w:p w14:paraId="470284D6" w14:textId="77777777" w:rsidR="00173B78" w:rsidRPr="00F37377" w:rsidRDefault="00173B78" w:rsidP="00173B78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proofErr w:type="spellStart"/>
      <w:r w:rsidRPr="00F37377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Firmato</w:t>
      </w:r>
      <w:proofErr w:type="spellEnd"/>
      <w:r w:rsidRPr="00F37377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F37377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igitalmente</w:t>
      </w:r>
      <w:proofErr w:type="spellEnd"/>
      <w:r w:rsidRPr="00F37377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F37377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al</w:t>
      </w:r>
      <w:proofErr w:type="spellEnd"/>
      <w:r w:rsidRPr="00F37377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Legale </w:t>
      </w:r>
      <w:proofErr w:type="spellStart"/>
      <w:r w:rsidRPr="00F37377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Rappresentante</w:t>
      </w:r>
      <w:proofErr w:type="spellEnd"/>
    </w:p>
    <w:p w14:paraId="254DCC5C" w14:textId="34A59D65" w:rsidR="000F1684" w:rsidRPr="00F37377" w:rsidRDefault="000F1684" w:rsidP="000F1684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</w:p>
    <w:p w14:paraId="5093F977" w14:textId="5AAF68BE" w:rsidR="000F1684" w:rsidRPr="00F37377" w:rsidRDefault="000F1684" w:rsidP="000F1684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______________________________________</w:t>
      </w:r>
    </w:p>
    <w:p w14:paraId="474F68E5" w14:textId="77777777" w:rsidR="000F1684" w:rsidRPr="00F37377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2"/>
          <w:szCs w:val="22"/>
          <w:lang w:val="it-IT"/>
        </w:rPr>
      </w:pPr>
    </w:p>
    <w:p w14:paraId="31E6DDBE" w14:textId="77777777" w:rsidR="000F1684" w:rsidRPr="00F37377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2"/>
          <w:szCs w:val="22"/>
          <w:lang w:val="it-IT"/>
        </w:rPr>
      </w:pPr>
    </w:p>
    <w:p w14:paraId="0A967A32" w14:textId="77777777" w:rsidR="00A46547" w:rsidRPr="00F37377" w:rsidRDefault="00A46547" w:rsidP="000F1684">
      <w:pPr>
        <w:pStyle w:val="Standard"/>
        <w:rPr>
          <w:rFonts w:asciiTheme="minorHAnsi" w:eastAsiaTheme="minorEastAsia" w:hAnsiTheme="minorHAnsi" w:cstheme="minorHAnsi"/>
          <w:color w:val="auto"/>
          <w:sz w:val="22"/>
          <w:szCs w:val="22"/>
          <w:lang w:val="it-IT"/>
        </w:rPr>
      </w:pPr>
    </w:p>
    <w:p w14:paraId="5FB0F3F9" w14:textId="77777777" w:rsidR="00A46547" w:rsidRPr="00F37377" w:rsidRDefault="00A46547" w:rsidP="000F1684">
      <w:pPr>
        <w:pStyle w:val="Standard"/>
        <w:rPr>
          <w:rFonts w:asciiTheme="minorHAnsi" w:eastAsiaTheme="minorEastAsia" w:hAnsiTheme="minorHAnsi" w:cstheme="minorHAnsi"/>
          <w:color w:val="auto"/>
          <w:sz w:val="22"/>
          <w:szCs w:val="22"/>
          <w:lang w:val="it-IT"/>
        </w:rPr>
      </w:pPr>
    </w:p>
    <w:p w14:paraId="26BE0CD0" w14:textId="49DA886F" w:rsidR="000F1684" w:rsidRPr="00F37377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Referente per il progetto da contattare per eventuali necessità:</w:t>
      </w:r>
    </w:p>
    <w:p w14:paraId="63FE51D1" w14:textId="77777777" w:rsidR="000F1684" w:rsidRPr="00F37377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</w:p>
    <w:p w14:paraId="2E9598FE" w14:textId="21F23528" w:rsidR="000F1684" w:rsidRPr="00F37377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nome e cognome _______________________________________________________________________</w:t>
      </w:r>
      <w:r w:rsidR="005B1F99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</w:t>
      </w:r>
    </w:p>
    <w:p w14:paraId="3C1B087D" w14:textId="582F131D" w:rsidR="000F1684" w:rsidRPr="00F37377" w:rsidRDefault="000F1684" w:rsidP="000F1684">
      <w:pPr>
        <w:pStyle w:val="Standard"/>
        <w:spacing w:before="120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Tel</w:t>
      </w:r>
      <w:r w:rsidR="4CF90AF5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./Cell.</w:t>
      </w: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: ________________________</w:t>
      </w:r>
      <w:r w:rsidR="00E364CE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_____________________________________________________</w:t>
      </w:r>
    </w:p>
    <w:p w14:paraId="7421706F" w14:textId="2A475817" w:rsidR="000F1684" w:rsidRPr="00F37377" w:rsidRDefault="000F1684" w:rsidP="000F1684">
      <w:pPr>
        <w:pStyle w:val="Standard"/>
        <w:spacing w:before="12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e-mail: _________________________________________________________________</w:t>
      </w:r>
      <w:r w:rsidR="005B1F99" w:rsidRPr="00F37377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</w:t>
      </w:r>
    </w:p>
    <w:p w14:paraId="16522DAC" w14:textId="77777777" w:rsidR="000F1684" w:rsidRPr="00F37377" w:rsidRDefault="000F1684" w:rsidP="000F1684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lang w:val="it-IT"/>
        </w:rPr>
      </w:pPr>
    </w:p>
    <w:p w14:paraId="261589FF" w14:textId="73DCE28D" w:rsidR="008B5956" w:rsidRPr="00F37377" w:rsidRDefault="008B5956" w:rsidP="008B5956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lang w:val="it-IT"/>
        </w:rPr>
      </w:pPr>
    </w:p>
    <w:p w14:paraId="36060B7D" w14:textId="77777777" w:rsidR="006A0815" w:rsidRPr="00F37377" w:rsidRDefault="006A0815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37B6F906" w14:textId="77777777" w:rsidR="00163E87" w:rsidRPr="00F37377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12DA4BB6" w14:textId="77777777" w:rsidR="00163E87" w:rsidRPr="00F37377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530420A9" w14:textId="77777777" w:rsidR="00163E87" w:rsidRPr="00F37377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3C03AE08" w14:textId="77777777" w:rsidR="00163E87" w:rsidRPr="00F37377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2B23A50E" w14:textId="77777777" w:rsidR="00163E87" w:rsidRPr="00F37377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6FF0A871" w14:textId="77777777" w:rsidR="00163E87" w:rsidRPr="00F37377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4E49CBE9" w14:textId="77777777" w:rsidR="00163E87" w:rsidRPr="00F37377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288A53E9" w14:textId="36465EA4" w:rsidR="00163E87" w:rsidRPr="00F37377" w:rsidRDefault="00163E87" w:rsidP="00163E87">
      <w:pPr>
        <w:pStyle w:val="Standard"/>
        <w:spacing w:before="60" w:line="320" w:lineRule="exact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sectPr w:rsidR="00163E87" w:rsidRPr="00F37377" w:rsidSect="007252FA">
          <w:headerReference w:type="default" r:id="rId14"/>
          <w:pgSz w:w="11906" w:h="16838"/>
          <w:pgMar w:top="1417" w:right="1134" w:bottom="1134" w:left="1134" w:header="720" w:footer="720" w:gutter="0"/>
          <w:cols w:space="720"/>
        </w:sectPr>
      </w:pPr>
    </w:p>
    <w:p w14:paraId="04AB7AA5" w14:textId="611E01C8" w:rsidR="00661FD1" w:rsidRPr="00F37377" w:rsidRDefault="00661FD1" w:rsidP="00163E87">
      <w:pPr>
        <w:jc w:val="center"/>
        <w:rPr>
          <w:rFonts w:eastAsia="Calibri" w:cstheme="minorHAnsi"/>
          <w:b/>
          <w:bCs/>
        </w:rPr>
      </w:pPr>
      <w:r w:rsidRPr="00F37377">
        <w:rPr>
          <w:rFonts w:eastAsia="Calibri" w:cstheme="minorHAnsi"/>
          <w:b/>
          <w:bCs/>
        </w:rPr>
        <w:lastRenderedPageBreak/>
        <w:t>PROGETTO TRIENNALE  2022 -2024</w:t>
      </w:r>
    </w:p>
    <w:p w14:paraId="418CB9A6" w14:textId="77777777" w:rsidR="00661FD1" w:rsidRPr="00F37377" w:rsidRDefault="00661FD1" w:rsidP="00661FD1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EBAE780" w14:textId="65132E96" w:rsidR="00661FD1" w:rsidRPr="00F37377" w:rsidRDefault="00661FD1" w:rsidP="00661FD1">
      <w:pPr>
        <w:pStyle w:val="Standard"/>
        <w:rPr>
          <w:rFonts w:asciiTheme="minorHAnsi" w:hAnsiTheme="minorHAnsi" w:cstheme="minorHAnsi"/>
          <w:color w:val="auto"/>
          <w:lang w:val="it-IT"/>
        </w:rPr>
      </w:pPr>
      <w:r w:rsidRPr="00F37377">
        <w:rPr>
          <w:rFonts w:asciiTheme="minorHAnsi" w:eastAsia="Calibri" w:hAnsiTheme="minorHAnsi" w:cstheme="minorHAnsi"/>
          <w:b/>
          <w:color w:val="auto"/>
          <w:sz w:val="22"/>
          <w:szCs w:val="22"/>
          <w:lang w:val="it-IT" w:eastAsia="en-US"/>
        </w:rPr>
        <w:t xml:space="preserve">Soggetto </w:t>
      </w:r>
      <w:proofErr w:type="gramStart"/>
      <w:r w:rsidRPr="00F37377">
        <w:rPr>
          <w:rFonts w:asciiTheme="minorHAnsi" w:eastAsia="Calibri" w:hAnsiTheme="minorHAnsi" w:cstheme="minorHAnsi"/>
          <w:b/>
          <w:color w:val="auto"/>
          <w:sz w:val="22"/>
          <w:szCs w:val="22"/>
          <w:lang w:val="it-IT" w:eastAsia="en-US"/>
        </w:rPr>
        <w:t xml:space="preserve">titolare:  </w:t>
      </w: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_</w:t>
      </w:r>
      <w:proofErr w:type="gramEnd"/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</w:t>
      </w:r>
      <w:r w:rsidR="00F8324D"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_</w:t>
      </w: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</w:t>
      </w:r>
    </w:p>
    <w:p w14:paraId="734FFD4D" w14:textId="77777777" w:rsidR="00661FD1" w:rsidRPr="00F37377" w:rsidRDefault="00661FD1" w:rsidP="00661FD1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EB57113" w14:textId="48EE9ACB" w:rsidR="00661FD1" w:rsidRPr="00F37377" w:rsidRDefault="00661FD1" w:rsidP="00661FD1">
      <w:pPr>
        <w:pStyle w:val="Standard"/>
        <w:rPr>
          <w:rFonts w:asciiTheme="minorHAnsi" w:hAnsiTheme="minorHAnsi" w:cstheme="minorHAnsi"/>
          <w:color w:val="auto"/>
          <w:sz w:val="22"/>
          <w:lang w:val="it-IT"/>
        </w:rPr>
      </w:pPr>
      <w:r w:rsidRPr="00F3737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Titolo del progetto: </w:t>
      </w:r>
      <w:r w:rsidRPr="00F37377">
        <w:rPr>
          <w:rFonts w:asciiTheme="minorHAnsi" w:hAnsiTheme="minorHAnsi" w:cstheme="minorHAnsi"/>
          <w:color w:val="auto"/>
          <w:sz w:val="22"/>
          <w:lang w:val="it-IT"/>
        </w:rPr>
        <w:t>_____________________________________________________________</w:t>
      </w:r>
    </w:p>
    <w:p w14:paraId="295054DB" w14:textId="77777777" w:rsidR="0001570D" w:rsidRPr="00F37377" w:rsidRDefault="0001570D" w:rsidP="00661FD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539"/>
      </w:tblGrid>
      <w:tr w:rsidR="00F37377" w:rsidRPr="00F37377" w14:paraId="56683017" w14:textId="77777777" w:rsidTr="3956D907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81B0467" w14:textId="07CD2899" w:rsidR="0001570D" w:rsidRPr="00F37377" w:rsidRDefault="0001570D" w:rsidP="007F06E6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</w:pPr>
            <w:r w:rsidRPr="00F3737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>Finalità e obiettivi</w:t>
            </w:r>
            <w:r w:rsidR="00270E86" w:rsidRPr="00F3737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 </w:t>
            </w:r>
            <w:r w:rsidR="0088038C" w:rsidRPr="00F3737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del progetto triennale </w:t>
            </w:r>
            <w:r w:rsidR="00270E86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540712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270E86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0D1D2F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="00270E86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F84D83B" w14:textId="39FAD070" w:rsidR="0001570D" w:rsidRPr="00F37377" w:rsidRDefault="0001570D" w:rsidP="007F06E6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F37377" w:rsidRPr="00F37377" w14:paraId="4C723910" w14:textId="77777777" w:rsidTr="3956D907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8889CB6" w14:textId="7FD666DA" w:rsidR="7422B6C8" w:rsidRPr="00F37377" w:rsidRDefault="7422B6C8" w:rsidP="3956D907">
            <w:pPr>
              <w:pStyle w:val="Standard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Esperienza maturata nel medesimo ambito in cui si colloca il progetto </w:t>
            </w:r>
            <w:r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4D7D88"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DE4368"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0D1D2F"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E25C71C" w14:textId="29DE3673" w:rsidR="3956D907" w:rsidRPr="00F37377" w:rsidRDefault="3956D907" w:rsidP="3956D907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F37377" w:rsidRPr="00F37377" w14:paraId="564D2483" w14:textId="77777777" w:rsidTr="3956D907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9E4DD6B" w14:textId="05739B85" w:rsidR="00280AD6" w:rsidRPr="00F37377" w:rsidRDefault="00280AD6" w:rsidP="3956D907">
            <w:pPr>
              <w:pStyle w:val="Standard"/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 xml:space="preserve">Riconoscimenti/premi ottenuti </w:t>
            </w:r>
            <w:r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(max. 5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C0EFEAE" w14:textId="77777777" w:rsidR="00280AD6" w:rsidRPr="00F37377" w:rsidRDefault="00280AD6" w:rsidP="3956D907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F37377" w:rsidRPr="00F37377" w14:paraId="3BD4105A" w14:textId="77777777" w:rsidTr="00DC677A">
        <w:trPr>
          <w:trHeight w:val="829"/>
        </w:trPr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609C87B" w14:textId="2C8BECF4" w:rsidR="0001570D" w:rsidRPr="00F37377" w:rsidRDefault="0001570D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ttività di produzione</w:t>
            </w:r>
            <w:r w:rsidR="002963B2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e</w:t>
            </w:r>
            <w:r w:rsidR="006F3D2A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istribuzione</w:t>
            </w:r>
            <w:r w:rsidR="00270E86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270E86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</w:t>
            </w:r>
            <w:r w:rsidR="00270E86" w:rsidRPr="001878C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max </w:t>
            </w:r>
            <w:r w:rsidR="009827CE" w:rsidRPr="001878C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4</w:t>
            </w:r>
            <w:r w:rsidR="00270E86" w:rsidRPr="001878C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.000 battute; </w:t>
            </w:r>
            <w:r w:rsidR="00270E86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indicare gli indirizzi triennali dell’attività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05D06A0" w14:textId="661B2BDB" w:rsidR="0001570D" w:rsidRPr="00F37377" w:rsidRDefault="0001570D" w:rsidP="007F06E6">
            <w:pPr>
              <w:pStyle w:val="TableContents"/>
              <w:rPr>
                <w:rFonts w:asciiTheme="minorHAnsi" w:hAnsiTheme="minorHAnsi" w:cstheme="minorHAnsi"/>
                <w:iCs/>
                <w:color w:val="auto"/>
                <w:shd w:val="clear" w:color="auto" w:fill="FFFF00"/>
                <w:lang w:val="it-IT"/>
              </w:rPr>
            </w:pPr>
          </w:p>
        </w:tc>
      </w:tr>
      <w:tr w:rsidR="00F37377" w:rsidRPr="00F37377" w14:paraId="00460110" w14:textId="77777777" w:rsidTr="3956D907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2483014" w14:textId="6A9DD48C" w:rsidR="0001570D" w:rsidRPr="00F37377" w:rsidRDefault="0001570D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Ospitalità e pratiche residenziali</w:t>
            </w:r>
            <w:r w:rsidR="00270E86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453415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4D7D88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453415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4D7D88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453415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; indicare gli indirizzi triennali dell’attività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66949EE" w14:textId="3B6E623A" w:rsidR="0001570D" w:rsidRPr="00F37377" w:rsidRDefault="0001570D" w:rsidP="007F06E6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0F1DCB3D" w14:textId="77777777" w:rsidTr="3956D907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9AAE615" w14:textId="475ADF35" w:rsidR="0001570D" w:rsidRPr="00F37377" w:rsidRDefault="00885828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Strategia</w:t>
            </w:r>
            <w:r w:rsidR="0001570D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i promozione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e </w:t>
            </w:r>
            <w:r w:rsidR="0001570D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comunicazione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,</w:t>
            </w:r>
            <w:r w:rsidR="003E0029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ocumentazione</w:t>
            </w:r>
            <w:r w:rsidR="00453415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453415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540712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453415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C499D20" w14:textId="14BB139B" w:rsidR="0001570D" w:rsidRPr="00F37377" w:rsidRDefault="0001570D" w:rsidP="007F06E6">
            <w:pPr>
              <w:pStyle w:val="TableContents"/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</w:pPr>
          </w:p>
        </w:tc>
      </w:tr>
      <w:tr w:rsidR="00F37377" w:rsidRPr="00F37377" w14:paraId="0D3C3940" w14:textId="77777777" w:rsidTr="3956D907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EAF4EA6" w14:textId="77777777" w:rsidR="00A51A4D" w:rsidRPr="00F37377" w:rsidRDefault="00A51A4D" w:rsidP="00A51A4D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ttività</w:t>
            </w:r>
            <w:r w:rsidR="0001570D" w:rsidRPr="00F3737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 di formazione</w:t>
            </w:r>
            <w:r w:rsidR="00DF64AD" w:rsidRPr="00F3737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 e ampliamento del pubblico</w:t>
            </w:r>
          </w:p>
          <w:p w14:paraId="249BE9CA" w14:textId="366902BC" w:rsidR="0001570D" w:rsidRPr="00F37377" w:rsidRDefault="00453415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D69CB" w:rsidRPr="00F37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000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ttute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C64AC8C" w14:textId="4B334D4C" w:rsidR="0001570D" w:rsidRPr="00F37377" w:rsidRDefault="0001570D" w:rsidP="007F06E6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16B69648" w14:textId="77777777" w:rsidTr="3956D907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CE86962" w14:textId="500E50DD" w:rsidR="0050363E" w:rsidRPr="00F37377" w:rsidRDefault="0050363E" w:rsidP="0050363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6D69CB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1F9C28" w14:textId="67EBCE30" w:rsidR="0050363E" w:rsidRPr="00F37377" w:rsidRDefault="0050363E" w:rsidP="0050363E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1C979B78" w14:textId="77777777" w:rsidTr="67741B6F">
        <w:trPr>
          <w:trHeight w:val="1290"/>
        </w:trPr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986C8B7" w14:textId="7F0FDB04" w:rsidR="0050363E" w:rsidRPr="00F37377" w:rsidRDefault="0050363E" w:rsidP="67741B6F">
            <w:pPr>
              <w:pStyle w:val="TableContents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Buone pratiche volte alla riduzione dell’impatto ambientale, alla sostenibilità sociale e a favore del bilanciamento di genere </w:t>
            </w:r>
            <w:r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(max </w:t>
            </w:r>
            <w:r w:rsidR="006D69CB"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1</w:t>
            </w:r>
            <w:r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E21AA85" w14:textId="6637E730" w:rsidR="0050363E" w:rsidRPr="00F37377" w:rsidRDefault="0050363E" w:rsidP="0050363E">
            <w:pPr>
              <w:pStyle w:val="TableContents"/>
              <w:rPr>
                <w:rFonts w:asciiTheme="minorHAnsi" w:hAnsiTheme="minorHAnsi" w:cstheme="minorBidi"/>
                <w:i/>
                <w:color w:val="auto"/>
                <w:lang w:val="it-IT"/>
              </w:rPr>
            </w:pPr>
          </w:p>
        </w:tc>
      </w:tr>
    </w:tbl>
    <w:p w14:paraId="27EC9E9D" w14:textId="77777777" w:rsidR="0001570D" w:rsidRPr="00F37377" w:rsidRDefault="0001570D" w:rsidP="00661FD1">
      <w:pPr>
        <w:pStyle w:val="Standard"/>
        <w:rPr>
          <w:rFonts w:asciiTheme="minorHAnsi" w:hAnsiTheme="minorHAnsi" w:cstheme="minorHAnsi"/>
          <w:color w:val="auto"/>
          <w:sz w:val="22"/>
          <w:lang w:val="it-IT"/>
        </w:rPr>
      </w:pPr>
    </w:p>
    <w:p w14:paraId="46BD6BF2" w14:textId="77777777" w:rsidR="0001570D" w:rsidRPr="00F37377" w:rsidRDefault="0001570D" w:rsidP="00661FD1">
      <w:pPr>
        <w:pStyle w:val="Standard"/>
        <w:rPr>
          <w:rFonts w:asciiTheme="minorHAnsi" w:hAnsiTheme="minorHAnsi" w:cstheme="minorHAnsi"/>
          <w:color w:val="auto"/>
          <w:sz w:val="22"/>
          <w:lang w:val="it-IT"/>
        </w:rPr>
      </w:pPr>
    </w:p>
    <w:p w14:paraId="7FEFF3CC" w14:textId="77777777" w:rsidR="0001570D" w:rsidRPr="00F37377" w:rsidRDefault="0001570D" w:rsidP="00661FD1">
      <w:pPr>
        <w:pStyle w:val="Standard"/>
        <w:rPr>
          <w:rFonts w:asciiTheme="minorHAnsi" w:hAnsiTheme="minorHAnsi" w:cstheme="minorHAnsi"/>
          <w:color w:val="auto"/>
          <w:sz w:val="22"/>
          <w:lang w:val="it-IT"/>
        </w:rPr>
      </w:pPr>
    </w:p>
    <w:p w14:paraId="3E7A87AB" w14:textId="77777777" w:rsidR="0001570D" w:rsidRPr="00F37377" w:rsidRDefault="0001570D" w:rsidP="00661FD1">
      <w:pPr>
        <w:pStyle w:val="Standard"/>
        <w:rPr>
          <w:rFonts w:asciiTheme="minorHAnsi" w:hAnsiTheme="minorHAnsi" w:cstheme="minorHAnsi"/>
          <w:color w:val="auto"/>
          <w:sz w:val="22"/>
          <w:lang w:val="it-IT"/>
        </w:rPr>
      </w:pPr>
    </w:p>
    <w:p w14:paraId="00C035D3" w14:textId="77777777" w:rsidR="00455801" w:rsidRPr="00F37377" w:rsidRDefault="00455801" w:rsidP="00661FD1">
      <w:pPr>
        <w:pStyle w:val="Standard"/>
        <w:rPr>
          <w:rFonts w:asciiTheme="minorHAnsi" w:hAnsiTheme="minorHAnsi" w:cstheme="minorHAnsi"/>
          <w:color w:val="auto"/>
          <w:sz w:val="22"/>
          <w:lang w:val="it-IT"/>
        </w:rPr>
      </w:pPr>
    </w:p>
    <w:p w14:paraId="3D2A34EA" w14:textId="77777777" w:rsidR="00546325" w:rsidRPr="00F37377" w:rsidRDefault="00546325" w:rsidP="00661FD1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F1FAD37" w14:textId="77777777" w:rsidR="00163E87" w:rsidRPr="00F37377" w:rsidRDefault="00163E87" w:rsidP="008D5730">
      <w:pPr>
        <w:pStyle w:val="Standard"/>
        <w:spacing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C7AD010" w14:textId="77777777" w:rsidR="00163E87" w:rsidRPr="00F37377" w:rsidRDefault="00163E87" w:rsidP="00546325">
      <w:pPr>
        <w:pStyle w:val="Standard"/>
        <w:spacing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6558165" w14:textId="77777777" w:rsidR="00163E87" w:rsidRPr="00F37377" w:rsidRDefault="00163E87" w:rsidP="00546325">
      <w:pPr>
        <w:pStyle w:val="Standard"/>
        <w:spacing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931CD2E" w14:textId="77777777" w:rsidR="00163E87" w:rsidRPr="00F37377" w:rsidRDefault="00163E87" w:rsidP="00546325">
      <w:pPr>
        <w:pStyle w:val="Standard"/>
        <w:spacing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006019C" w14:textId="77777777" w:rsidR="00163E87" w:rsidRPr="00F37377" w:rsidRDefault="00163E87" w:rsidP="00546325">
      <w:pPr>
        <w:pStyle w:val="Standard"/>
        <w:spacing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91A3C9E" w14:textId="76D9BA90" w:rsidR="00163E87" w:rsidRPr="00F37377" w:rsidRDefault="00163E87" w:rsidP="00546325">
      <w:pPr>
        <w:pStyle w:val="Standard"/>
        <w:spacing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A820153" w14:textId="77777777" w:rsidR="008D5730" w:rsidRPr="00F37377" w:rsidRDefault="008D5730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  <w:r w:rsidRPr="00F37377">
        <w:rPr>
          <w:rFonts w:cstheme="minorHAnsi"/>
          <w:b/>
          <w:bCs/>
        </w:rPr>
        <w:br w:type="page"/>
      </w:r>
    </w:p>
    <w:p w14:paraId="050295F4" w14:textId="123BC605" w:rsidR="00E4559D" w:rsidRPr="00F37377" w:rsidRDefault="00E4559D" w:rsidP="008D5730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BILANCIO PREVENTIVO TRIENNALE 2022-2024</w:t>
      </w:r>
    </w:p>
    <w:p w14:paraId="4F3F6B2F" w14:textId="77777777" w:rsidR="00E4559D" w:rsidRPr="00F37377" w:rsidRDefault="00E4559D" w:rsidP="00E4559D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Style w:val="Grigliatabella"/>
        <w:tblW w:w="10356" w:type="dxa"/>
        <w:tblLook w:val="04A0" w:firstRow="1" w:lastRow="0" w:firstColumn="1" w:lastColumn="0" w:noHBand="0" w:noVBand="1"/>
      </w:tblPr>
      <w:tblGrid>
        <w:gridCol w:w="3154"/>
        <w:gridCol w:w="2395"/>
        <w:gridCol w:w="2395"/>
        <w:gridCol w:w="9"/>
        <w:gridCol w:w="2383"/>
        <w:gridCol w:w="20"/>
      </w:tblGrid>
      <w:tr w:rsidR="00F37377" w:rsidRPr="00F37377" w14:paraId="0A0DC534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4EFFD718" w14:textId="77777777" w:rsidR="00E4559D" w:rsidRPr="00F37377" w:rsidRDefault="00E4559D" w:rsidP="00675CF2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STI </w:t>
            </w:r>
          </w:p>
        </w:tc>
        <w:tc>
          <w:tcPr>
            <w:tcW w:w="2395" w:type="dxa"/>
          </w:tcPr>
          <w:p w14:paraId="47EB9892" w14:textId="77777777" w:rsidR="00E4559D" w:rsidRPr="00F37377" w:rsidRDefault="00E4559D" w:rsidP="00675CF2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2</w:t>
            </w:r>
          </w:p>
        </w:tc>
        <w:tc>
          <w:tcPr>
            <w:tcW w:w="2395" w:type="dxa"/>
          </w:tcPr>
          <w:p w14:paraId="3449059C" w14:textId="77777777" w:rsidR="00E4559D" w:rsidRPr="00F37377" w:rsidRDefault="00E4559D" w:rsidP="00675CF2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3</w:t>
            </w:r>
          </w:p>
        </w:tc>
        <w:tc>
          <w:tcPr>
            <w:tcW w:w="2392" w:type="dxa"/>
            <w:gridSpan w:val="2"/>
          </w:tcPr>
          <w:p w14:paraId="70691313" w14:textId="77777777" w:rsidR="00E4559D" w:rsidRPr="00F37377" w:rsidRDefault="00E4559D" w:rsidP="00675CF2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4</w:t>
            </w:r>
          </w:p>
        </w:tc>
      </w:tr>
      <w:tr w:rsidR="00F37377" w:rsidRPr="00F37377" w14:paraId="744F3F01" w14:textId="77777777" w:rsidTr="00675CF2">
        <w:trPr>
          <w:gridAfter w:val="1"/>
          <w:wAfter w:w="20" w:type="dxa"/>
          <w:trHeight w:val="642"/>
        </w:trPr>
        <w:tc>
          <w:tcPr>
            <w:tcW w:w="3154" w:type="dxa"/>
          </w:tcPr>
          <w:p w14:paraId="4D5314C3" w14:textId="77777777" w:rsidR="00E4559D" w:rsidRPr="00F37377" w:rsidRDefault="00E4559D" w:rsidP="00675CF2">
            <w:pPr>
              <w:pStyle w:val="Normale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7377">
              <w:rPr>
                <w:rFonts w:asciiTheme="minorHAnsi" w:hAnsiTheme="minorHAnsi" w:cstheme="minorHAnsi"/>
                <w:sz w:val="20"/>
                <w:szCs w:val="20"/>
              </w:rPr>
              <w:t xml:space="preserve">Costi generali di gestione </w:t>
            </w:r>
            <w:r w:rsidRPr="00F373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 25% costi totali)</w:t>
            </w:r>
          </w:p>
        </w:tc>
        <w:tc>
          <w:tcPr>
            <w:tcW w:w="2395" w:type="dxa"/>
          </w:tcPr>
          <w:p w14:paraId="07505183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F53CBCF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3CBE8709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7AC0C835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1F31084B" w14:textId="77777777" w:rsidR="00E4559D" w:rsidRPr="00F37377" w:rsidRDefault="00E4559D" w:rsidP="00675CF2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gestione spazi di spettacolo</w:t>
            </w:r>
          </w:p>
        </w:tc>
        <w:tc>
          <w:tcPr>
            <w:tcW w:w="2395" w:type="dxa"/>
          </w:tcPr>
          <w:p w14:paraId="3717F3B2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CECD453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49A33C5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382C5FEF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50CD8992" w14:textId="77777777" w:rsidR="00E4559D" w:rsidRPr="00F37377" w:rsidRDefault="00E4559D" w:rsidP="00675CF2">
            <w:pPr>
              <w:pStyle w:val="Textbody"/>
              <w:tabs>
                <w:tab w:val="left" w:pos="258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il personale assunto</w:t>
            </w:r>
          </w:p>
        </w:tc>
        <w:tc>
          <w:tcPr>
            <w:tcW w:w="2395" w:type="dxa"/>
          </w:tcPr>
          <w:p w14:paraId="78238AAA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68B99CB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3497A1F1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4EEAABFF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1969354F" w14:textId="77777777" w:rsidR="00E4559D" w:rsidRPr="00F37377" w:rsidRDefault="00E4559D" w:rsidP="00675CF2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produzione e distribuzione</w:t>
            </w:r>
          </w:p>
        </w:tc>
        <w:tc>
          <w:tcPr>
            <w:tcW w:w="2395" w:type="dxa"/>
          </w:tcPr>
          <w:p w14:paraId="742ED73C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44041A33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C6DE4AD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6B4E7811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1BD525E3" w14:textId="77777777" w:rsidR="00E4559D" w:rsidRPr="00F37377" w:rsidRDefault="00E4559D" w:rsidP="00675CF2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ospitalità</w:t>
            </w:r>
          </w:p>
        </w:tc>
        <w:tc>
          <w:tcPr>
            <w:tcW w:w="2395" w:type="dxa"/>
          </w:tcPr>
          <w:p w14:paraId="5B1B3D8B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3F14F3A9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1D45F08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41DD168A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3C610CED" w14:textId="77777777" w:rsidR="00E4559D" w:rsidRPr="00F37377" w:rsidRDefault="00E4559D" w:rsidP="00675CF2">
            <w:pPr>
              <w:pStyle w:val="Textbody"/>
              <w:tabs>
                <w:tab w:val="left" w:pos="28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promozione e comunicazione</w:t>
            </w:r>
          </w:p>
        </w:tc>
        <w:tc>
          <w:tcPr>
            <w:tcW w:w="2395" w:type="dxa"/>
          </w:tcPr>
          <w:p w14:paraId="7239B789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B430200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4B07DF6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1837FB25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59B6939C" w14:textId="5667C847" w:rsidR="00E4559D" w:rsidRPr="00F37377" w:rsidRDefault="00E4559D" w:rsidP="00675CF2">
            <w:pPr>
              <w:pStyle w:val="Textbody"/>
              <w:tabs>
                <w:tab w:val="left" w:pos="285"/>
              </w:tabs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sti</w:t>
            </w:r>
            <w:proofErr w:type="spellEnd"/>
            <w:r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="008604C7"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ormazione</w:t>
            </w:r>
            <w:proofErr w:type="spellEnd"/>
            <w:r w:rsidR="008604C7"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e </w:t>
            </w:r>
            <w:proofErr w:type="spellStart"/>
            <w:r w:rsidR="008604C7"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mpliam</w:t>
            </w:r>
            <w:r w:rsidR="003A7A75"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en</w:t>
            </w:r>
            <w:r w:rsidR="008604C7"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o</w:t>
            </w:r>
            <w:proofErr w:type="spellEnd"/>
            <w:r w:rsidR="008604C7"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="008604C7" w:rsidRPr="00F373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bblico</w:t>
            </w:r>
            <w:proofErr w:type="spellEnd"/>
          </w:p>
        </w:tc>
        <w:tc>
          <w:tcPr>
            <w:tcW w:w="2395" w:type="dxa"/>
          </w:tcPr>
          <w:p w14:paraId="4C499B97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3EE2DA7B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FE4665F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077FF5C9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36AA697F" w14:textId="77777777" w:rsidR="00E4559D" w:rsidRPr="00F37377" w:rsidRDefault="00E4559D" w:rsidP="00675CF2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aggiornamento e perfezionamento professionale</w:t>
            </w:r>
          </w:p>
        </w:tc>
        <w:tc>
          <w:tcPr>
            <w:tcW w:w="2395" w:type="dxa"/>
          </w:tcPr>
          <w:p w14:paraId="429E09AC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43E5F1D6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77B7D3A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34D957C1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5304E015" w14:textId="77777777" w:rsidR="00E4559D" w:rsidRPr="00F37377" w:rsidRDefault="00E4559D" w:rsidP="00675CF2">
            <w:pPr>
              <w:rPr>
                <w:rFonts w:cstheme="minorHAnsi"/>
                <w:b/>
                <w:sz w:val="24"/>
                <w:szCs w:val="24"/>
              </w:rPr>
            </w:pPr>
            <w:r w:rsidRPr="00F37377">
              <w:rPr>
                <w:rFonts w:cstheme="minorHAnsi"/>
                <w:b/>
                <w:sz w:val="24"/>
                <w:szCs w:val="24"/>
              </w:rPr>
              <w:t xml:space="preserve">COSTI TOTALI </w:t>
            </w:r>
          </w:p>
          <w:p w14:paraId="7D156B14" w14:textId="77777777" w:rsidR="00E4559D" w:rsidRPr="00F37377" w:rsidRDefault="00E4559D" w:rsidP="00675CF2">
            <w:pPr>
              <w:pStyle w:val="Textbody"/>
              <w:tabs>
                <w:tab w:val="left" w:pos="625"/>
              </w:tabs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</w:rPr>
              <w:t>DEL PROGETTO</w:t>
            </w:r>
          </w:p>
        </w:tc>
        <w:tc>
          <w:tcPr>
            <w:tcW w:w="2395" w:type="dxa"/>
          </w:tcPr>
          <w:p w14:paraId="39B9DC39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A423739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94D483E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06040A47" w14:textId="77777777" w:rsidTr="00675CF2">
        <w:trPr>
          <w:gridAfter w:val="1"/>
          <w:wAfter w:w="20" w:type="dxa"/>
          <w:trHeight w:val="166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110849CD" w14:textId="77777777" w:rsidR="00E4559D" w:rsidRPr="00F37377" w:rsidRDefault="00E4559D" w:rsidP="00675CF2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6322D058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640B003C" w14:textId="77777777" w:rsidR="00E4559D" w:rsidRPr="00F37377" w:rsidRDefault="00E4559D" w:rsidP="00675CF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7377">
              <w:rPr>
                <w:rFonts w:cstheme="minorHAnsi"/>
                <w:b/>
                <w:bCs/>
                <w:sz w:val="24"/>
                <w:szCs w:val="24"/>
              </w:rPr>
              <w:t>RICAVI</w:t>
            </w:r>
          </w:p>
        </w:tc>
        <w:tc>
          <w:tcPr>
            <w:tcW w:w="2395" w:type="dxa"/>
          </w:tcPr>
          <w:p w14:paraId="1514F1B7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F89ACE1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3FBA24CE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190B4B95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499FB42F" w14:textId="77777777" w:rsidR="00E4559D" w:rsidRPr="00F37377" w:rsidRDefault="00E4559D" w:rsidP="00675CF2">
            <w:pPr>
              <w:rPr>
                <w:rFonts w:cstheme="minorHAnsi"/>
                <w:sz w:val="20"/>
                <w:szCs w:val="20"/>
              </w:rPr>
            </w:pPr>
            <w:r w:rsidRPr="00F37377">
              <w:rPr>
                <w:rFonts w:cstheme="minorHAnsi"/>
                <w:sz w:val="20"/>
                <w:szCs w:val="20"/>
              </w:rPr>
              <w:t>Ricavi tipici</w:t>
            </w:r>
          </w:p>
        </w:tc>
        <w:tc>
          <w:tcPr>
            <w:tcW w:w="2395" w:type="dxa"/>
          </w:tcPr>
          <w:p w14:paraId="0ED03E5A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5F4BCEA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9003C04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475E5577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615F5CC8" w14:textId="77777777" w:rsidR="00E4559D" w:rsidRPr="00F37377" w:rsidRDefault="00E4559D" w:rsidP="00675CF2">
            <w:pPr>
              <w:rPr>
                <w:rFonts w:cstheme="minorHAnsi"/>
                <w:sz w:val="20"/>
                <w:szCs w:val="20"/>
              </w:rPr>
            </w:pPr>
            <w:r w:rsidRPr="00F37377">
              <w:rPr>
                <w:rFonts w:cstheme="minorHAnsi"/>
                <w:sz w:val="20"/>
                <w:szCs w:val="20"/>
              </w:rPr>
              <w:t>Ricavi da attività collaterali</w:t>
            </w:r>
          </w:p>
        </w:tc>
        <w:tc>
          <w:tcPr>
            <w:tcW w:w="2395" w:type="dxa"/>
          </w:tcPr>
          <w:p w14:paraId="227753B4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6D2DB35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23070A5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483E1A73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090182E3" w14:textId="77777777" w:rsidR="00E4559D" w:rsidRPr="00F37377" w:rsidRDefault="00E4559D" w:rsidP="00675CF2">
            <w:pPr>
              <w:rPr>
                <w:rFonts w:cstheme="minorHAnsi"/>
                <w:sz w:val="20"/>
                <w:szCs w:val="20"/>
              </w:rPr>
            </w:pPr>
            <w:r w:rsidRPr="00F37377">
              <w:rPr>
                <w:rFonts w:cstheme="minorHAnsi"/>
                <w:sz w:val="20"/>
                <w:szCs w:val="20"/>
              </w:rPr>
              <w:t>Contributi pubblici</w:t>
            </w:r>
          </w:p>
        </w:tc>
        <w:tc>
          <w:tcPr>
            <w:tcW w:w="2395" w:type="dxa"/>
          </w:tcPr>
          <w:p w14:paraId="1A06EAFA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6712841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0E21F845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1A95C9CC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11898E23" w14:textId="77777777" w:rsidR="00E4559D" w:rsidRPr="00F37377" w:rsidRDefault="00E4559D" w:rsidP="00675CF2">
            <w:pPr>
              <w:rPr>
                <w:rFonts w:cstheme="minorHAnsi"/>
                <w:sz w:val="20"/>
                <w:szCs w:val="20"/>
              </w:rPr>
            </w:pPr>
            <w:r w:rsidRPr="00F37377">
              <w:rPr>
                <w:rFonts w:cstheme="minorHAnsi"/>
                <w:sz w:val="20"/>
                <w:szCs w:val="20"/>
              </w:rPr>
              <w:t>Risorse da Privati</w:t>
            </w:r>
          </w:p>
        </w:tc>
        <w:tc>
          <w:tcPr>
            <w:tcW w:w="2395" w:type="dxa"/>
          </w:tcPr>
          <w:p w14:paraId="651E9ED1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2BFAA6A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DF99353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38965CB4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7F6B4749" w14:textId="77777777" w:rsidR="00E4559D" w:rsidRPr="00F37377" w:rsidRDefault="00E4559D" w:rsidP="00675CF2">
            <w:pPr>
              <w:rPr>
                <w:rFonts w:cstheme="minorHAnsi"/>
                <w:sz w:val="20"/>
                <w:szCs w:val="20"/>
              </w:rPr>
            </w:pPr>
            <w:r w:rsidRPr="00F37377">
              <w:rPr>
                <w:rFonts w:cstheme="minorHAnsi"/>
                <w:sz w:val="20"/>
                <w:szCs w:val="20"/>
              </w:rPr>
              <w:t>Risorse proprie</w:t>
            </w:r>
          </w:p>
        </w:tc>
        <w:tc>
          <w:tcPr>
            <w:tcW w:w="2395" w:type="dxa"/>
          </w:tcPr>
          <w:p w14:paraId="519AB3DB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36F2A79C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614D75A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7F5E4E9B" w14:textId="77777777" w:rsidTr="00675CF2">
        <w:trPr>
          <w:gridAfter w:val="1"/>
          <w:wAfter w:w="20" w:type="dxa"/>
        </w:trPr>
        <w:tc>
          <w:tcPr>
            <w:tcW w:w="3154" w:type="dxa"/>
          </w:tcPr>
          <w:p w14:paraId="7B6F4A64" w14:textId="77777777" w:rsidR="00E4559D" w:rsidRPr="00F37377" w:rsidRDefault="00E4559D" w:rsidP="00675CF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7377">
              <w:rPr>
                <w:rFonts w:cstheme="minorHAnsi"/>
                <w:b/>
                <w:bCs/>
                <w:sz w:val="24"/>
                <w:szCs w:val="24"/>
              </w:rPr>
              <w:t>RICAVI TOTALI DEL PROGETTO</w:t>
            </w:r>
          </w:p>
        </w:tc>
        <w:tc>
          <w:tcPr>
            <w:tcW w:w="2395" w:type="dxa"/>
          </w:tcPr>
          <w:p w14:paraId="7785D8D5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4DC62FB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5CE1DE8" w14:textId="77777777" w:rsidR="00E4559D" w:rsidRPr="00F37377" w:rsidRDefault="00E4559D" w:rsidP="00C06667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F37377" w:rsidRPr="00F37377" w14:paraId="27BDE369" w14:textId="77777777" w:rsidTr="00675CF2">
        <w:trPr>
          <w:gridAfter w:val="1"/>
          <w:wAfter w:w="20" w:type="dxa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5FFA7DED" w14:textId="77777777" w:rsidR="00E4559D" w:rsidRPr="00F37377" w:rsidRDefault="00E4559D" w:rsidP="00675CF2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E4559D" w:rsidRPr="00F37377" w14:paraId="1A0DF8DB" w14:textId="77777777" w:rsidTr="00675CF2">
        <w:trPr>
          <w:trHeight w:val="578"/>
        </w:trPr>
        <w:tc>
          <w:tcPr>
            <w:tcW w:w="7953" w:type="dxa"/>
            <w:gridSpan w:val="4"/>
          </w:tcPr>
          <w:p w14:paraId="3ACA05B7" w14:textId="77777777" w:rsidR="00E4559D" w:rsidRPr="00F37377" w:rsidRDefault="00E4559D" w:rsidP="00675CF2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lang w:val="it-IT"/>
              </w:rPr>
              <w:t>CONTRIBUTO ANNUALE RICHIESTO</w:t>
            </w:r>
          </w:p>
          <w:p w14:paraId="734A1DC3" w14:textId="77777777" w:rsidR="00E4559D" w:rsidRPr="00F37377" w:rsidRDefault="00E4559D" w:rsidP="00675CF2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l’importo del contributo resta invariato per ogni singolo anno del triennio)</w:t>
            </w:r>
          </w:p>
        </w:tc>
        <w:tc>
          <w:tcPr>
            <w:tcW w:w="2403" w:type="dxa"/>
            <w:gridSpan w:val="2"/>
          </w:tcPr>
          <w:p w14:paraId="7D64AB56" w14:textId="77777777" w:rsidR="00E4559D" w:rsidRPr="00F37377" w:rsidRDefault="00E4559D" w:rsidP="00675CF2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</w:tbl>
    <w:p w14:paraId="0D4E042B" w14:textId="3E18B8A0" w:rsidR="00E4559D" w:rsidRPr="00F37377" w:rsidRDefault="00E4559D" w:rsidP="00546325">
      <w:pPr>
        <w:pStyle w:val="Standard"/>
        <w:spacing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841D9C1" w14:textId="3DD4B615" w:rsidR="008D5730" w:rsidRPr="00F37377" w:rsidRDefault="008D5730">
      <w:pPr>
        <w:rPr>
          <w:rFonts w:ascii="Calibri" w:eastAsia="Times New Roman" w:hAnsi="Calibri" w:cs="Calibri"/>
          <w:sz w:val="24"/>
          <w:szCs w:val="24"/>
          <w:lang w:eastAsia="it-IT"/>
        </w:rPr>
      </w:pPr>
      <w:r w:rsidRPr="00F37377">
        <w:rPr>
          <w:rFonts w:ascii="Calibri" w:eastAsia="Times New Roman" w:hAnsi="Calibri" w:cs="Calibri"/>
          <w:sz w:val="24"/>
          <w:szCs w:val="24"/>
          <w:lang w:eastAsia="it-IT"/>
        </w:rPr>
        <w:br w:type="page"/>
      </w:r>
    </w:p>
    <w:p w14:paraId="10C12895" w14:textId="6B326126" w:rsidR="00E4559D" w:rsidRPr="00F37377" w:rsidRDefault="00E4559D" w:rsidP="00E4559D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bookmarkStart w:id="0" w:name="_Hlk95900884"/>
      <w:r w:rsidRPr="00F37377">
        <w:rPr>
          <w:rFonts w:ascii="Calibri" w:eastAsia="Times New Roman" w:hAnsi="Calibri" w:cs="Calibri"/>
          <w:sz w:val="20"/>
          <w:szCs w:val="20"/>
          <w:lang w:eastAsia="it-IT"/>
        </w:rPr>
        <w:lastRenderedPageBreak/>
        <w:t>Si dichiara che:</w:t>
      </w:r>
    </w:p>
    <w:p w14:paraId="2E4B68D0" w14:textId="56359024" w:rsidR="00E4559D" w:rsidRPr="00F37377" w:rsidRDefault="00E4559D" w:rsidP="00E4559D">
      <w:pPr>
        <w:pStyle w:val="Paragrafoelenco"/>
        <w:numPr>
          <w:ilvl w:val="0"/>
          <w:numId w:val="15"/>
        </w:numPr>
        <w:rPr>
          <w:sz w:val="20"/>
          <w:szCs w:val="20"/>
          <w:lang w:eastAsia="it-IT"/>
        </w:rPr>
      </w:pPr>
      <w:r w:rsidRPr="00F37377">
        <w:rPr>
          <w:sz w:val="20"/>
          <w:szCs w:val="20"/>
          <w:lang w:eastAsia="it-IT"/>
        </w:rPr>
        <w:t>l’IVA connessa a</w:t>
      </w:r>
      <w:r w:rsidR="00AD761B" w:rsidRPr="00F37377">
        <w:rPr>
          <w:sz w:val="20"/>
          <w:szCs w:val="20"/>
          <w:lang w:eastAsia="it-IT"/>
        </w:rPr>
        <w:t xml:space="preserve">i costi per la realizzazione </w:t>
      </w:r>
      <w:r w:rsidRPr="00F37377">
        <w:rPr>
          <w:sz w:val="20"/>
          <w:szCs w:val="20"/>
          <w:lang w:eastAsia="it-IT"/>
        </w:rPr>
        <w:t>del progetto in base al regime di contabilità costituisce un costo ed è stata conteggiata nelle voci di bilancio</w:t>
      </w:r>
    </w:p>
    <w:p w14:paraId="01D77F9B" w14:textId="7031DD9F" w:rsidR="008D5730" w:rsidRPr="00F37377" w:rsidRDefault="008D5730" w:rsidP="008D5730">
      <w:pPr>
        <w:pStyle w:val="Paragrafoelenco"/>
        <w:jc w:val="center"/>
        <w:rPr>
          <w:sz w:val="20"/>
          <w:szCs w:val="20"/>
          <w:lang w:eastAsia="it-IT"/>
        </w:rPr>
      </w:pPr>
      <w:r w:rsidRPr="00F37377">
        <w:rPr>
          <w:sz w:val="20"/>
          <w:szCs w:val="20"/>
          <w:lang w:eastAsia="it-IT"/>
        </w:rPr>
        <w:t>oppure</w:t>
      </w:r>
    </w:p>
    <w:p w14:paraId="631606D9" w14:textId="7C316AB2" w:rsidR="00AC3732" w:rsidRPr="00F37377" w:rsidRDefault="00AC3732" w:rsidP="00E4559D">
      <w:pPr>
        <w:pStyle w:val="Paragrafoelenco"/>
        <w:numPr>
          <w:ilvl w:val="0"/>
          <w:numId w:val="15"/>
        </w:numPr>
        <w:rPr>
          <w:sz w:val="20"/>
          <w:szCs w:val="20"/>
          <w:lang w:eastAsia="it-IT"/>
        </w:rPr>
      </w:pPr>
      <w:r w:rsidRPr="00F37377">
        <w:rPr>
          <w:sz w:val="20"/>
          <w:szCs w:val="20"/>
          <w:lang w:eastAsia="it-IT"/>
        </w:rPr>
        <w:t>l’IVA connessa a</w:t>
      </w:r>
      <w:r w:rsidR="00AD761B" w:rsidRPr="00F37377">
        <w:rPr>
          <w:sz w:val="20"/>
          <w:szCs w:val="20"/>
          <w:lang w:eastAsia="it-IT"/>
        </w:rPr>
        <w:t xml:space="preserve">i costi </w:t>
      </w:r>
      <w:r w:rsidRPr="00F37377">
        <w:rPr>
          <w:sz w:val="20"/>
          <w:szCs w:val="20"/>
          <w:lang w:eastAsia="it-IT"/>
        </w:rPr>
        <w:t>per la realizzazione del progetto in base al regime</w:t>
      </w:r>
      <w:r w:rsidR="008D5730" w:rsidRPr="00F37377">
        <w:rPr>
          <w:sz w:val="20"/>
          <w:szCs w:val="20"/>
          <w:lang w:eastAsia="it-IT"/>
        </w:rPr>
        <w:t xml:space="preserve"> di contabilità non costituisce un costo e non è stata quindi conteggiata nelle voci di bilancio</w:t>
      </w:r>
    </w:p>
    <w:bookmarkEnd w:id="0"/>
    <w:p w14:paraId="72E0CCBD" w14:textId="77777777" w:rsidR="00E4559D" w:rsidRPr="00F37377" w:rsidRDefault="00E4559D" w:rsidP="008D5730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0F41A62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3F65644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C241061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1283D694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B97CB7C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B58048C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D03F52A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4438400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41747B1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FB95117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A077AAD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78027DC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B36FBF5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5E84686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20DD0C7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88C5AB3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14A214E5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022FF69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5DD284E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01C2039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F08B4D2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655CA0C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50EF597" w14:textId="77777777" w:rsidR="00E4559D" w:rsidRPr="00F37377" w:rsidRDefault="00E4559D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8B95B98" w14:textId="77777777" w:rsidR="00E4559D" w:rsidRPr="00F37377" w:rsidRDefault="00E4559D" w:rsidP="00E4559D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13D726B" w14:textId="77777777" w:rsidR="008D5730" w:rsidRPr="00F37377" w:rsidRDefault="008D5730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E39EBA4" w14:textId="12EA11A2" w:rsidR="08286C85" w:rsidRPr="00F37377" w:rsidRDefault="08286C85" w:rsidP="08286C85">
      <w:pPr>
        <w:pStyle w:val="Standard"/>
        <w:spacing w:before="120" w:line="320" w:lineRule="exact"/>
        <w:ind w:left="3686" w:hanging="425"/>
        <w:rPr>
          <w:b/>
          <w:bCs/>
          <w:color w:val="auto"/>
          <w:lang w:val="it-IT" w:eastAsia="en-US"/>
        </w:rPr>
      </w:pPr>
    </w:p>
    <w:p w14:paraId="54352CA3" w14:textId="77777777" w:rsidR="008D5730" w:rsidRPr="00F37377" w:rsidRDefault="008D5730" w:rsidP="00A574E7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1F5120E" w14:textId="515405F3" w:rsidR="008D5730" w:rsidRPr="00F37377" w:rsidRDefault="008D5730">
      <w:pPr>
        <w:rPr>
          <w:rFonts w:eastAsia="Calibri" w:cstheme="minorHAnsi"/>
          <w:b/>
          <w:bCs/>
          <w:kern w:val="3"/>
          <w:lang w:bidi="fa-IR"/>
        </w:rPr>
      </w:pPr>
    </w:p>
    <w:p w14:paraId="432514BD" w14:textId="7C78BA0E" w:rsidR="00654B87" w:rsidRPr="00F37377" w:rsidRDefault="000F1684" w:rsidP="008D5730">
      <w:pPr>
        <w:jc w:val="center"/>
        <w:rPr>
          <w:rFonts w:eastAsia="Calibri" w:cstheme="minorHAnsi"/>
          <w:b/>
          <w:bCs/>
        </w:rPr>
      </w:pPr>
      <w:r w:rsidRPr="00F37377">
        <w:rPr>
          <w:rFonts w:eastAsia="Calibri" w:cstheme="minorHAnsi"/>
          <w:b/>
        </w:rPr>
        <w:lastRenderedPageBreak/>
        <w:t>PROGRAMMA DI ATTIVITA’ 2022</w:t>
      </w:r>
    </w:p>
    <w:p w14:paraId="136C19D3" w14:textId="20DA509C" w:rsidR="00654B87" w:rsidRPr="00F37377" w:rsidRDefault="00654B87" w:rsidP="00654B87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82AC7FE" w14:textId="03E4C444" w:rsidR="00874DD3" w:rsidRPr="00F37377" w:rsidRDefault="000F1684" w:rsidP="00874DD3">
      <w:pPr>
        <w:pStyle w:val="Standard"/>
        <w:rPr>
          <w:rFonts w:asciiTheme="minorHAnsi" w:hAnsiTheme="minorHAnsi" w:cstheme="minorHAnsi"/>
          <w:color w:val="auto"/>
          <w:lang w:val="it-IT"/>
        </w:rPr>
      </w:pPr>
      <w:r w:rsidRPr="00F3737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Soggetto titolare: </w:t>
      </w:r>
      <w:r w:rsidR="00874DD3" w:rsidRPr="00F37377">
        <w:rPr>
          <w:rFonts w:asciiTheme="minorHAnsi" w:hAnsiTheme="minorHAnsi" w:cstheme="minorHAnsi"/>
          <w:color w:val="auto"/>
          <w:sz w:val="22"/>
          <w:lang w:val="it-IT"/>
        </w:rPr>
        <w:t>_____________________________________________________________</w:t>
      </w:r>
    </w:p>
    <w:p w14:paraId="1383EE7A" w14:textId="5C4735C9" w:rsidR="000F1684" w:rsidRPr="00F37377" w:rsidRDefault="000F1684" w:rsidP="00654B87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F6E6424" w14:textId="581B642A" w:rsidR="00874DD3" w:rsidRPr="00F37377" w:rsidRDefault="000F1684" w:rsidP="00874DD3">
      <w:pPr>
        <w:pStyle w:val="Standard"/>
        <w:rPr>
          <w:rFonts w:asciiTheme="minorHAnsi" w:hAnsiTheme="minorHAnsi" w:cstheme="minorHAnsi"/>
          <w:color w:val="auto"/>
          <w:lang w:val="it-IT"/>
        </w:rPr>
      </w:pPr>
      <w:r w:rsidRPr="00F3737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Titolo del progetto: </w:t>
      </w:r>
      <w:r w:rsidR="00874DD3" w:rsidRPr="00F37377">
        <w:rPr>
          <w:rFonts w:asciiTheme="minorHAnsi" w:hAnsiTheme="minorHAnsi" w:cstheme="minorHAnsi"/>
          <w:color w:val="auto"/>
          <w:sz w:val="22"/>
          <w:lang w:val="it-IT"/>
        </w:rPr>
        <w:t>_____________________________________________________________</w:t>
      </w:r>
    </w:p>
    <w:p w14:paraId="37FB15A5" w14:textId="77777777" w:rsidR="006A0815" w:rsidRPr="00F37377" w:rsidRDefault="006A0815" w:rsidP="00654B87">
      <w:pPr>
        <w:jc w:val="center"/>
        <w:rPr>
          <w:rFonts w:cstheme="minorHAnsi"/>
          <w:b/>
          <w:bCs/>
        </w:rPr>
      </w:pPr>
    </w:p>
    <w:p w14:paraId="753DF652" w14:textId="4A6E7B61" w:rsidR="00654B87" w:rsidRPr="00F37377" w:rsidRDefault="00874DD3" w:rsidP="00654B87">
      <w:pPr>
        <w:jc w:val="center"/>
        <w:rPr>
          <w:rFonts w:cstheme="minorHAnsi"/>
          <w:b/>
          <w:bCs/>
        </w:rPr>
      </w:pPr>
      <w:r w:rsidRPr="00F37377">
        <w:rPr>
          <w:rFonts w:cstheme="minorHAnsi"/>
          <w:b/>
          <w:bCs/>
        </w:rPr>
        <w:t>RELAZIONE ANNUALE</w:t>
      </w: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6539"/>
      </w:tblGrid>
      <w:tr w:rsidR="00F37377" w:rsidRPr="00F37377" w14:paraId="764CE195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79E35FA" w14:textId="39C0B15F" w:rsidR="00874DD3" w:rsidRPr="00F37377" w:rsidRDefault="00874DD3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ttività di produzione</w:t>
            </w:r>
            <w:r w:rsidR="008F65C3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8F65C3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363519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3</w:t>
            </w:r>
            <w:r w:rsidR="008F65C3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</w:t>
            </w:r>
            <w:r w:rsidR="00982334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8988AB" w14:textId="77777777" w:rsidR="00874DD3" w:rsidRPr="00F37377" w:rsidRDefault="00874DD3" w:rsidP="007F06E6">
            <w:pPr>
              <w:pStyle w:val="TableContents"/>
              <w:rPr>
                <w:rFonts w:asciiTheme="minorHAnsi" w:hAnsiTheme="minorHAnsi" w:cstheme="minorHAns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F37377" w:rsidRPr="00F37377" w14:paraId="0F796CD9" w14:textId="77777777" w:rsidTr="6C57D13F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9E1EA1E" w14:textId="32FC796F" w:rsidR="1A71F082" w:rsidRPr="00F37377" w:rsidRDefault="1A71F082" w:rsidP="6C57D13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Modalità di distribuzione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363519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363519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; specificare i canali tradizionali e digitali utilizzati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47D67BD" w14:textId="2E56733B" w:rsidR="6C57D13F" w:rsidRPr="00F37377" w:rsidRDefault="6C57D13F" w:rsidP="6C57D13F">
            <w:pPr>
              <w:pStyle w:val="TableContents"/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</w:pPr>
          </w:p>
        </w:tc>
      </w:tr>
      <w:tr w:rsidR="00F37377" w:rsidRPr="00F37377" w14:paraId="19E57C01" w14:textId="77777777" w:rsidTr="00DB6609">
        <w:trPr>
          <w:trHeight w:val="917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9B60635" w14:textId="4A3F1A46" w:rsidR="00DB6609" w:rsidRPr="00F37377" w:rsidRDefault="1A71F082" w:rsidP="3B164546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Ospitalità e pratiche residenziali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363519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2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; specificare la programmazione di spettacoli di compagnie/artisti diverse dal beneficiario e le compagnie/artisti ospitati in residenza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1DDF7D8" w14:textId="0053CCCD" w:rsidR="00DB6609" w:rsidRPr="00F37377" w:rsidRDefault="00DB6609" w:rsidP="3B164546">
            <w:pPr>
              <w:pStyle w:val="TableContents"/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</w:pPr>
          </w:p>
        </w:tc>
      </w:tr>
      <w:tr w:rsidR="00F37377" w:rsidRPr="00F37377" w14:paraId="6B7D2456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E770CAF" w14:textId="605B38BC" w:rsidR="00874DD3" w:rsidRPr="00F37377" w:rsidRDefault="408F9523" w:rsidP="007F06E6">
            <w:pPr>
              <w:pStyle w:val="TableContents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Elementi di innovazione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nei contenuti</w:t>
            </w:r>
            <w:r w:rsidR="007F11BB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e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linguaggi</w:t>
            </w:r>
            <w:r w:rsidR="007F11BB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; </w:t>
            </w:r>
            <w:r w:rsidR="1FE207BC" w:rsidRPr="00F3737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>Ibridazione</w:t>
            </w:r>
            <w:r w:rsidR="1FE207BC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tra generi e ambiti culturali</w:t>
            </w:r>
            <w:r w:rsidR="00C10414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max. </w:t>
            </w:r>
            <w:r w:rsidR="0021584F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136239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82E83A5" w14:textId="77777777" w:rsidR="00874DD3" w:rsidRPr="00F37377" w:rsidRDefault="00874DD3" w:rsidP="007F06E6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40406012" w14:textId="77777777" w:rsidTr="00201764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AE7D773" w14:textId="5A3E3A95" w:rsidR="00874DD3" w:rsidRPr="00F37377" w:rsidRDefault="00874DD3" w:rsidP="007F06E6">
            <w:pPr>
              <w:pStyle w:val="TableContents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ttività di valorizzazione di </w:t>
            </w:r>
            <w:r w:rsidR="0014639C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nuovi autori/giovani 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rtisti </w:t>
            </w:r>
            <w:r w:rsidR="003460BE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21584F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3460BE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B41394E" w14:textId="77777777" w:rsidR="00874DD3" w:rsidRPr="00F37377" w:rsidRDefault="00874DD3" w:rsidP="007F06E6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0C61EBA9" w14:textId="77777777" w:rsidTr="00F338D2">
        <w:trPr>
          <w:trHeight w:val="2933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A4D98BE" w14:textId="40B6C5E1" w:rsidR="0066604D" w:rsidRPr="00F37377" w:rsidRDefault="0066604D" w:rsidP="3B164546">
            <w:pPr>
              <w:pStyle w:val="TableContents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Strategie di promozione e comunicazione, documentazione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21584F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500 battut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09B94" w14:textId="7A490F8D" w:rsidR="0066604D" w:rsidRPr="00F37377" w:rsidRDefault="0066604D" w:rsidP="3B16454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rogetti di comunicazione integrata, tradizionale e digitale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utilizzati, evidenziando in particolare gli aspetti innovativi e il target di pubblico (max </w:t>
            </w:r>
            <w:r w:rsidR="0021584F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5E4FE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674CEF7" w14:textId="3D8BA2A1" w:rsidR="0066604D" w:rsidRPr="00F37377" w:rsidRDefault="0066604D" w:rsidP="3B164546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F37377" w:rsidRPr="00F37377" w14:paraId="54EDD76F" w14:textId="77777777" w:rsidTr="00201764">
        <w:trPr>
          <w:trHeight w:val="2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10" w:type="dxa"/>
            </w:tcMar>
          </w:tcPr>
          <w:p w14:paraId="6B7A59B3" w14:textId="77777777" w:rsidR="007E34AE" w:rsidRPr="00F37377" w:rsidRDefault="007E34AE" w:rsidP="00764931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550A9" w14:textId="656C36D3" w:rsidR="007E34AE" w:rsidRPr="00F37377" w:rsidRDefault="007E34AE" w:rsidP="00764931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eastAsia="Tahoma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ubblicazioni, materiali audiovisivi</w:t>
            </w:r>
            <w:r w:rsidRPr="00F37377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>, registrazioni audio/video di spettacoli, podcast e/o trasmissioni via radio, TV, web, e social media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  <w:r w:rsidR="00FE104C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max </w:t>
            </w:r>
            <w:r w:rsidR="005E4FE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FE104C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tcBorders>
              <w:left w:val="single" w:sz="4" w:space="0" w:color="auto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FE4506A" w14:textId="77777777" w:rsidR="007E34AE" w:rsidRPr="00F37377" w:rsidRDefault="007E34AE" w:rsidP="00764931">
            <w:pPr>
              <w:pStyle w:val="TableContents"/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</w:pPr>
          </w:p>
        </w:tc>
      </w:tr>
      <w:tr w:rsidR="00F37377" w:rsidRPr="00F37377" w14:paraId="06BCFC4C" w14:textId="77777777" w:rsidTr="00201764">
        <w:tc>
          <w:tcPr>
            <w:tcW w:w="306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542B5F3" w14:textId="67D12491" w:rsidR="00764931" w:rsidRPr="00F37377" w:rsidRDefault="006C75FE" w:rsidP="00626DD7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zioni e strategie</w:t>
            </w:r>
            <w:r w:rsidR="00764931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i formazione</w:t>
            </w:r>
            <w:r w:rsidR="00F60AEC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e ampliamento</w:t>
            </w:r>
            <w:r w:rsidR="00764931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el pubblico</w:t>
            </w:r>
            <w:r w:rsidR="00764B54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764B54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</w:t>
            </w:r>
            <w:r w:rsidR="0099312A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max </w:t>
            </w:r>
            <w:r w:rsidR="005E4FE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99312A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</w:t>
            </w:r>
            <w:r w:rsidR="00FE6D87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B4AFC46" w14:textId="3B0A3F6D" w:rsidR="00764931" w:rsidRPr="00F37377" w:rsidRDefault="00764931" w:rsidP="00764931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3E707E66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89470F4" w14:textId="638AD26B" w:rsidR="00F41672" w:rsidRPr="00F37377" w:rsidRDefault="00F41672" w:rsidP="00626DD7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Servizi al pubblico</w:t>
            </w:r>
            <w:r w:rsidR="00AF4834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e accoglienza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9C53C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1BDEE6D" w14:textId="77777777" w:rsidR="00F41672" w:rsidRPr="00F37377" w:rsidRDefault="00F41672" w:rsidP="00764931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5321A190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B27B49F" w14:textId="15B60031" w:rsidR="008B5C7C" w:rsidRPr="00F37377" w:rsidRDefault="008B5C7C" w:rsidP="008B5C7C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5E4FE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D48F666" w14:textId="1BF31679" w:rsidR="008B5C7C" w:rsidRPr="00F37377" w:rsidRDefault="008B5C7C" w:rsidP="008B5C7C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393F407B" w14:textId="77777777" w:rsidTr="001D4DA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C3FEA7A" w14:textId="4D41B19C" w:rsidR="008B5C7C" w:rsidRPr="00F37377" w:rsidRDefault="008B5C7C" w:rsidP="008B5C7C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>Politiche del personale: formazione, aggiornamento e interventi di stabilizzazione</w:t>
            </w:r>
            <w:r w:rsidR="0074181E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266EA7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Pr="00F3737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132A01" w14:textId="77777777" w:rsidR="008B5C7C" w:rsidRPr="00F37377" w:rsidRDefault="008B5C7C" w:rsidP="008B5C7C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F37377" w:rsidRPr="00F37377" w14:paraId="78A8EDBC" w14:textId="77777777" w:rsidTr="001D4DAA">
        <w:trPr>
          <w:trHeight w:val="147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CD86837" w14:textId="251F441A" w:rsidR="001D4DAA" w:rsidRPr="00F37377" w:rsidRDefault="001D4DAA" w:rsidP="001D4DA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Buone pratiche volte alla riduzione dell’impatto ambientale, alla sostenibilità sociale e a favore del bilanciamento di genere </w:t>
            </w:r>
            <w:r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(max </w:t>
            </w:r>
            <w:r w:rsidR="00266EA7"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1</w:t>
            </w:r>
            <w:r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.000 battute</w:t>
            </w:r>
            <w:r w:rsidR="00D8242C" w:rsidRPr="00F37377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522F1F5" w14:textId="64186B25" w:rsidR="001D4DAA" w:rsidRPr="00F37377" w:rsidRDefault="001D4DAA" w:rsidP="001D4DA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</w:tbl>
    <w:p w14:paraId="77D1B8DC" w14:textId="7B901A0D" w:rsidR="000D4005" w:rsidRPr="00F37377" w:rsidRDefault="000D4005" w:rsidP="000D4005">
      <w:pPr>
        <w:tabs>
          <w:tab w:val="left" w:pos="2512"/>
        </w:tabs>
        <w:rPr>
          <w:rFonts w:cstheme="minorHAnsi"/>
          <w:szCs w:val="21"/>
        </w:rPr>
        <w:sectPr w:rsidR="000D4005" w:rsidRPr="00F37377" w:rsidSect="007252FA">
          <w:footerReference w:type="default" r:id="rId15"/>
          <w:pgSz w:w="11906" w:h="16838"/>
          <w:pgMar w:top="1417" w:right="1134" w:bottom="1134" w:left="1134" w:header="720" w:footer="720" w:gutter="0"/>
          <w:cols w:space="720"/>
        </w:sectPr>
      </w:pPr>
    </w:p>
    <w:p w14:paraId="67E99A50" w14:textId="7BC5FCE9" w:rsidR="000D4005" w:rsidRPr="00F37377" w:rsidRDefault="000D4005" w:rsidP="000D4005">
      <w:pPr>
        <w:pStyle w:val="Standard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bookmarkStart w:id="1" w:name="_Hlk95917482"/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 xml:space="preserve">SCHEDA SINTETICA </w:t>
      </w:r>
      <w:r w:rsidR="00D81E53"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DI </w:t>
      </w: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ATTIVITA’ 2022</w:t>
      </w:r>
    </w:p>
    <w:bookmarkEnd w:id="1"/>
    <w:p w14:paraId="5D37E5A9" w14:textId="6A97C3BA" w:rsidR="00874DD3" w:rsidRPr="00F37377" w:rsidRDefault="00874DD3" w:rsidP="00874DD3">
      <w:pPr>
        <w:pStyle w:val="Standard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5AB89905" w14:textId="301DD283" w:rsidR="00DB4589" w:rsidRPr="00F37377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GENERE</w:t>
      </w:r>
      <w:r w:rsidR="00275490"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:</w:t>
      </w:r>
    </w:p>
    <w:p w14:paraId="7DF2622C" w14:textId="2CD89BD3" w:rsidR="007E7955" w:rsidRPr="00F37377" w:rsidRDefault="007E7955" w:rsidP="007E7955">
      <w:pPr>
        <w:pStyle w:val="Standard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danza</w:t>
      </w:r>
    </w:p>
    <w:p w14:paraId="4F7688B7" w14:textId="77777777" w:rsidR="003A407E" w:rsidRPr="00F37377" w:rsidRDefault="00DB4589" w:rsidP="000D4005">
      <w:pPr>
        <w:pStyle w:val="Standard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musica </w:t>
      </w:r>
    </w:p>
    <w:p w14:paraId="5542705D" w14:textId="5C02BAB8" w:rsidR="007E7955" w:rsidRPr="00F37377" w:rsidRDefault="007E7955" w:rsidP="000D4005">
      <w:pPr>
        <w:pStyle w:val="Standard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teatro</w:t>
      </w:r>
    </w:p>
    <w:p w14:paraId="7E632D33" w14:textId="7FAF8471" w:rsidR="00A54651" w:rsidRPr="00F37377" w:rsidRDefault="00DB4589" w:rsidP="000D4005">
      <w:pPr>
        <w:pStyle w:val="Standard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circo contemporaneo</w:t>
      </w:r>
      <w:r w:rsidR="00F46D63"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e arte di strada</w:t>
      </w:r>
    </w:p>
    <w:p w14:paraId="1DF62BEC" w14:textId="34128F71" w:rsidR="007E7955" w:rsidRPr="00F37377" w:rsidRDefault="007E7955" w:rsidP="007E7955">
      <w:pPr>
        <w:pStyle w:val="Standard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attività multidisciplinari</w:t>
      </w:r>
    </w:p>
    <w:p w14:paraId="323DF4A9" w14:textId="512B238C" w:rsidR="000D4005" w:rsidRPr="00F37377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FE9E499" w14:textId="3C1B4DB9" w:rsidR="00AA2266" w:rsidRPr="00F37377" w:rsidRDefault="00945619" w:rsidP="00AA2266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GRUPPO:</w:t>
      </w:r>
      <w:r w:rsidR="008B7940"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 </w:t>
      </w:r>
      <w:r w:rsidR="00A52E83" w:rsidRPr="00F37377">
        <w:rPr>
          <w:rFonts w:asciiTheme="minorHAnsi" w:hAnsiTheme="minorHAnsi" w:cstheme="minorHAnsi"/>
          <w:color w:val="auto"/>
          <w:sz w:val="20"/>
          <w:szCs w:val="20"/>
          <w:lang w:val="it-IT"/>
        </w:rPr>
        <w:t>scegliere</w:t>
      </w:r>
      <w:r w:rsidR="00EF3BF0" w:rsidRPr="00F37377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un gruppo tra quelli contenuti nella tabella</w:t>
      </w:r>
      <w:r w:rsidR="000C1D17" w:rsidRPr="00F37377">
        <w:rPr>
          <w:rFonts w:asciiTheme="minorHAnsi" w:hAnsiTheme="minorHAnsi" w:cstheme="minorHAnsi"/>
          <w:color w:val="auto"/>
          <w:sz w:val="20"/>
          <w:szCs w:val="20"/>
          <w:lang w:val="it-IT"/>
        </w:rPr>
        <w:t>.</w:t>
      </w:r>
    </w:p>
    <w:p w14:paraId="052916D2" w14:textId="6AF38CA8" w:rsidR="00771543" w:rsidRPr="00F37377" w:rsidRDefault="00771543" w:rsidP="693ED333">
      <w:pPr>
        <w:pStyle w:val="Standard"/>
        <w:rPr>
          <w:rFonts w:asciiTheme="minorHAnsi" w:hAnsiTheme="minorHAnsi" w:cstheme="minorHAnsi"/>
          <w:i/>
          <w:iCs/>
          <w:color w:val="auto"/>
          <w:sz w:val="22"/>
          <w:szCs w:val="22"/>
          <w:lang w:val="it-IT"/>
        </w:rPr>
      </w:pPr>
    </w:p>
    <w:tbl>
      <w:tblPr>
        <w:tblStyle w:val="Grigliatabella"/>
        <w:tblW w:w="7744" w:type="dxa"/>
        <w:tblLook w:val="04A0" w:firstRow="1" w:lastRow="0" w:firstColumn="1" w:lastColumn="0" w:noHBand="0" w:noVBand="1"/>
      </w:tblPr>
      <w:tblGrid>
        <w:gridCol w:w="3397"/>
        <w:gridCol w:w="236"/>
        <w:gridCol w:w="3875"/>
        <w:gridCol w:w="236"/>
      </w:tblGrid>
      <w:tr w:rsidR="00F37377" w:rsidRPr="00F37377" w14:paraId="101C59BA" w14:textId="3EB30E8D" w:rsidTr="00A11EF2">
        <w:trPr>
          <w:trHeight w:val="462"/>
        </w:trPr>
        <w:tc>
          <w:tcPr>
            <w:tcW w:w="3397" w:type="dxa"/>
            <w:vAlign w:val="center"/>
          </w:tcPr>
          <w:p w14:paraId="19E12138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DANZA PRODUZIONE E DISTRIBUZIONE DI SPETTACOLI</w:t>
            </w:r>
          </w:p>
        </w:tc>
        <w:tc>
          <w:tcPr>
            <w:tcW w:w="236" w:type="dxa"/>
            <w:shd w:val="clear" w:color="auto" w:fill="E7E6E6" w:themeFill="background2"/>
          </w:tcPr>
          <w:p w14:paraId="6CC414E4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39626DD5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ROCK, POP, WORLD MUSIC, NUOVE TENDENZE, ECC.</w:t>
            </w:r>
          </w:p>
        </w:tc>
        <w:tc>
          <w:tcPr>
            <w:tcW w:w="236" w:type="dxa"/>
            <w:shd w:val="clear" w:color="auto" w:fill="E7E6E6" w:themeFill="background2"/>
          </w:tcPr>
          <w:p w14:paraId="76420166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37377" w:rsidRPr="00F37377" w14:paraId="46B34847" w14:textId="61B17667" w:rsidTr="00A11EF2">
        <w:trPr>
          <w:trHeight w:val="303"/>
        </w:trPr>
        <w:tc>
          <w:tcPr>
            <w:tcW w:w="3397" w:type="dxa"/>
            <w:vAlign w:val="center"/>
          </w:tcPr>
          <w:p w14:paraId="2AAAE3C7" w14:textId="77777777" w:rsidR="00A11EF2" w:rsidRPr="00F37377" w:rsidRDefault="00A11EF2" w:rsidP="0034440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DI DANZA</w:t>
            </w:r>
          </w:p>
        </w:tc>
        <w:tc>
          <w:tcPr>
            <w:tcW w:w="236" w:type="dxa"/>
            <w:shd w:val="clear" w:color="auto" w:fill="E7E6E6" w:themeFill="background2"/>
          </w:tcPr>
          <w:p w14:paraId="78F10D66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529C0687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DI TEATRO MUSICALE E OPERETTE</w:t>
            </w:r>
          </w:p>
        </w:tc>
        <w:tc>
          <w:tcPr>
            <w:tcW w:w="236" w:type="dxa"/>
            <w:shd w:val="clear" w:color="auto" w:fill="E7E6E6" w:themeFill="background2"/>
          </w:tcPr>
          <w:p w14:paraId="70184287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37377" w:rsidRPr="00F37377" w14:paraId="531369C6" w14:textId="093F5984" w:rsidTr="00A11EF2">
        <w:trPr>
          <w:trHeight w:val="310"/>
        </w:trPr>
        <w:tc>
          <w:tcPr>
            <w:tcW w:w="3397" w:type="dxa"/>
            <w:vAlign w:val="center"/>
          </w:tcPr>
          <w:p w14:paraId="66E8A076" w14:textId="77777777" w:rsidR="00A11EF2" w:rsidRPr="00F37377" w:rsidRDefault="00A11EF2" w:rsidP="0034440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DI DANZA URBANA</w:t>
            </w:r>
          </w:p>
        </w:tc>
        <w:tc>
          <w:tcPr>
            <w:tcW w:w="236" w:type="dxa"/>
            <w:shd w:val="clear" w:color="auto" w:fill="E7E6E6" w:themeFill="background2"/>
          </w:tcPr>
          <w:p w14:paraId="0560B273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69AAA89C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, DISTRIBUZIONE E RASSEGNE</w:t>
            </w:r>
          </w:p>
        </w:tc>
        <w:tc>
          <w:tcPr>
            <w:tcW w:w="236" w:type="dxa"/>
            <w:shd w:val="clear" w:color="auto" w:fill="E7E6E6" w:themeFill="background2"/>
          </w:tcPr>
          <w:p w14:paraId="5E59D78C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37377" w:rsidRPr="00F37377" w14:paraId="1DE92601" w14:textId="04C00104" w:rsidTr="00A11EF2">
        <w:trPr>
          <w:trHeight w:val="303"/>
        </w:trPr>
        <w:tc>
          <w:tcPr>
            <w:tcW w:w="3397" w:type="dxa"/>
            <w:vAlign w:val="center"/>
          </w:tcPr>
          <w:p w14:paraId="2ACDA97F" w14:textId="77777777" w:rsidR="00A11EF2" w:rsidRPr="00F37377" w:rsidRDefault="00A11EF2" w:rsidP="0034440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ESTIVAL DI PRESTIGIO INTERNAZIONALE </w:t>
            </w:r>
          </w:p>
        </w:tc>
        <w:tc>
          <w:tcPr>
            <w:tcW w:w="236" w:type="dxa"/>
            <w:shd w:val="clear" w:color="auto" w:fill="E7E6E6" w:themeFill="background2"/>
          </w:tcPr>
          <w:p w14:paraId="2EEC3B70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37B10A69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</w:t>
            </w:r>
          </w:p>
        </w:tc>
        <w:tc>
          <w:tcPr>
            <w:tcW w:w="236" w:type="dxa"/>
            <w:shd w:val="clear" w:color="auto" w:fill="E7E6E6" w:themeFill="background2"/>
          </w:tcPr>
          <w:p w14:paraId="54F3A68E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37377" w:rsidRPr="00F37377" w14:paraId="47F77EE0" w14:textId="7E71641F" w:rsidTr="00A11EF2">
        <w:trPr>
          <w:trHeight w:val="310"/>
        </w:trPr>
        <w:tc>
          <w:tcPr>
            <w:tcW w:w="3397" w:type="dxa"/>
            <w:vAlign w:val="center"/>
          </w:tcPr>
          <w:p w14:paraId="1463AF43" w14:textId="77777777" w:rsidR="00A11EF2" w:rsidRPr="00F37377" w:rsidRDefault="00A11EF2" w:rsidP="0034440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ESTIVAL - RASSEGNA DI PRESTIGIO INTERNAZIONALE </w:t>
            </w:r>
          </w:p>
        </w:tc>
        <w:tc>
          <w:tcPr>
            <w:tcW w:w="236" w:type="dxa"/>
            <w:shd w:val="clear" w:color="auto" w:fill="E7E6E6" w:themeFill="background2"/>
          </w:tcPr>
          <w:p w14:paraId="4F4747F9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7CA102DB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DUZIONE E DISTRIBUZIONE </w:t>
            </w:r>
          </w:p>
        </w:tc>
        <w:tc>
          <w:tcPr>
            <w:tcW w:w="236" w:type="dxa"/>
            <w:shd w:val="clear" w:color="auto" w:fill="E7E6E6" w:themeFill="background2"/>
          </w:tcPr>
          <w:p w14:paraId="5F1AF079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37377" w:rsidRPr="00F37377" w14:paraId="2BCA3A60" w14:textId="582EE47B" w:rsidTr="00A11EF2">
        <w:trPr>
          <w:trHeight w:val="39"/>
        </w:trPr>
        <w:tc>
          <w:tcPr>
            <w:tcW w:w="3397" w:type="dxa"/>
            <w:vAlign w:val="center"/>
          </w:tcPr>
          <w:p w14:paraId="7CCB1FD4" w14:textId="77777777" w:rsidR="00A11EF2" w:rsidRPr="00F37377" w:rsidRDefault="00A11EF2" w:rsidP="0034440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MULTIDISCIPLINARI</w:t>
            </w:r>
          </w:p>
        </w:tc>
        <w:tc>
          <w:tcPr>
            <w:tcW w:w="236" w:type="dxa"/>
            <w:shd w:val="clear" w:color="auto" w:fill="E7E6E6" w:themeFill="background2"/>
          </w:tcPr>
          <w:p w14:paraId="1790FAA9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2FECD593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CON PROGRAMMAZIONE DI UNO SPAZIO TEATRALE</w:t>
            </w:r>
          </w:p>
        </w:tc>
        <w:tc>
          <w:tcPr>
            <w:tcW w:w="236" w:type="dxa"/>
            <w:shd w:val="clear" w:color="auto" w:fill="E7E6E6" w:themeFill="background2"/>
          </w:tcPr>
          <w:p w14:paraId="1A0035C7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37377" w:rsidRPr="00F37377" w14:paraId="3FE2FFA5" w14:textId="105E0E8E" w:rsidTr="00A11EF2">
        <w:trPr>
          <w:trHeight w:val="462"/>
        </w:trPr>
        <w:tc>
          <w:tcPr>
            <w:tcW w:w="3397" w:type="dxa"/>
            <w:vAlign w:val="center"/>
          </w:tcPr>
          <w:p w14:paraId="082E43C7" w14:textId="77777777" w:rsidR="00A11EF2" w:rsidRPr="00F37377" w:rsidRDefault="00A11EF2" w:rsidP="0034440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E RESIDENZE PER ARTISTI NEI TERRITORI</w:t>
            </w:r>
          </w:p>
        </w:tc>
        <w:tc>
          <w:tcPr>
            <w:tcW w:w="236" w:type="dxa"/>
            <w:shd w:val="clear" w:color="auto" w:fill="E7E6E6" w:themeFill="background2"/>
          </w:tcPr>
          <w:p w14:paraId="71EAE708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5BAE1185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TEATRO RAGAZZI E DI FIGURA</w:t>
            </w:r>
          </w:p>
        </w:tc>
        <w:tc>
          <w:tcPr>
            <w:tcW w:w="236" w:type="dxa"/>
            <w:shd w:val="clear" w:color="auto" w:fill="E7E6E6" w:themeFill="background2"/>
          </w:tcPr>
          <w:p w14:paraId="03610574" w14:textId="77777777" w:rsidR="00A11EF2" w:rsidRPr="00F37377" w:rsidRDefault="00A11EF2" w:rsidP="0034440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965A7" w:rsidRPr="00F37377" w14:paraId="32376B05" w14:textId="0D62817D" w:rsidTr="00A11EF2">
        <w:trPr>
          <w:trHeight w:val="303"/>
        </w:trPr>
        <w:tc>
          <w:tcPr>
            <w:tcW w:w="3397" w:type="dxa"/>
            <w:vAlign w:val="center"/>
          </w:tcPr>
          <w:p w14:paraId="02763F1A" w14:textId="6371AD8E" w:rsidR="000965A7" w:rsidRPr="00F37377" w:rsidRDefault="000965A7" w:rsidP="000965A7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SULLA SCENA CONTEMPORANEA INTERNAZIONALE</w:t>
            </w:r>
          </w:p>
        </w:tc>
        <w:tc>
          <w:tcPr>
            <w:tcW w:w="236" w:type="dxa"/>
            <w:shd w:val="clear" w:color="auto" w:fill="E7E6E6" w:themeFill="background2"/>
          </w:tcPr>
          <w:p w14:paraId="0D5F79FA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22D721C6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DI TEATRO ANTICO</w:t>
            </w:r>
          </w:p>
        </w:tc>
        <w:tc>
          <w:tcPr>
            <w:tcW w:w="236" w:type="dxa"/>
            <w:shd w:val="clear" w:color="auto" w:fill="E7E6E6" w:themeFill="background2"/>
          </w:tcPr>
          <w:p w14:paraId="170E46A5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965A7" w:rsidRPr="00F37377" w14:paraId="7338A48E" w14:textId="3DF920D7" w:rsidTr="00A11EF2">
        <w:trPr>
          <w:trHeight w:val="462"/>
        </w:trPr>
        <w:tc>
          <w:tcPr>
            <w:tcW w:w="3397" w:type="dxa"/>
            <w:vAlign w:val="center"/>
          </w:tcPr>
          <w:p w14:paraId="13115A3D" w14:textId="1B1C1B53" w:rsidR="000965A7" w:rsidRPr="00F37377" w:rsidRDefault="000965A7" w:rsidP="000965A7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RASSEGNE CLASSICA SINFONICA</w:t>
            </w:r>
          </w:p>
        </w:tc>
        <w:tc>
          <w:tcPr>
            <w:tcW w:w="236" w:type="dxa"/>
            <w:shd w:val="clear" w:color="auto" w:fill="E7E6E6" w:themeFill="background2"/>
          </w:tcPr>
          <w:p w14:paraId="1BBF8B36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1E4C612C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CENTRI DI PRODUZIONE</w:t>
            </w:r>
          </w:p>
        </w:tc>
        <w:tc>
          <w:tcPr>
            <w:tcW w:w="236" w:type="dxa"/>
            <w:shd w:val="clear" w:color="auto" w:fill="E7E6E6" w:themeFill="background2"/>
          </w:tcPr>
          <w:p w14:paraId="196DB432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965A7" w:rsidRPr="00F37377" w14:paraId="6E05164C" w14:textId="6DBE2B68" w:rsidTr="00A11EF2">
        <w:trPr>
          <w:trHeight w:val="151"/>
        </w:trPr>
        <w:tc>
          <w:tcPr>
            <w:tcW w:w="3397" w:type="dxa"/>
            <w:vAlign w:val="center"/>
          </w:tcPr>
          <w:p w14:paraId="5F0DD80A" w14:textId="2050F780" w:rsidR="000965A7" w:rsidRPr="00F37377" w:rsidRDefault="000965A7" w:rsidP="000965A7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DI MUSICA CONTEMPORANEA</w:t>
            </w:r>
          </w:p>
        </w:tc>
        <w:tc>
          <w:tcPr>
            <w:tcW w:w="236" w:type="dxa"/>
            <w:shd w:val="clear" w:color="auto" w:fill="E7E6E6" w:themeFill="background2"/>
          </w:tcPr>
          <w:p w14:paraId="3125EC99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16F271D1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TRIC - TEATRO DI RILEVANTE INTERESSE CULTURALE</w:t>
            </w:r>
          </w:p>
        </w:tc>
        <w:tc>
          <w:tcPr>
            <w:tcW w:w="236" w:type="dxa"/>
            <w:shd w:val="clear" w:color="auto" w:fill="E7E6E6" w:themeFill="background2"/>
          </w:tcPr>
          <w:p w14:paraId="33943057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965A7" w:rsidRPr="00F37377" w14:paraId="5A7858C1" w14:textId="65D09701" w:rsidTr="00A11EF2">
        <w:trPr>
          <w:trHeight w:val="462"/>
        </w:trPr>
        <w:tc>
          <w:tcPr>
            <w:tcW w:w="3397" w:type="dxa"/>
            <w:vAlign w:val="center"/>
          </w:tcPr>
          <w:p w14:paraId="5435445D" w14:textId="5D33B3C1" w:rsidR="000965A7" w:rsidRPr="00F37377" w:rsidRDefault="000965A7" w:rsidP="000965A7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RASSEGNE DI MUSICA CON TEATRO</w:t>
            </w:r>
          </w:p>
        </w:tc>
        <w:tc>
          <w:tcPr>
            <w:tcW w:w="236" w:type="dxa"/>
            <w:shd w:val="clear" w:color="auto" w:fill="E7E6E6" w:themeFill="background2"/>
          </w:tcPr>
          <w:p w14:paraId="1A8C8D36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1D1219E6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DI CIRCO CONTEMPORANEO E ARTE DI STRADA</w:t>
            </w:r>
          </w:p>
        </w:tc>
        <w:tc>
          <w:tcPr>
            <w:tcW w:w="236" w:type="dxa"/>
            <w:shd w:val="clear" w:color="auto" w:fill="E7E6E6" w:themeFill="background2"/>
          </w:tcPr>
          <w:p w14:paraId="0E3DE03A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965A7" w:rsidRPr="00F37377" w14:paraId="2E996D00" w14:textId="69782133" w:rsidTr="00A11EF2">
        <w:trPr>
          <w:trHeight w:val="303"/>
        </w:trPr>
        <w:tc>
          <w:tcPr>
            <w:tcW w:w="3397" w:type="dxa"/>
            <w:vAlign w:val="center"/>
          </w:tcPr>
          <w:p w14:paraId="55F1D9E6" w14:textId="2383CD2E" w:rsidR="000965A7" w:rsidRPr="00F37377" w:rsidRDefault="000965A7" w:rsidP="000965A7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JAZZ/SOUL/BLUES IN CONTESTI NON URBANI</w:t>
            </w:r>
          </w:p>
        </w:tc>
        <w:tc>
          <w:tcPr>
            <w:tcW w:w="236" w:type="dxa"/>
            <w:shd w:val="clear" w:color="auto" w:fill="E7E6E6" w:themeFill="background2"/>
          </w:tcPr>
          <w:p w14:paraId="3A413B13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73841EAB" w14:textId="787B30BB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Altro</w:t>
            </w:r>
            <w:proofErr w:type="spellEnd"/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E7E6E6" w:themeFill="background2"/>
          </w:tcPr>
          <w:p w14:paraId="409E8DE0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965A7" w:rsidRPr="00F37377" w14:paraId="6F8652F1" w14:textId="2EC27685" w:rsidTr="00A11EF2">
        <w:trPr>
          <w:trHeight w:val="462"/>
        </w:trPr>
        <w:tc>
          <w:tcPr>
            <w:tcW w:w="3397" w:type="dxa"/>
            <w:vAlign w:val="center"/>
          </w:tcPr>
          <w:p w14:paraId="4EF75B9C" w14:textId="12631DED" w:rsidR="000965A7" w:rsidRPr="00F37377" w:rsidRDefault="000965A7" w:rsidP="000965A7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JAZZ/SOUL/BLUES IN CONTESTI URBANI</w:t>
            </w:r>
          </w:p>
        </w:tc>
        <w:tc>
          <w:tcPr>
            <w:tcW w:w="236" w:type="dxa"/>
            <w:shd w:val="clear" w:color="auto" w:fill="E7E6E6" w:themeFill="background2"/>
          </w:tcPr>
          <w:p w14:paraId="02825BDF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5E0B3893" w14:textId="0D39ABA9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7549A494" w14:textId="77777777" w:rsidR="000965A7" w:rsidRPr="00F37377" w:rsidRDefault="000965A7" w:rsidP="000965A7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14:paraId="251D7ACC" w14:textId="77777777" w:rsidR="00620C15" w:rsidRDefault="00620C1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0193581D" w14:textId="77777777" w:rsidR="000965A7" w:rsidRPr="00F37377" w:rsidRDefault="000965A7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3B2601AE" w14:textId="77777777" w:rsidR="00620C15" w:rsidRPr="00F37377" w:rsidRDefault="00620C1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5B03C3A7" w14:textId="5C516F41" w:rsidR="000D4005" w:rsidRPr="00F37377" w:rsidRDefault="000D4005" w:rsidP="000D4005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SPETTACOLI</w:t>
      </w:r>
    </w:p>
    <w:p w14:paraId="0E5E5BE1" w14:textId="4F45B7CE" w:rsidR="000D4005" w:rsidRPr="00F37377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3A75CC1D" w14:textId="270A244C" w:rsidR="000D4005" w:rsidRPr="00F37377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NUOVE PRODUZIONI</w:t>
      </w:r>
    </w:p>
    <w:p w14:paraId="4B1F4B87" w14:textId="0AA164AB" w:rsidR="000D4005" w:rsidRPr="00F37377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tbl>
      <w:tblPr>
        <w:tblW w:w="14445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567"/>
        <w:gridCol w:w="709"/>
        <w:gridCol w:w="1005"/>
        <w:gridCol w:w="435"/>
        <w:gridCol w:w="544"/>
        <w:gridCol w:w="709"/>
        <w:gridCol w:w="658"/>
        <w:gridCol w:w="901"/>
        <w:gridCol w:w="709"/>
        <w:gridCol w:w="1134"/>
        <w:gridCol w:w="850"/>
        <w:gridCol w:w="993"/>
        <w:gridCol w:w="726"/>
        <w:gridCol w:w="1116"/>
        <w:gridCol w:w="1116"/>
        <w:gridCol w:w="1116"/>
      </w:tblGrid>
      <w:tr w:rsidR="00F37377" w:rsidRPr="00F37377" w14:paraId="2627A5E2" w14:textId="67C62AFC" w:rsidTr="00031684">
        <w:tc>
          <w:tcPr>
            <w:tcW w:w="1157" w:type="dxa"/>
            <w:vMerge w:val="restart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6A7EAD4" w14:textId="77777777" w:rsidR="000D4005" w:rsidRPr="00F37377" w:rsidRDefault="000D4005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2E89C83" w14:textId="77777777" w:rsidR="000D4005" w:rsidRPr="00F37377" w:rsidRDefault="000D4005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produzione</w:t>
            </w:r>
            <w:proofErr w:type="spellEnd"/>
          </w:p>
          <w:p w14:paraId="20C90ABC" w14:textId="77777777" w:rsidR="000D4005" w:rsidRPr="00F37377" w:rsidRDefault="000D4005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B9A4C1E" w14:textId="00124877" w:rsidR="000D4005" w:rsidRPr="00F37377" w:rsidRDefault="001654F9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roduzione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nche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digitale</w:t>
            </w:r>
          </w:p>
        </w:tc>
        <w:tc>
          <w:tcPr>
            <w:tcW w:w="3247" w:type="dxa"/>
            <w:gridSpan w:val="5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966F316" w14:textId="1A9F00CC" w:rsidR="000D4005" w:rsidRPr="00F37377" w:rsidRDefault="000D4005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  <w:t>Spettacoli in sede</w:t>
            </w:r>
            <w:r w:rsidR="00016FD7"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D888B2D" w14:textId="77777777" w:rsidR="000D4005" w:rsidRPr="00F37377" w:rsidRDefault="000D4005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egione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A5024AC" w14:textId="77777777" w:rsidR="000D4005" w:rsidRPr="00F37377" w:rsidRDefault="000D4005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n Italia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F9BC6D4" w14:textId="77777777" w:rsidR="000D4005" w:rsidRPr="00F37377" w:rsidRDefault="000D4005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l‘estero</w:t>
            </w:r>
            <w:proofErr w:type="spellEnd"/>
          </w:p>
        </w:tc>
        <w:tc>
          <w:tcPr>
            <w:tcW w:w="11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8EDF846" w14:textId="2F13A7F7" w:rsidR="001654F9" w:rsidRPr="00F37377" w:rsidRDefault="001654F9" w:rsidP="631FB873">
            <w:pPr>
              <w:pStyle w:val="TableContents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Distribuzione</w:t>
            </w:r>
            <w:proofErr w:type="spellEnd"/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 xml:space="preserve"> digitale</w:t>
            </w:r>
          </w:p>
        </w:tc>
        <w:tc>
          <w:tcPr>
            <w:tcW w:w="1116" w:type="dxa"/>
            <w:vMerge w:val="restart"/>
          </w:tcPr>
          <w:p w14:paraId="4AFAADEB" w14:textId="01FE45F6" w:rsidR="001654F9" w:rsidRPr="00F37377" w:rsidRDefault="001654F9" w:rsidP="631FB873">
            <w:pPr>
              <w:pStyle w:val="TableContents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 xml:space="preserve">Numero </w:t>
            </w:r>
            <w:proofErr w:type="spellStart"/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repliche</w:t>
            </w:r>
            <w:proofErr w:type="spellEnd"/>
          </w:p>
        </w:tc>
      </w:tr>
      <w:tr w:rsidR="00F37377" w:rsidRPr="00F37377" w14:paraId="2E506433" w14:textId="7F8777E6" w:rsidTr="00A11EF2">
        <w:trPr>
          <w:trHeight w:val="1291"/>
        </w:trPr>
        <w:tc>
          <w:tcPr>
            <w:tcW w:w="1157" w:type="dxa"/>
            <w:vMerge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A139409" w14:textId="77777777" w:rsidR="000D4005" w:rsidRPr="00F37377" w:rsidRDefault="000D4005" w:rsidP="007F06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C22FB4E" w14:textId="77777777" w:rsidR="000D4005" w:rsidRPr="00F37377" w:rsidRDefault="000D4005" w:rsidP="007F06E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50FB79A" w14:textId="77777777" w:rsidR="000D4005" w:rsidRPr="00F37377" w:rsidRDefault="000D4005" w:rsidP="007F06E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42B09CB" w14:textId="53F410F8" w:rsidR="001654F9" w:rsidRPr="00F37377" w:rsidRDefault="001654F9" w:rsidP="631FB8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435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8AF7A81" w14:textId="1E3ACF58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r w:rsidR="00A973AB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54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EFB6D38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gamen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E99ECB1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n 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gamento</w:t>
            </w:r>
            <w:proofErr w:type="spellEnd"/>
          </w:p>
        </w:tc>
        <w:tc>
          <w:tcPr>
            <w:tcW w:w="658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219F2A2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tale</w:t>
            </w:r>
          </w:p>
          <w:p w14:paraId="087DEA66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</w:p>
        </w:tc>
        <w:tc>
          <w:tcPr>
            <w:tcW w:w="901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19611B6" w14:textId="3A1C3394" w:rsidR="000D4005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0D4005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enze</w:t>
            </w:r>
            <w:proofErr w:type="spellEnd"/>
          </w:p>
          <w:p w14:paraId="553257F8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enz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azione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765B1AB" w14:textId="17FEC97B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r w:rsidR="00A973AB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35DA82A" w14:textId="248422D1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r w:rsidR="00A973AB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enze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B093232" w14:textId="7C386910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r w:rsidR="00A973AB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AD760F6" w14:textId="1B239369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r w:rsidR="00A973AB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enze</w:t>
            </w:r>
            <w:proofErr w:type="spellEnd"/>
          </w:p>
        </w:tc>
        <w:tc>
          <w:tcPr>
            <w:tcW w:w="72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3AF8B11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11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076F2E0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enze</w:t>
            </w:r>
            <w:proofErr w:type="spellEnd"/>
          </w:p>
        </w:tc>
        <w:tc>
          <w:tcPr>
            <w:tcW w:w="11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9F5AAE3" w14:textId="2C537363" w:rsidR="001654F9" w:rsidRPr="00F37377" w:rsidRDefault="001654F9" w:rsidP="631FB8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1116" w:type="dxa"/>
            <w:vMerge/>
          </w:tcPr>
          <w:p w14:paraId="33B8A4B8" w14:textId="77777777" w:rsidR="001654F9" w:rsidRPr="00F37377" w:rsidRDefault="001654F9" w:rsidP="631FB8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37377" w:rsidRPr="00F37377" w14:paraId="7825397A" w14:textId="77233165" w:rsidTr="00A11EF2">
        <w:trPr>
          <w:trHeight w:val="319"/>
        </w:trPr>
        <w:tc>
          <w:tcPr>
            <w:tcW w:w="1157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D20D6C9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FDCCA30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445863A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A3B4366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E958236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8B12982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F923C89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8294B95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34557B0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641DC7F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7B4BAA5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B6922DB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B6B2060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7C5BD3F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7F9E078" w14:textId="77777777" w:rsidR="000D4005" w:rsidRPr="00F37377" w:rsidRDefault="000D4005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118980F" w14:textId="03D41CCD" w:rsidR="00031684" w:rsidRPr="00F37377" w:rsidRDefault="00031684" w:rsidP="631FB8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BCFF49B" w14:textId="77777777" w:rsidR="00031684" w:rsidRPr="00F37377" w:rsidRDefault="00031684" w:rsidP="631FB8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C9FB9CD" w14:textId="77777777" w:rsidR="000D4005" w:rsidRPr="00F37377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194C1B7" w14:textId="12D842A7" w:rsidR="00A973AB" w:rsidRDefault="00A973AB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it-IT"/>
        </w:rPr>
      </w:pPr>
    </w:p>
    <w:p w14:paraId="7555CEE9" w14:textId="77777777" w:rsidR="00E21D73" w:rsidRPr="00F37377" w:rsidRDefault="00E21D73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it-IT"/>
        </w:rPr>
      </w:pPr>
    </w:p>
    <w:p w14:paraId="5BE5E9B3" w14:textId="77777777" w:rsidR="002C22B6" w:rsidRPr="00F37377" w:rsidRDefault="002C22B6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74C8776" w14:textId="77777777" w:rsidR="002C22B6" w:rsidRPr="00F37377" w:rsidRDefault="002C22B6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47BAE68E" w14:textId="77777777" w:rsidR="00EF3BF0" w:rsidRPr="00F37377" w:rsidRDefault="00EF3BF0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0D81CADA" w14:textId="15ED3299" w:rsidR="00A973AB" w:rsidRPr="00F37377" w:rsidRDefault="00A973AB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RIPRESE</w:t>
      </w:r>
    </w:p>
    <w:p w14:paraId="619E8761" w14:textId="19BC7B91" w:rsidR="00A973AB" w:rsidRPr="00F37377" w:rsidRDefault="00A973AB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tbl>
      <w:tblPr>
        <w:tblW w:w="14481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792"/>
        <w:gridCol w:w="768"/>
        <w:gridCol w:w="992"/>
        <w:gridCol w:w="425"/>
        <w:gridCol w:w="567"/>
        <w:gridCol w:w="851"/>
        <w:gridCol w:w="516"/>
        <w:gridCol w:w="1043"/>
        <w:gridCol w:w="567"/>
        <w:gridCol w:w="1134"/>
        <w:gridCol w:w="850"/>
        <w:gridCol w:w="993"/>
        <w:gridCol w:w="726"/>
        <w:gridCol w:w="1116"/>
        <w:gridCol w:w="1134"/>
        <w:gridCol w:w="1134"/>
      </w:tblGrid>
      <w:tr w:rsidR="00E21D73" w:rsidRPr="00F37377" w14:paraId="565C5B59" w14:textId="33A7837D" w:rsidTr="0034440C">
        <w:tc>
          <w:tcPr>
            <w:tcW w:w="873" w:type="dxa"/>
            <w:vMerge w:val="restart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67A32E6" w14:textId="77777777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8FF6691" w14:textId="77777777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produzione</w:t>
            </w:r>
            <w:proofErr w:type="spellEnd"/>
          </w:p>
          <w:p w14:paraId="490E8751" w14:textId="77777777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54F22F9" w14:textId="77777777" w:rsidR="00E21D73" w:rsidRPr="00F37377" w:rsidRDefault="00E21D73" w:rsidP="004D086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roduzione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nche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digitale</w:t>
            </w:r>
          </w:p>
          <w:p w14:paraId="76F17433" w14:textId="286FAFA0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ACEC8EF" w14:textId="32B4448C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pettacoli</w:t>
            </w:r>
            <w:proofErr w:type="spellEnd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ede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18B598" w14:textId="3F43FC92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egione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FFB5A0B" w14:textId="77777777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n Italia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8BA18F6" w14:textId="77777777" w:rsidR="00E21D73" w:rsidRPr="00F37377" w:rsidRDefault="00E21D73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ll‘estero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90639F7" w14:textId="6CD3CCEA" w:rsidR="00E21D73" w:rsidRPr="00F37377" w:rsidRDefault="00E21D73" w:rsidP="004D086A">
            <w:pPr>
              <w:pStyle w:val="TableContents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Distribuzione</w:t>
            </w:r>
            <w:proofErr w:type="spellEnd"/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 xml:space="preserve"> digitale</w:t>
            </w:r>
          </w:p>
        </w:tc>
        <w:tc>
          <w:tcPr>
            <w:tcW w:w="1134" w:type="dxa"/>
            <w:vMerge w:val="restart"/>
          </w:tcPr>
          <w:p w14:paraId="44B9975A" w14:textId="3387A620" w:rsidR="00E21D73" w:rsidRPr="00F37377" w:rsidRDefault="00E21D73" w:rsidP="004D086A">
            <w:pPr>
              <w:pStyle w:val="TableContents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 xml:space="preserve">Numero </w:t>
            </w:r>
            <w:proofErr w:type="spellStart"/>
            <w:r w:rsidRPr="00F37377"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repliche</w:t>
            </w:r>
            <w:proofErr w:type="spellEnd"/>
          </w:p>
        </w:tc>
      </w:tr>
      <w:tr w:rsidR="00F37377" w:rsidRPr="00F37377" w14:paraId="7017B397" w14:textId="7A22ABBA" w:rsidTr="00E21D73">
        <w:trPr>
          <w:trHeight w:val="1291"/>
        </w:trPr>
        <w:tc>
          <w:tcPr>
            <w:tcW w:w="873" w:type="dxa"/>
            <w:vMerge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0295833" w14:textId="77777777" w:rsidR="00A973AB" w:rsidRPr="00F37377" w:rsidRDefault="00A973AB" w:rsidP="007F06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D296176" w14:textId="77777777" w:rsidR="00A973AB" w:rsidRPr="00F37377" w:rsidRDefault="00A973AB" w:rsidP="007F06E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768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78CC9E6" w14:textId="6D7B2169" w:rsidR="00A973AB" w:rsidRPr="00F37377" w:rsidRDefault="00A973AB" w:rsidP="007F06E6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3114DA3" w14:textId="00E2A22B" w:rsidR="001654F9" w:rsidRPr="00F37377" w:rsidRDefault="00A11EF2" w:rsidP="004D0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425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BC49304" w14:textId="466F934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r.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F48CB4E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gamento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6AC5AC9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n 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gamento</w:t>
            </w:r>
            <w:proofErr w:type="spellEnd"/>
          </w:p>
        </w:tc>
        <w:tc>
          <w:tcPr>
            <w:tcW w:w="5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D2396A2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tale</w:t>
            </w:r>
          </w:p>
          <w:p w14:paraId="29566E83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</w:p>
        </w:tc>
        <w:tc>
          <w:tcPr>
            <w:tcW w:w="1043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3DA7120" w14:textId="2C1399BC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enze</w:t>
            </w:r>
            <w:proofErr w:type="spellEnd"/>
          </w:p>
          <w:p w14:paraId="1E32DB27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enz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azion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00E2AD5" w14:textId="66F398CB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r.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A8DE1AD" w14:textId="2EA3B835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r.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enze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017A1D0" w14:textId="59DE826C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r.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5A7549E" w14:textId="483E59C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r.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enze</w:t>
            </w:r>
            <w:proofErr w:type="spellEnd"/>
          </w:p>
        </w:tc>
        <w:tc>
          <w:tcPr>
            <w:tcW w:w="72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F662A1C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11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D6A3F9F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r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gliet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esenz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BD47965" w14:textId="3E1C8183" w:rsidR="001654F9" w:rsidRPr="00F37377" w:rsidRDefault="001654F9" w:rsidP="004D0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/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34" w:type="dxa"/>
            <w:vMerge/>
          </w:tcPr>
          <w:p w14:paraId="253817AB" w14:textId="77777777" w:rsidR="001654F9" w:rsidRPr="00F37377" w:rsidRDefault="001654F9" w:rsidP="004D0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37377" w:rsidRPr="00F37377" w14:paraId="5AB4ED03" w14:textId="44A783D6" w:rsidTr="00E21D73">
        <w:trPr>
          <w:trHeight w:val="319"/>
        </w:trPr>
        <w:tc>
          <w:tcPr>
            <w:tcW w:w="873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851995F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D75B28B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74F60F4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B473E0A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723F7D2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9E72C99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4A6C66A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D16D2BC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F9F4473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C11B491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E48C86A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93D44A6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E7F92B5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F2C1401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90833B8" w14:textId="77777777" w:rsidR="00A973AB" w:rsidRPr="00F37377" w:rsidRDefault="00A973AB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2FCDD8E" w14:textId="77F54452" w:rsidR="00031684" w:rsidRPr="00F37377" w:rsidRDefault="00031684" w:rsidP="631FB8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EE4D9" w14:textId="77777777" w:rsidR="00031684" w:rsidRPr="00F37377" w:rsidRDefault="00031684" w:rsidP="631FB8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215EE805" w14:textId="50F7DAFD" w:rsidR="00A973AB" w:rsidRPr="00F37377" w:rsidRDefault="00A973AB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4F98FE37" w14:textId="3C4109F9" w:rsidR="00A973AB" w:rsidRDefault="00A973AB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047CD9AD" w14:textId="77777777" w:rsidR="00E21D73" w:rsidRPr="00F37377" w:rsidRDefault="00E21D73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26286BB4" w14:textId="7B882920" w:rsidR="00641337" w:rsidRPr="00F37377" w:rsidRDefault="00641337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SPETTACOLI OSPITATI</w:t>
      </w:r>
    </w:p>
    <w:p w14:paraId="319EA0CB" w14:textId="2D8B6271" w:rsidR="00641337" w:rsidRPr="00F37377" w:rsidRDefault="00641337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tbl>
      <w:tblPr>
        <w:tblW w:w="14479" w:type="dxa"/>
        <w:tblInd w:w="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891"/>
        <w:gridCol w:w="1299"/>
        <w:gridCol w:w="1041"/>
        <w:gridCol w:w="947"/>
        <w:gridCol w:w="824"/>
        <w:gridCol w:w="1113"/>
        <w:gridCol w:w="1063"/>
        <w:gridCol w:w="1020"/>
        <w:gridCol w:w="1198"/>
        <w:gridCol w:w="1788"/>
        <w:gridCol w:w="1330"/>
      </w:tblGrid>
      <w:tr w:rsidR="00F37377" w:rsidRPr="00F37377" w14:paraId="416832B1" w14:textId="57C1A986" w:rsidTr="00A11EF2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3A3AE3E" w14:textId="7C948CB6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Bidi"/>
                <w:b/>
                <w:bCs/>
                <w:color w:val="auto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06728" w14:textId="40E99CF8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itolo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9603F03" w14:textId="5830F97F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produzione</w:t>
            </w:r>
            <w:proofErr w:type="spellEnd"/>
          </w:p>
          <w:p w14:paraId="5C5E42A9" w14:textId="77777777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C8F1F08" w14:textId="77777777" w:rsidR="00B75076" w:rsidRPr="00F37377" w:rsidRDefault="00B75076" w:rsidP="00B41AC9">
            <w:pPr>
              <w:pStyle w:val="TableContents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Bidi"/>
                <w:b/>
                <w:bCs/>
                <w:color w:val="auto"/>
                <w:sz w:val="16"/>
                <w:szCs w:val="16"/>
              </w:rPr>
              <w:t>Produzione</w:t>
            </w:r>
            <w:proofErr w:type="spellEnd"/>
            <w:r w:rsidRPr="00F37377">
              <w:rPr>
                <w:rFonts w:asciiTheme="minorHAnsi" w:hAnsiTheme="minorHAnsi" w:cstheme="minorBidi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Bidi"/>
                <w:b/>
                <w:bCs/>
                <w:color w:val="auto"/>
                <w:sz w:val="16"/>
                <w:szCs w:val="16"/>
              </w:rPr>
              <w:t>anche</w:t>
            </w:r>
            <w:proofErr w:type="spellEnd"/>
            <w:r w:rsidRPr="00F37377">
              <w:rPr>
                <w:rFonts w:asciiTheme="minorHAnsi" w:hAnsiTheme="minorHAnsi" w:cstheme="minorBidi"/>
                <w:b/>
                <w:bCs/>
                <w:color w:val="auto"/>
                <w:sz w:val="16"/>
                <w:szCs w:val="16"/>
              </w:rPr>
              <w:t xml:space="preserve"> digitale</w:t>
            </w:r>
          </w:p>
          <w:p w14:paraId="27302ECE" w14:textId="657ECD19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EC398A9" w14:textId="77777777" w:rsidR="00B75076" w:rsidRPr="00F37377" w:rsidRDefault="00B75076" w:rsidP="540FF95D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oggetto</w:t>
            </w:r>
            <w:proofErr w:type="spellEnd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</w:p>
          <w:p w14:paraId="672D70EF" w14:textId="7E4817BD" w:rsidR="00B75076" w:rsidRPr="00F37377" w:rsidRDefault="00B75076" w:rsidP="540FF95D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spitato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E804D67" w14:textId="77777777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Nr</w:t>
            </w:r>
            <w:proofErr w:type="spellEnd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pettacoli</w:t>
            </w:r>
            <w:proofErr w:type="spellEnd"/>
          </w:p>
          <w:p w14:paraId="1B266DF1" w14:textId="77777777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ede</w:t>
            </w:r>
            <w:proofErr w:type="spellEnd"/>
          </w:p>
        </w:tc>
        <w:tc>
          <w:tcPr>
            <w:tcW w:w="3281" w:type="dxa"/>
            <w:gridSpan w:val="3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B9D6CEF" w14:textId="77777777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Numero </w:t>
            </w:r>
            <w:proofErr w:type="spellStart"/>
            <w:r w:rsidRPr="00F3737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iglietti</w:t>
            </w:r>
            <w:proofErr w:type="spellEnd"/>
          </w:p>
        </w:tc>
        <w:tc>
          <w:tcPr>
            <w:tcW w:w="178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2C548467" w14:textId="73AC8C62" w:rsidR="00B75076" w:rsidRPr="00F37377" w:rsidRDefault="00B75076" w:rsidP="007F06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esenze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senza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igliettazione</w:t>
            </w:r>
            <w:proofErr w:type="spellEnd"/>
          </w:p>
        </w:tc>
        <w:tc>
          <w:tcPr>
            <w:tcW w:w="1330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7F9D79B" w14:textId="5A888516" w:rsidR="00B75076" w:rsidRPr="00F37377" w:rsidRDefault="00B75076" w:rsidP="631FB873">
            <w:pPr>
              <w:pStyle w:val="TableContents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 xml:space="preserve">Numero </w:t>
            </w:r>
            <w:proofErr w:type="spellStart"/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repliche</w:t>
            </w:r>
            <w:proofErr w:type="spellEnd"/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 xml:space="preserve">/ </w:t>
            </w:r>
            <w:proofErr w:type="spellStart"/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numero</w:t>
            </w:r>
            <w:proofErr w:type="spellEnd"/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titoli</w:t>
            </w:r>
            <w:proofErr w:type="spellEnd"/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F37377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programma</w:t>
            </w:r>
            <w:proofErr w:type="spellEnd"/>
          </w:p>
        </w:tc>
      </w:tr>
      <w:tr w:rsidR="00F37377" w:rsidRPr="00F37377" w14:paraId="3FF86DD1" w14:textId="4C901879" w:rsidTr="00A11EF2">
        <w:trPr>
          <w:trHeight w:val="113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56D90E2" w14:textId="0134C276" w:rsidR="00B75076" w:rsidRPr="00F37377" w:rsidRDefault="00B75076" w:rsidP="007F06E6">
            <w:pPr>
              <w:rPr>
                <w:rFonts w:cstheme="minorHAnsi"/>
                <w:sz w:val="16"/>
                <w:szCs w:val="16"/>
              </w:rPr>
            </w:pPr>
            <w:r w:rsidRPr="00F37377">
              <w:rPr>
                <w:sz w:val="16"/>
                <w:szCs w:val="16"/>
              </w:rPr>
              <w:t>Titolo o Rassegna/Festival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 w:themeFill="background1"/>
          </w:tcPr>
          <w:p w14:paraId="376F9E81" w14:textId="77777777" w:rsidR="00B75076" w:rsidRPr="00F37377" w:rsidRDefault="00B75076" w:rsidP="007F06E6">
            <w:pPr>
              <w:pStyle w:val="Standard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75C0D1C" w14:textId="5BF3EA47" w:rsidR="00B75076" w:rsidRPr="00F37377" w:rsidRDefault="00B75076" w:rsidP="007F06E6">
            <w:pPr>
              <w:pStyle w:val="Standard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I/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16FD14C" w14:textId="77777777" w:rsidR="00B75076" w:rsidRPr="00F37377" w:rsidRDefault="00B75076" w:rsidP="007F06E6">
            <w:pPr>
              <w:pStyle w:val="Standard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n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9BD408D" w14:textId="3346DC27" w:rsidR="00B75076" w:rsidRPr="00F37377" w:rsidRDefault="00B75076" w:rsidP="007F06E6">
            <w:pPr>
              <w:rPr>
                <w:rFonts w:cstheme="minorHAnsi"/>
                <w:sz w:val="16"/>
                <w:szCs w:val="16"/>
              </w:rPr>
            </w:pPr>
            <w:r w:rsidRPr="00F37377">
              <w:rPr>
                <w:rFonts w:cstheme="minorHAnsi"/>
                <w:sz w:val="16"/>
                <w:szCs w:val="16"/>
              </w:rPr>
              <w:t>SI/NO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E70" w14:textId="77777777" w:rsidR="00B75076" w:rsidRPr="00F37377" w:rsidRDefault="00B75076">
            <w:pPr>
              <w:rPr>
                <w:rFonts w:cstheme="minorHAnsi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C62494B" w14:textId="77777777" w:rsidR="00B75076" w:rsidRPr="00F37377" w:rsidRDefault="00B75076" w:rsidP="007F06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1A2CDE9" w14:textId="77777777" w:rsidR="00B75076" w:rsidRPr="00F37377" w:rsidRDefault="00B75076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gament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DC253AA" w14:textId="77777777" w:rsidR="00B75076" w:rsidRPr="00F37377" w:rsidRDefault="00B75076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on a</w:t>
            </w:r>
          </w:p>
          <w:p w14:paraId="63106970" w14:textId="77777777" w:rsidR="00B75076" w:rsidRPr="00F37377" w:rsidRDefault="00B75076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agamento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7A9CEE0" w14:textId="77777777" w:rsidR="00B75076" w:rsidRPr="00F37377" w:rsidRDefault="00B75076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otale</w:t>
            </w:r>
          </w:p>
          <w:p w14:paraId="18720B0B" w14:textId="77777777" w:rsidR="00B75076" w:rsidRPr="00F37377" w:rsidRDefault="00B75076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iglietti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729F714" w14:textId="2ED670A7" w:rsidR="00B75076" w:rsidRPr="00F37377" w:rsidRDefault="00B75076" w:rsidP="007252FA">
            <w:pPr>
              <w:pStyle w:val="TableContents"/>
              <w:ind w:right="66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5E2285C" w14:textId="4C59F299" w:rsidR="00B75076" w:rsidRPr="00F37377" w:rsidRDefault="00B75076" w:rsidP="631FB873">
            <w:pPr>
              <w:pStyle w:val="TableContents"/>
              <w:rPr>
                <w:color w:val="auto"/>
              </w:rPr>
            </w:pPr>
          </w:p>
        </w:tc>
      </w:tr>
      <w:tr w:rsidR="00F37377" w:rsidRPr="00F37377" w14:paraId="06CBC0EE" w14:textId="64BC5FD8" w:rsidTr="00A11EF2">
        <w:trPr>
          <w:trHeight w:val="45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899C391" w14:textId="77777777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 w:themeFill="background1"/>
          </w:tcPr>
          <w:p w14:paraId="5ED04BFB" w14:textId="77777777" w:rsidR="008D5730" w:rsidRPr="00F37377" w:rsidRDefault="008D5730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DF066F1" w14:textId="20685D4E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AAA2084" w14:textId="77777777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BAE3042" w14:textId="77777777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FF16285" w14:textId="55E58D7F" w:rsidR="540FF95D" w:rsidRPr="00F37377" w:rsidRDefault="540FF95D" w:rsidP="540FF95D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47E38AF" w14:textId="77777777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95149D9" w14:textId="77777777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E8ACD1E" w14:textId="77777777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DEBD616" w14:textId="77777777" w:rsidR="00641337" w:rsidRPr="00F37377" w:rsidRDefault="00641337" w:rsidP="007F06E6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B80C9D5" w14:textId="77777777" w:rsidR="00641337" w:rsidRPr="00F37377" w:rsidRDefault="00641337" w:rsidP="007F06E6">
            <w:pPr>
              <w:pStyle w:val="TableContents"/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E43B698" w14:textId="0965931E" w:rsidR="008D5730" w:rsidRPr="00F37377" w:rsidRDefault="008D5730" w:rsidP="631FB873">
            <w:pPr>
              <w:pStyle w:val="TableContents"/>
              <w:rPr>
                <w:color w:val="auto"/>
              </w:rPr>
            </w:pPr>
          </w:p>
        </w:tc>
      </w:tr>
    </w:tbl>
    <w:p w14:paraId="095FD37D" w14:textId="43CED555" w:rsidR="00641337" w:rsidRPr="00F37377" w:rsidRDefault="00641337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76312B2F" w14:textId="7199E95B" w:rsidR="00B70C34" w:rsidRPr="00F37377" w:rsidRDefault="00B70C34" w:rsidP="540FF95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  <w:sectPr w:rsidR="00B70C34" w:rsidRPr="00F37377" w:rsidSect="007252FA">
          <w:footerReference w:type="default" r:id="rId16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968CD07" w14:textId="77777777" w:rsidR="00B70C34" w:rsidRPr="00F37377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Numero abbonamenti che si prevede di attivare nell’anno solare</w:t>
      </w:r>
    </w:p>
    <w:p w14:paraId="748E636D" w14:textId="77777777" w:rsidR="00B70C34" w:rsidRPr="00F37377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138"/>
      </w:tblGrid>
      <w:tr w:rsidR="00F37377" w:rsidRPr="00F37377" w14:paraId="3F589377" w14:textId="77777777" w:rsidTr="002F1454"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93D4B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logia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120EA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o</w:t>
            </w:r>
          </w:p>
        </w:tc>
      </w:tr>
      <w:tr w:rsidR="00B70C34" w:rsidRPr="00F37377" w14:paraId="57848128" w14:textId="77777777" w:rsidTr="007F06E6"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09A2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457AE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15BB84C" w14:textId="77777777" w:rsidR="00B70C34" w:rsidRPr="00F37377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6B9EA25" w14:textId="77777777" w:rsidR="00B70C34" w:rsidRPr="00F37377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PRATICHE RESIDENZIALI</w:t>
      </w:r>
    </w:p>
    <w:p w14:paraId="25583934" w14:textId="77777777" w:rsidR="00B70C34" w:rsidRPr="00F37377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F37377" w:rsidRPr="00F37377" w14:paraId="69549711" w14:textId="77777777" w:rsidTr="002F1454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7365D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Gener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69A5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mpagnia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rtista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esidenz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D34E" w14:textId="6C4A10D0" w:rsidR="00B70C34" w:rsidRPr="00F37377" w:rsidRDefault="00546A7D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Numero giorni della residenza anche non consecutiv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34A0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Esito</w:t>
            </w:r>
            <w:proofErr w:type="spellEnd"/>
          </w:p>
        </w:tc>
      </w:tr>
      <w:tr w:rsidR="00B70C34" w:rsidRPr="00F37377" w14:paraId="0DF5C088" w14:textId="77777777" w:rsidTr="007F06E6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692D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3C2CF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4290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74D19" w14:textId="77777777" w:rsidR="00B70C34" w:rsidRPr="00F37377" w:rsidRDefault="00B70C34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EA39AEF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57B6CDC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PERSONALE</w:t>
      </w:r>
    </w:p>
    <w:p w14:paraId="5B0C09F0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77E62A1B" w14:textId="3018B4A3" w:rsidR="00351C29" w:rsidRPr="00F37377" w:rsidRDefault="00351C29" w:rsidP="00351C29">
      <w:pPr>
        <w:pStyle w:val="Standard"/>
        <w:ind w:right="-28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Personale direttamente assunto (per le società cooperative comprendere anche i soci lavoratori)</w:t>
      </w:r>
    </w:p>
    <w:p w14:paraId="53EA398E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37377" w:rsidRPr="00F37377" w14:paraId="5E8FD7D1" w14:textId="77777777" w:rsidTr="00B74413">
        <w:tc>
          <w:tcPr>
            <w:tcW w:w="963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EDE37" w14:textId="3A14AC51" w:rsidR="00351C29" w:rsidRPr="00F37377" w:rsidRDefault="0098499E" w:rsidP="009849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Numero p</w:t>
            </w:r>
            <w:r w:rsidR="00351C29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ersonale assunto a tempo indeterminato</w:t>
            </w:r>
          </w:p>
        </w:tc>
      </w:tr>
      <w:tr w:rsidR="00351C29" w:rsidRPr="00F37377" w14:paraId="66F428D1" w14:textId="77777777" w:rsidTr="00351C29"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6616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</w:tbl>
    <w:p w14:paraId="3FCEB710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4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6425"/>
      </w:tblGrid>
      <w:tr w:rsidR="00F37377" w:rsidRPr="00F37377" w14:paraId="712D98F3" w14:textId="77777777" w:rsidTr="00B74413"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1B22E" w14:textId="5A2953D3" w:rsidR="00351C29" w:rsidRPr="00F37377" w:rsidRDefault="0098499E" w:rsidP="009849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</w:t>
            </w:r>
            <w:r w:rsidR="00351C29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mpo </w:t>
            </w:r>
            <w:proofErr w:type="spellStart"/>
            <w:r w:rsidR="00351C29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terminato</w:t>
            </w:r>
            <w:proofErr w:type="spellEnd"/>
            <w:r w:rsidR="00351C29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="00351C29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critturato</w:t>
            </w:r>
            <w:proofErr w:type="spellEnd"/>
          </w:p>
        </w:tc>
      </w:tr>
      <w:tr w:rsidR="00F37377" w:rsidRPr="00F37377" w14:paraId="0ED11B2E" w14:textId="77777777" w:rsidTr="00282EA7">
        <w:tc>
          <w:tcPr>
            <w:tcW w:w="3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1A76C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o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0D1E5" w14:textId="3248CC03" w:rsidR="00351C29" w:rsidRPr="00F37377" w:rsidRDefault="00351C29" w:rsidP="009849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di cui con più di 120 giornate</w:t>
            </w:r>
          </w:p>
        </w:tc>
      </w:tr>
      <w:tr w:rsidR="00F37377" w:rsidRPr="00F37377" w14:paraId="34261C46" w14:textId="77777777" w:rsidTr="00B74413">
        <w:tc>
          <w:tcPr>
            <w:tcW w:w="3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C7726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3B291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</w:tbl>
    <w:p w14:paraId="60CC0E7B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F546784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Personale con rapporto di lavoro regolato da contratti diversi dai precedenti</w:t>
      </w:r>
    </w:p>
    <w:p w14:paraId="3413FCD5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138"/>
      </w:tblGrid>
      <w:tr w:rsidR="00F37377" w:rsidRPr="00F37377" w14:paraId="55625860" w14:textId="77777777" w:rsidTr="540FF95D">
        <w:tc>
          <w:tcPr>
            <w:tcW w:w="85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754F6" w14:textId="6CA9C9F5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logia</w:t>
            </w:r>
            <w:proofErr w:type="spellEnd"/>
            <w:r w:rsidR="47F2D765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47F2D765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ntrattuale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5C8D" w14:textId="6E7A4311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o</w:t>
            </w:r>
          </w:p>
        </w:tc>
      </w:tr>
      <w:tr w:rsidR="00351C29" w:rsidRPr="00F37377" w14:paraId="0D60572D" w14:textId="77777777" w:rsidTr="540FF95D">
        <w:tc>
          <w:tcPr>
            <w:tcW w:w="850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53BD5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535DE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3FCFE70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BB9E527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color w:val="auto"/>
          <w:sz w:val="22"/>
          <w:szCs w:val="22"/>
          <w:lang w:val="it-IT"/>
        </w:rPr>
        <w:t>Personale formatosi in corsi di formazione certificati</w:t>
      </w:r>
    </w:p>
    <w:p w14:paraId="0598FA8A" w14:textId="77777777" w:rsidR="00351C29" w:rsidRPr="00F37377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1417"/>
        <w:gridCol w:w="1559"/>
      </w:tblGrid>
      <w:tr w:rsidR="00F37377" w:rsidRPr="00F37377" w14:paraId="68039B31" w14:textId="77777777" w:rsidTr="00B74413"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2CCA" w14:textId="77777777" w:rsidR="00351C29" w:rsidRPr="00F37377" w:rsidRDefault="00351C29" w:rsidP="0098499E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rs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3251D" w14:textId="77777777" w:rsidR="00351C29" w:rsidRPr="00F37377" w:rsidRDefault="00351C29" w:rsidP="0098499E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.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unità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format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9A4F" w14:textId="77777777" w:rsidR="00351C29" w:rsidRPr="00F37377" w:rsidRDefault="00351C29" w:rsidP="0098499E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.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ore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formazione</w:t>
            </w:r>
            <w:proofErr w:type="spellEnd"/>
          </w:p>
        </w:tc>
      </w:tr>
      <w:tr w:rsidR="00351C29" w:rsidRPr="00F37377" w14:paraId="7E61F524" w14:textId="77777777" w:rsidTr="0098499E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5A67A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083F0" w14:textId="77777777" w:rsidR="00351C29" w:rsidRPr="00F37377" w:rsidRDefault="00351C29" w:rsidP="0098499E">
            <w:pPr>
              <w:pStyle w:val="TableContents"/>
              <w:ind w:left="-932" w:firstLine="932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2847F" w14:textId="77777777" w:rsidR="00351C29" w:rsidRPr="00F37377" w:rsidRDefault="00351C29" w:rsidP="007F06E6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2D5FD54" w14:textId="77777777" w:rsidR="007252FA" w:rsidRPr="00F37377" w:rsidRDefault="007252FA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5E5F48A4" w14:textId="77777777" w:rsidR="00597821" w:rsidRDefault="00597821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2E3467C2" w14:textId="77777777" w:rsidR="00E21D73" w:rsidRPr="00F37377" w:rsidRDefault="00E21D73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33478897" w14:textId="77777777" w:rsidR="00597821" w:rsidRPr="00F37377" w:rsidRDefault="00597821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5240D638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39D65B5A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6D93D7B0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65108C9F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70C6305D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BCCD4C6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7BF15E73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6C76CB6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7ACAEE98" w14:textId="77777777" w:rsidR="00C77F79" w:rsidRPr="00F37377" w:rsidRDefault="00C77F79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346CED8" w14:textId="77777777" w:rsidR="00C77F79" w:rsidRPr="00F37377" w:rsidRDefault="00C77F79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7E0A60D" w14:textId="77777777" w:rsidR="00B42DC5" w:rsidRPr="00F37377" w:rsidRDefault="00B42DC5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0D30DCC3" w14:textId="7BA22E8C" w:rsidR="00EA6C6B" w:rsidRPr="00F37377" w:rsidRDefault="00EA6C6B" w:rsidP="540FF95D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FORMAZIONE E AMPLIAMENTO DEL PUBBLICO</w:t>
      </w:r>
    </w:p>
    <w:p w14:paraId="57022530" w14:textId="77777777" w:rsidR="006413D3" w:rsidRPr="00F37377" w:rsidRDefault="006413D3" w:rsidP="540FF95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377" w:rsidRPr="00F37377" w14:paraId="7D6670BE" w14:textId="77777777" w:rsidTr="00970DB9">
        <w:tc>
          <w:tcPr>
            <w:tcW w:w="9628" w:type="dxa"/>
          </w:tcPr>
          <w:p w14:paraId="42A2DF89" w14:textId="00B54433" w:rsidR="00FD7FE5" w:rsidRPr="00F37377" w:rsidRDefault="6CBC3854" w:rsidP="00716A1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Iniziative dedicate alla formazione del pubblico (</w:t>
            </w:r>
            <w:r w:rsidR="00B436A0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es. </w:t>
            </w:r>
            <w:r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workshop, masterclass, laboratori,</w:t>
            </w:r>
            <w:r w:rsidR="7CD4F3E3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web</w:t>
            </w:r>
            <w:r w:rsidR="1F04B0A0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i</w:t>
            </w:r>
            <w:r w:rsidR="7CD4F3E3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na</w:t>
            </w:r>
            <w:r w:rsidR="00B436A0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r, </w:t>
            </w:r>
            <w:r w:rsidR="006C4DF8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incontri</w:t>
            </w:r>
            <w:r w:rsidR="00B436A0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…</w:t>
            </w:r>
            <w:r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)</w:t>
            </w:r>
            <w:r w:rsidR="00B436A0" w:rsidRPr="00F37377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B436A0"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con eventuale coinvolgimento di</w:t>
            </w:r>
            <w:r w:rsidR="001909B1"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291B30" w:rsidRPr="00F37377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altri settori</w:t>
            </w:r>
          </w:p>
        </w:tc>
      </w:tr>
    </w:tbl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273"/>
        <w:gridCol w:w="2551"/>
        <w:gridCol w:w="1843"/>
        <w:gridCol w:w="1559"/>
      </w:tblGrid>
      <w:tr w:rsidR="00F37377" w:rsidRPr="00F37377" w14:paraId="302111E7" w14:textId="2548A0B7" w:rsidTr="00016CDF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1D445" w14:textId="77777777" w:rsidR="00EA6C6B" w:rsidRPr="00F37377" w:rsidRDefault="00EA6C6B" w:rsidP="003D7C9B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2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93415" w14:textId="77777777" w:rsidR="00EA6C6B" w:rsidRPr="00F37377" w:rsidRDefault="00EA6C6B" w:rsidP="003D7C9B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FDB61" w14:textId="1C5CB3B2" w:rsidR="00EA6C6B" w:rsidRPr="00F37377" w:rsidRDefault="00EA6C6B" w:rsidP="003D7C9B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ata</w:t>
            </w:r>
            <w:r w:rsidR="0089774A"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D23B" w14:textId="77777777" w:rsidR="00EA6C6B" w:rsidRPr="00F37377" w:rsidRDefault="00EA6C6B" w:rsidP="003D7C9B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tinatar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A0AE067" w14:textId="6AB5F60D" w:rsidR="0089774A" w:rsidRPr="00F37377" w:rsidRDefault="0089774A" w:rsidP="003D7C9B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umero di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ncontri</w:t>
            </w:r>
            <w:proofErr w:type="spellEnd"/>
          </w:p>
        </w:tc>
      </w:tr>
      <w:tr w:rsidR="00EA6C6B" w:rsidRPr="00F37377" w14:paraId="7C922487" w14:textId="6CF0BDAB" w:rsidTr="29A83144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8A2A8" w14:textId="734DB3FE" w:rsidR="00EA6C6B" w:rsidRPr="00F37377" w:rsidRDefault="00EA6C6B" w:rsidP="002449E3">
            <w:pPr>
              <w:pStyle w:val="Standard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4FBC4" w14:textId="77777777" w:rsidR="00EA6C6B" w:rsidRPr="00F37377" w:rsidRDefault="00EA6C6B" w:rsidP="002449E3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B8E69" w14:textId="42668D76" w:rsidR="00EA6C6B" w:rsidRPr="00F37377" w:rsidRDefault="00EA6C6B" w:rsidP="002449E3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2FD75" w14:textId="77777777" w:rsidR="00EA6C6B" w:rsidRPr="00F37377" w:rsidRDefault="00EA6C6B" w:rsidP="002449E3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8C9" w14:textId="77777777" w:rsidR="0089774A" w:rsidRPr="00F37377" w:rsidRDefault="0089774A" w:rsidP="002449E3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</w:p>
        </w:tc>
      </w:tr>
    </w:tbl>
    <w:p w14:paraId="23BC512F" w14:textId="123315AE" w:rsidR="00CA1E8C" w:rsidRPr="00F37377" w:rsidRDefault="00CA1E8C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43B91290" w14:textId="5B515607" w:rsidR="00C77F79" w:rsidRPr="00F37377" w:rsidRDefault="00A37D1C" w:rsidP="007252FA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RICONOSCIMENTI/PREMI E VISIBILITÀ</w:t>
      </w: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377" w:rsidRPr="00F37377" w14:paraId="10BB9697" w14:textId="77777777" w:rsidTr="00F45F60">
        <w:tc>
          <w:tcPr>
            <w:tcW w:w="9628" w:type="dxa"/>
          </w:tcPr>
          <w:p w14:paraId="57F5EE16" w14:textId="5BCCBAD1" w:rsidR="00F45F60" w:rsidRPr="00F37377" w:rsidRDefault="006413D3" w:rsidP="00F45F60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remi</w:t>
            </w:r>
            <w:r w:rsidR="00EF5BAF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/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riconoscimenti</w:t>
            </w:r>
            <w:r w:rsidR="00EF5BAF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e visibilità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F45F60" w:rsidRPr="00F373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sui media nazionali e internazionali </w:t>
            </w:r>
            <w:r w:rsidR="00901B31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anche</w:t>
            </w:r>
            <w:proofErr w:type="spellEnd"/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901B31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in </w:t>
            </w:r>
            <w:proofErr w:type="spellStart"/>
            <w:r w:rsidR="00901B31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relazione</w:t>
            </w:r>
            <w:proofErr w:type="spellEnd"/>
            <w:r w:rsidR="00901B31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a</w:t>
            </w:r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lle </w:t>
            </w:r>
            <w:proofErr w:type="spellStart"/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compagini</w:t>
            </w:r>
            <w:proofErr w:type="spellEnd"/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artistiche</w:t>
            </w:r>
            <w:proofErr w:type="spellEnd"/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0760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ospitate</w:t>
            </w:r>
            <w:proofErr w:type="spellEnd"/>
            <w:r w:rsidR="00901B31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)</w:t>
            </w:r>
            <w:r w:rsidR="00DE22D4" w:rsidRPr="00F3737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r w:rsidR="00DE22D4" w:rsidRPr="00F37377">
              <w:rPr>
                <w:rFonts w:asciiTheme="minorHAnsi" w:hAnsiTheme="minorHAnsi" w:cstheme="minorBidi"/>
                <w:i/>
                <w:color w:val="auto"/>
                <w:sz w:val="20"/>
                <w:szCs w:val="20"/>
                <w:lang w:val="it-IT"/>
              </w:rPr>
              <w:t xml:space="preserve">elencare i 5 più rilevanti </w:t>
            </w:r>
            <w:r w:rsidR="00DE22D4" w:rsidRPr="00F37377">
              <w:rPr>
                <w:rFonts w:asciiTheme="minorHAnsi" w:hAnsiTheme="minorHAnsi" w:cstheme="minorBidi"/>
                <w:i/>
                <w:iCs/>
                <w:color w:val="auto"/>
                <w:sz w:val="20"/>
                <w:szCs w:val="20"/>
                <w:lang w:val="it-IT"/>
              </w:rPr>
              <w:t>ricevuti</w:t>
            </w:r>
            <w:r w:rsidR="00DE22D4" w:rsidRPr="00F37377">
              <w:rPr>
                <w:rFonts w:asciiTheme="minorHAnsi" w:hAnsiTheme="minorHAnsi" w:cstheme="minorBidi"/>
                <w:i/>
                <w:color w:val="auto"/>
                <w:sz w:val="20"/>
                <w:szCs w:val="20"/>
                <w:lang w:val="it-IT"/>
              </w:rPr>
              <w:t xml:space="preserve"> negli ultimi 3 anni</w:t>
            </w:r>
          </w:p>
        </w:tc>
      </w:tr>
    </w:tbl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7"/>
        <w:gridCol w:w="2411"/>
      </w:tblGrid>
      <w:tr w:rsidR="00F37377" w:rsidRPr="00F37377" w14:paraId="3C21F2B8" w14:textId="77777777" w:rsidTr="00EF5BAF"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2DB81" w14:textId="18392AB1" w:rsidR="006413D3" w:rsidRPr="00F37377" w:rsidRDefault="006413D3" w:rsidP="007F06E6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BD11D" w14:textId="61460CB6" w:rsidR="006413D3" w:rsidRPr="00F37377" w:rsidRDefault="006413D3" w:rsidP="007F06E6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ink</w:t>
            </w:r>
          </w:p>
        </w:tc>
      </w:tr>
      <w:tr w:rsidR="00F37377" w:rsidRPr="00F37377" w14:paraId="2B702688" w14:textId="77777777" w:rsidTr="00EF5BAF"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01FB3" w14:textId="77777777" w:rsidR="006413D3" w:rsidRPr="00F37377" w:rsidRDefault="006413D3" w:rsidP="007F06E6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D0406" w14:textId="77777777" w:rsidR="006413D3" w:rsidRPr="00F37377" w:rsidRDefault="006413D3" w:rsidP="007F06E6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</w:tr>
    </w:tbl>
    <w:p w14:paraId="43605A7D" w14:textId="381EAFD2" w:rsidR="00C37CA6" w:rsidRPr="00F37377" w:rsidRDefault="00B15ADB" w:rsidP="00F8575D">
      <w:pPr>
        <w:pStyle w:val="Standard"/>
        <w:rPr>
          <w:rFonts w:asciiTheme="minorHAnsi" w:hAnsiTheme="minorHAnsi" w:cstheme="minorHAnsi"/>
          <w:b/>
          <w:color w:val="auto"/>
          <w:lang w:val="it-IT"/>
        </w:rPr>
      </w:pPr>
      <w:r w:rsidRPr="00F37377">
        <w:rPr>
          <w:rFonts w:asciiTheme="minorHAnsi" w:hAnsiTheme="minorHAnsi" w:cstheme="minorHAnsi"/>
          <w:b/>
          <w:bCs/>
          <w:color w:val="auto"/>
          <w:lang w:val="it-IT"/>
        </w:rPr>
        <w:br w:type="page"/>
      </w:r>
    </w:p>
    <w:p w14:paraId="754774AE" w14:textId="0DD1D1BA" w:rsidR="00EA6E0B" w:rsidRPr="00F37377" w:rsidRDefault="00EA6E0B" w:rsidP="009C394B">
      <w:pPr>
        <w:jc w:val="center"/>
        <w:rPr>
          <w:rFonts w:cstheme="minorHAnsi"/>
          <w:b/>
          <w:bCs/>
        </w:rPr>
      </w:pPr>
      <w:r w:rsidRPr="00F37377">
        <w:rPr>
          <w:rFonts w:cstheme="minorHAnsi"/>
          <w:b/>
          <w:bCs/>
        </w:rPr>
        <w:lastRenderedPageBreak/>
        <w:t xml:space="preserve">BILANCIO </w:t>
      </w:r>
      <w:r w:rsidR="00E80D2C" w:rsidRPr="00F37377">
        <w:rPr>
          <w:rFonts w:cstheme="minorHAnsi"/>
          <w:b/>
          <w:bCs/>
        </w:rPr>
        <w:t xml:space="preserve">PREVENTIVO </w:t>
      </w:r>
      <w:r w:rsidRPr="00F37377">
        <w:rPr>
          <w:rFonts w:cstheme="minorHAnsi"/>
          <w:b/>
          <w:bCs/>
        </w:rPr>
        <w:t>DEL PROG</w:t>
      </w:r>
      <w:r w:rsidR="007972C8" w:rsidRPr="00F37377">
        <w:rPr>
          <w:rFonts w:cstheme="minorHAnsi"/>
          <w:b/>
          <w:bCs/>
        </w:rPr>
        <w:t>RAMMA</w:t>
      </w:r>
      <w:r w:rsidR="00A5596A" w:rsidRPr="00F37377">
        <w:rPr>
          <w:rFonts w:cstheme="minorHAnsi"/>
          <w:b/>
          <w:bCs/>
        </w:rPr>
        <w:t xml:space="preserve"> DI ATTIVITA‘</w:t>
      </w:r>
      <w:r w:rsidR="00335C3E" w:rsidRPr="00F37377">
        <w:rPr>
          <w:rFonts w:cstheme="minorHAnsi"/>
          <w:b/>
          <w:bCs/>
        </w:rPr>
        <w:t xml:space="preserve"> </w:t>
      </w:r>
      <w:r w:rsidR="00293B6B" w:rsidRPr="00F37377">
        <w:rPr>
          <w:rFonts w:cstheme="minorHAnsi"/>
          <w:b/>
          <w:bCs/>
        </w:rPr>
        <w:t>2022</w:t>
      </w:r>
    </w:p>
    <w:p w14:paraId="11711EAB" w14:textId="77777777" w:rsidR="00842CB6" w:rsidRPr="00F37377" w:rsidRDefault="00842CB6" w:rsidP="009C394B">
      <w:pPr>
        <w:jc w:val="center"/>
        <w:rPr>
          <w:rFonts w:cstheme="minorHAnsi"/>
          <w:b/>
          <w:bCs/>
        </w:rPr>
      </w:pPr>
    </w:p>
    <w:tbl>
      <w:tblPr>
        <w:tblW w:w="960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3"/>
        <w:gridCol w:w="1487"/>
      </w:tblGrid>
      <w:tr w:rsidR="00F37377" w:rsidRPr="00F37377" w14:paraId="6B0DFF75" w14:textId="77777777" w:rsidTr="006921FB">
        <w:tc>
          <w:tcPr>
            <w:tcW w:w="9600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3646" w14:textId="77777777" w:rsidR="004A3439" w:rsidRPr="00F37377" w:rsidRDefault="004A3439" w:rsidP="008928B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STI </w:t>
            </w:r>
          </w:p>
        </w:tc>
      </w:tr>
      <w:tr w:rsidR="00F37377" w:rsidRPr="00F37377" w14:paraId="79804943" w14:textId="77777777" w:rsidTr="006921FB">
        <w:tc>
          <w:tcPr>
            <w:tcW w:w="8113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E1827" w14:textId="77777777" w:rsidR="004A3439" w:rsidRPr="00F37377" w:rsidRDefault="004A3439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5255" w14:textId="77777777" w:rsidR="004A3439" w:rsidRPr="00F37377" w:rsidRDefault="004A3439" w:rsidP="008928B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  <w:proofErr w:type="spellEnd"/>
          </w:p>
        </w:tc>
      </w:tr>
      <w:tr w:rsidR="00F37377" w:rsidRPr="00F37377" w14:paraId="7038DDA3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8CFF" w14:textId="77777777" w:rsidR="004A3439" w:rsidRPr="00F37377" w:rsidRDefault="004A3439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GENERALI DI GESTIONE (massimo 25% del costo totale del progetto)</w:t>
            </w:r>
          </w:p>
        </w:tc>
      </w:tr>
      <w:tr w:rsidR="00F37377" w:rsidRPr="00F37377" w14:paraId="139121D7" w14:textId="77777777" w:rsidTr="006921FB">
        <w:trPr>
          <w:trHeight w:val="320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BAF99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ffitto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C644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F67755C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BE16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tenze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27A3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49DC9BED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1B0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rial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05FE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F7C958B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BFF8" w14:textId="5380090D" w:rsidR="004A3439" w:rsidRPr="00F37377" w:rsidRDefault="2033E7AE" w:rsidP="008928B4">
            <w:pPr>
              <w:pStyle w:val="TableContents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ervizi</w:t>
            </w:r>
            <w:proofErr w:type="spellEnd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di</w:t>
            </w:r>
            <w:r w:rsidR="004A3439"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A3439"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manutenzione</w:t>
            </w:r>
            <w:proofErr w:type="spellEnd"/>
            <w:r w:rsidR="004A3439"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A3439"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rdinaria</w:t>
            </w:r>
            <w:proofErr w:type="spellEnd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,</w:t>
            </w:r>
            <w:r w:rsidR="004A3439"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A3439"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ulizie</w:t>
            </w:r>
            <w:proofErr w:type="spellEnd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vigilanza</w:t>
            </w:r>
            <w:proofErr w:type="spellEnd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icurezza</w:t>
            </w:r>
            <w:proofErr w:type="spellEnd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ecc</w:t>
            </w:r>
            <w:proofErr w:type="spellEnd"/>
            <w:r w:rsidRPr="00F37377">
              <w:rPr>
                <w:rFonts w:ascii="Calibri" w:eastAsia="Calibri" w:hAnsi="Calibri" w:cs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F640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2830B16E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1AFC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sulenze amm.ve/fiscali/legali e assicurazion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BE5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31140829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392EA" w14:textId="44673AB3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oneri bancar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FF8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4577107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9E65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i di trasferta degli amministratori  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2C9E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0415286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80C4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B1D5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8FF03AC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78FD5" w14:textId="10EAE47F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="00B56FA7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B56FA7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B56FA7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5BE3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C0E5DB8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A03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C64A8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709421BC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E29C4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NERALI DI GESTION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540CE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716B11BB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F0FB8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GESTIONE SPAZI DI SPETTACOLO</w:t>
            </w:r>
          </w:p>
        </w:tc>
      </w:tr>
      <w:tr w:rsidR="00F37377" w:rsidRPr="00F37377" w14:paraId="26ABE33B" w14:textId="77777777" w:rsidTr="006921FB">
        <w:trPr>
          <w:trHeight w:val="316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437E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ffitto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az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8F2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381891CA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90A2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tenz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74B1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4FD8956B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DC375" w14:textId="619535D2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ammortament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278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F6D4DB9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918FD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servizi di manutenzione ordinaria, pulizie, vigilanza e sicurezza, ecc.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08A11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7AF445FF" w14:textId="77777777" w:rsidTr="006921FB">
        <w:trPr>
          <w:trHeight w:val="170"/>
        </w:trPr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B77BD" w14:textId="6EDDBA92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D7D14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7C5EA869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E50C2" w14:textId="5AE78F0E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="00B56FA7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B56FA7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B56FA7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CE589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6972D74D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FB6D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F35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233DE39C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9EBA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STIONE SPAZI DI SPETTACOL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84C2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1041E9B5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1AC0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IL PERSONALE ASSUNTO A TEMPO INDETERMINATO</w:t>
            </w:r>
          </w:p>
        </w:tc>
      </w:tr>
      <w:tr w:rsidR="00F37377" w:rsidRPr="00F37377" w14:paraId="2F7485B6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F71B6" w14:textId="0C616362" w:rsidR="004A3439" w:rsidRPr="00F37377" w:rsidRDefault="00CC4547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  <w:t>artistico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– quota per attività di produzione e distribuzion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A2C5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372DAC3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A6B1D" w14:textId="15A645F3" w:rsidR="004A3439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rtistico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– quota per altre attività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C02C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2D0E7B03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68A5" w14:textId="2A02D8F4" w:rsidR="004A3439" w:rsidRPr="00F37377" w:rsidRDefault="00CC4547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  <w:t>tecnico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– quota per attività di produzione e distribuzion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E5ACE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525FC52E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1E454" w14:textId="11973567" w:rsidR="004A3439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tecnico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– quota per altre attività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133D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074A4CF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6761" w14:textId="48903BB7" w:rsidR="004A3439" w:rsidRPr="00F37377" w:rsidRDefault="00CC4547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  <w:t>organizzativo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– quota per attività di produzione e distribuzion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BCC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2DA42DC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391D5" w14:textId="37F2D10D" w:rsidR="004A3439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organizzativo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– quota per altre attività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E832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B7685B7" w14:textId="77777777" w:rsidTr="29A83144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E4A35" w14:textId="64556A6F" w:rsidR="00171E33" w:rsidRPr="00F37377" w:rsidRDefault="00CC4547" w:rsidP="005207DD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o per contributi in capo al datore di lavor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1ABBF" w14:textId="77777777" w:rsidR="00171E33" w:rsidRPr="00F37377" w:rsidRDefault="00171E33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03AE8804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EE0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IL PERSONALE ASSUNTO A TEMPO INDETERMINAT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E6E69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1FA99588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4BB12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IL PERSONALE ASSUNTO A TEMPO DETERMINATO/SCRITTURATO</w:t>
            </w:r>
          </w:p>
        </w:tc>
      </w:tr>
      <w:tr w:rsidR="00F37377" w:rsidRPr="00F37377" w14:paraId="18DCC343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A3CC6" w14:textId="3E0AFFAE" w:rsidR="004A3439" w:rsidRPr="00F37377" w:rsidRDefault="00CC4547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  <w:t>artistico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– quota per attività di produzione e distribuzion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64E1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284DDAA0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BABAB" w14:textId="517E5F8A" w:rsidR="004A3439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rtistico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– quota per altre attività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5A02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6B1ECF6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987" w14:textId="559818AF" w:rsidR="004A3439" w:rsidRPr="00F37377" w:rsidRDefault="00CC4547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  <w:t>tecnico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– quota per attività di produzione e distribuzione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97BD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536A7C34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C4FC4" w14:textId="2CF8C9AD" w:rsidR="004A3439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lastRenderedPageBreak/>
              <w:t xml:space="preserve">- costo personale 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tecnico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– quota per altre attività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CE719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2621EA54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BB3BA" w14:textId="40677869" w:rsidR="004A3439" w:rsidRPr="00F37377" w:rsidRDefault="00CC4547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  <w:t>organizzativo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– quota per attività di produzione e distribuzione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C26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70AC5A75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4F5C" w14:textId="51787D33" w:rsidR="004A3439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organizzativo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– quota per altre attività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C7B2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59F95178" w14:textId="77777777" w:rsidTr="29A83144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133D" w14:textId="52C416EB" w:rsidR="00B95E91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o per contributi in capo al datore di lavor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1EEF6" w14:textId="77777777" w:rsidR="00B95E91" w:rsidRPr="00F37377" w:rsidRDefault="00B95E91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57BA9E3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7208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IL PERSONALE ASSUNTO A TEMPO DETERMINATO/SCRITTURAT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D0B6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3853B3FF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8A95A" w14:textId="68FE6955" w:rsidR="004A3439" w:rsidRPr="00F37377" w:rsidRDefault="004A3439" w:rsidP="3B9D090C">
            <w:pPr>
              <w:pStyle w:val="TableContents"/>
              <w:rPr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Bidi"/>
                <w:b/>
                <w:bCs/>
                <w:color w:val="auto"/>
                <w:lang w:val="it-IT"/>
              </w:rPr>
              <w:t>TOTALE COSTI PER IL PERSONALE ASSUNT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B4DA0" w14:textId="16A74257" w:rsidR="3B9D090C" w:rsidRPr="00F37377" w:rsidRDefault="3B9D090C" w:rsidP="3B9D090C">
            <w:pPr>
              <w:pStyle w:val="TableContents"/>
              <w:rPr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015D1419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4626" w14:textId="77777777" w:rsidR="004A3439" w:rsidRPr="00F37377" w:rsidRDefault="004A3439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PRODUZIONE E DISTRIBUZIONE</w:t>
            </w:r>
          </w:p>
        </w:tc>
      </w:tr>
      <w:tr w:rsidR="00F37377" w:rsidRPr="00F37377" w14:paraId="0B40A6F1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8B2F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quote</w:t>
            </w:r>
            <w:proofErr w:type="spellEnd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produzion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663D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3AFBAF1C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26BE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diritti</w:t>
            </w:r>
            <w:proofErr w:type="spellEnd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d’autor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833E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3C25BDD9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939F" w14:textId="4ED07650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scenografie, costumi</w:t>
            </w:r>
            <w:r w:rsidR="5F479589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e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strumenti di </w:t>
            </w:r>
            <w:r w:rsidR="45DB45E8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scen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11B6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0D0CA502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10FD7" w14:textId="0F4233F1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9750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A94DC0A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E810" w14:textId="0D87F2A6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sti</w:t>
            </w:r>
            <w:proofErr w:type="spellEnd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tourné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D7958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0738FA3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58E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Artistico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08322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6A322FE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A235A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Organizzativo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B03F1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5200CB50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2607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per artisti non direttamente assunt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6D52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7CF58460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4A4E4" w14:textId="77777777" w:rsidR="004A3439" w:rsidRPr="00F37377" w:rsidRDefault="004A3439" w:rsidP="008928B4">
            <w:pPr>
              <w:pStyle w:val="Standard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al personale non artistico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676BA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716A53A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449AA" w14:textId="79AAE443" w:rsidR="004A3439" w:rsidRPr="00F37377" w:rsidRDefault="004A3439" w:rsidP="008928B4">
            <w:pPr>
              <w:pStyle w:val="Standard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stribuzione digital</w:t>
            </w:r>
            <w:r w:rsidR="59653147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AE316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2516CA79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D5A91" w14:textId="23C9B2FC" w:rsidR="004A3439" w:rsidRPr="00F37377" w:rsidRDefault="004A3439" w:rsidP="008928B4">
            <w:pPr>
              <w:pStyle w:val="TableContents"/>
              <w:rPr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r w:rsidR="00891267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a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ltro</w:t>
            </w:r>
            <w:proofErr w:type="spellEnd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: </w:t>
            </w:r>
            <w:r w:rsidR="00D77175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(specificare)</w:t>
            </w:r>
            <w:r w:rsidR="34728AF3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844D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5C327A7E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244E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D7B8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EA75D27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86CA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DUZIONE E DISTRIBUZION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C167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2946C511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D6D4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COSTI PER OSPITALITÀ</w:t>
            </w:r>
          </w:p>
        </w:tc>
      </w:tr>
      <w:tr w:rsidR="00F37377" w:rsidRPr="00F37377" w14:paraId="23B994CE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2E975" w14:textId="3C29D49B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mpensi</w:t>
            </w:r>
            <w:proofErr w:type="spellEnd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spettacoli</w:t>
            </w:r>
            <w:proofErr w:type="spellEnd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spitat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2DD88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44EC45A4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E79F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rit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’autor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A4F2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7C4F6E6C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8BC1" w14:textId="55D2A103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scenografie, costumi</w:t>
            </w:r>
            <w:r w:rsidR="003E70F9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e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strumenti di </w:t>
            </w:r>
            <w:r w:rsidR="003E70F9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scen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498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859D726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C0FC9" w14:textId="69375064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650E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39490478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FBFF8" w14:textId="51C2DE7F" w:rsidR="004A3439" w:rsidRPr="00F37377" w:rsidRDefault="004A343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costi per </w:t>
            </w:r>
            <w:r w:rsidR="75DCE4D9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ospitalità degli </w:t>
            </w: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artisti in residenz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46DE6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54B4BE22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D495C" w14:textId="22ADA6F6" w:rsidR="004A3439" w:rsidRPr="00F37377" w:rsidRDefault="003E70F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altri costi per ospitalità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4192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51231DD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F1291" w14:textId="5904996E" w:rsidR="004A3439" w:rsidRPr="00F37377" w:rsidRDefault="003E70F9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813F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BC5B583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FA3EE" w14:textId="0DCBD405" w:rsidR="004A3439" w:rsidRPr="00F37377" w:rsidRDefault="78C57CE5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r w:rsidR="00891267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a</w:t>
            </w:r>
            <w:r w:rsidR="34728AF3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ltro</w:t>
            </w:r>
            <w:r w:rsidR="00D77175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(specificare)</w:t>
            </w:r>
            <w:r w:rsidR="34728AF3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0C796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4CF7C48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12B45" w14:textId="2183D163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5D741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36BBD56B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F9B5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TOTALE COSTI PER OSPITALITÀ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63F0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F37377" w:rsidRPr="00F37377" w14:paraId="74A21032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A18B1" w14:textId="5AE0BB98" w:rsidR="004A3439" w:rsidRPr="00F37377" w:rsidRDefault="0039654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COSTI PER PROMOZIONE E COMUNICAZIONE </w:t>
            </w:r>
          </w:p>
        </w:tc>
      </w:tr>
      <w:tr w:rsidR="00F37377" w:rsidRPr="00F37377" w14:paraId="78469ECF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43C76" w14:textId="30B718E9" w:rsidR="004A3439" w:rsidRPr="00F37377" w:rsidRDefault="0096575F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per grafica, tipografia, pubblicità, affission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3CBB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0763F343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752FA" w14:textId="203347DD" w:rsidR="004A3439" w:rsidRPr="00F37377" w:rsidRDefault="0096575F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web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0A52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35C3AB3B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8146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sulenze e servizi per promozione/ufficio stamp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37CB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3A264309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CC5DC" w14:textId="65C8C10F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="006D6F0A"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spese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di rappresentanza (massimo 10% dei costi per promozione e comunicazione)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F511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4B9D9D0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70C8" w14:textId="42A5ECAA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="00891267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tro</w:t>
            </w:r>
            <w:proofErr w:type="spellEnd"/>
            <w:r w:rsidR="00D77175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77175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(specificare)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918E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A807471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5E9B0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D8B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7B905D5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2BD1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MOZIONE E COMUNICAZION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AD3E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27113D55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8E189" w14:textId="58596DEA" w:rsidR="004A3439" w:rsidRPr="00F37377" w:rsidRDefault="00396549" w:rsidP="008928B4">
            <w:pPr>
              <w:pStyle w:val="TableContents"/>
              <w:rPr>
                <w:rFonts w:asciiTheme="minorHAnsi" w:hAnsiTheme="minorHAnsi" w:cstheme="minorHAnsi"/>
                <w:b/>
                <w:color w:val="auto"/>
              </w:rPr>
            </w:pPr>
            <w:r w:rsidRPr="00F37377">
              <w:rPr>
                <w:rFonts w:asciiTheme="minorHAnsi" w:hAnsiTheme="minorHAnsi" w:cstheme="minorBidi"/>
                <w:b/>
                <w:color w:val="auto"/>
              </w:rPr>
              <w:lastRenderedPageBreak/>
              <w:t>COSTI PER</w:t>
            </w:r>
            <w:r w:rsidR="00872331" w:rsidRPr="00F37377">
              <w:rPr>
                <w:rFonts w:asciiTheme="minorHAnsi" w:hAnsiTheme="minorHAnsi" w:cstheme="minorBidi"/>
                <w:b/>
                <w:color w:val="auto"/>
              </w:rPr>
              <w:t xml:space="preserve"> </w:t>
            </w:r>
            <w:r w:rsidRPr="00F37377">
              <w:rPr>
                <w:rFonts w:asciiTheme="minorHAnsi" w:hAnsiTheme="minorHAnsi" w:cstheme="minorBidi"/>
                <w:b/>
                <w:color w:val="auto"/>
              </w:rPr>
              <w:t>FORMAZIONE E AMPLIAMENTO DEL PUBBLICO</w:t>
            </w:r>
          </w:p>
        </w:tc>
      </w:tr>
      <w:tr w:rsidR="00F37377" w:rsidRPr="00F37377" w14:paraId="3A7F91AC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AA365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rial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386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40BC7B8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44D8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noleggio/acquisto di beni e serviz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FDA6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73BD4790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86D4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5A91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74EF1F04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F45D1" w14:textId="123CF73A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="00891267"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a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tro</w:t>
            </w:r>
            <w:proofErr w:type="spellEnd"/>
            <w:r w:rsidR="000F6C00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F6C00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(specificare</w:t>
            </w:r>
            <w:r w:rsidR="001F3C49" w:rsidRPr="00F37377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)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628F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4EF36B05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E040" w14:textId="77777777" w:rsidR="00E67C65" w:rsidRPr="00F37377" w:rsidRDefault="00E67C65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FC206" w14:textId="77777777" w:rsidR="00E67C65" w:rsidRPr="00F37377" w:rsidRDefault="00E67C65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58AC2687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A3F9" w14:textId="4913E593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color w:val="auto"/>
                <w:lang w:val="it-IT"/>
              </w:rPr>
              <w:t xml:space="preserve">TOTALE COSTI </w:t>
            </w:r>
            <w:r w:rsidR="000521BA" w:rsidRPr="00F37377">
              <w:rPr>
                <w:rFonts w:asciiTheme="minorHAnsi" w:hAnsiTheme="minorHAnsi" w:cstheme="minorBidi"/>
                <w:b/>
                <w:color w:val="auto"/>
              </w:rPr>
              <w:t>PER FORMAZIONE E AMPLIAMENTO DEL PUBBLICO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44307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635970AB" w14:textId="77777777" w:rsidTr="006921FB">
        <w:tc>
          <w:tcPr>
            <w:tcW w:w="9600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BF02A" w14:textId="0CF3F33C" w:rsidR="004A3439" w:rsidRPr="00F37377" w:rsidRDefault="0039654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AGGIORNAMENTO E PERFEZIONAMENTO PROFESSIONALE</w:t>
            </w:r>
          </w:p>
        </w:tc>
      </w:tr>
      <w:tr w:rsidR="00F37377" w:rsidRPr="00F37377" w14:paraId="0CFC21C0" w14:textId="77777777" w:rsidTr="006921FB"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423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rs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giornamento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fezionamento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fessional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DEA23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F37377" w:rsidRPr="00F37377" w14:paraId="5380C3D7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77ED8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AGGIORNAMENTO E PERFEZIONAMENTO PROFESSIONAL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9F1DF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61930EF0" w14:textId="77777777" w:rsidTr="006921FB">
        <w:tc>
          <w:tcPr>
            <w:tcW w:w="8113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5E20E" w14:textId="77777777" w:rsidR="004A3439" w:rsidRPr="00F37377" w:rsidRDefault="004A3439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TOTALI DEL PROGETTO (comprensivo di IVA se non recuperabile)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E97C" w14:textId="77777777" w:rsidR="004A3439" w:rsidRPr="00F37377" w:rsidRDefault="004A343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3C755B27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458F2B73" w14:textId="77777777" w:rsidR="007F7D6D" w:rsidRPr="00F37377" w:rsidRDefault="007F7D6D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64B05CC8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3D88C56D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0EF29573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655E657E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4EF04B23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778831AB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2816E53F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7BEC8FE3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190E0DB3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19427886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4508FDF8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01BC88FA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723333D8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38871F38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0EF34E84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59C9E39D" w14:textId="77777777" w:rsidR="001227DE" w:rsidRPr="00F37377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it-IT"/>
        </w:rPr>
      </w:pPr>
    </w:p>
    <w:p w14:paraId="36E66B1D" w14:textId="1276464E" w:rsidR="009C394B" w:rsidRPr="00F37377" w:rsidRDefault="009C394B" w:rsidP="00373297">
      <w:pPr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  <w:r w:rsidRPr="00F37377">
        <w:rPr>
          <w:rFonts w:cstheme="minorHAnsi"/>
          <w:b/>
          <w:bCs/>
        </w:rPr>
        <w:br w:type="page"/>
      </w:r>
    </w:p>
    <w:tbl>
      <w:tblPr>
        <w:tblW w:w="960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6"/>
        <w:gridCol w:w="4057"/>
        <w:gridCol w:w="1487"/>
      </w:tblGrid>
      <w:tr w:rsidR="00F37377" w:rsidRPr="00F37377" w14:paraId="191BCFE0" w14:textId="77777777" w:rsidTr="006921FB">
        <w:tc>
          <w:tcPr>
            <w:tcW w:w="9600" w:type="dxa"/>
            <w:gridSpan w:val="3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33E5A" w14:textId="77777777" w:rsidR="0007426D" w:rsidRPr="00F37377" w:rsidRDefault="0007426D" w:rsidP="008928B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 xml:space="preserve">RICAVI </w:t>
            </w:r>
          </w:p>
        </w:tc>
      </w:tr>
      <w:tr w:rsidR="00F37377" w:rsidRPr="00F37377" w14:paraId="1B8DA003" w14:textId="77777777" w:rsidTr="006921FB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27B4C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0F1EC" w14:textId="77777777" w:rsidR="0007426D" w:rsidRPr="00F37377" w:rsidRDefault="0007426D" w:rsidP="008928B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  <w:proofErr w:type="spellEnd"/>
          </w:p>
        </w:tc>
      </w:tr>
      <w:tr w:rsidR="00F37377" w:rsidRPr="00F37377" w14:paraId="41350785" w14:textId="77777777" w:rsidTr="006921FB">
        <w:tc>
          <w:tcPr>
            <w:tcW w:w="8113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4C30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RICAVI TIPICI</w:t>
            </w:r>
          </w:p>
        </w:tc>
        <w:tc>
          <w:tcPr>
            <w:tcW w:w="1487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790A5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</w:t>
            </w:r>
          </w:p>
        </w:tc>
      </w:tr>
      <w:tr w:rsidR="00F37377" w:rsidRPr="00F37377" w14:paraId="1AD907FE" w14:textId="77777777" w:rsidTr="006921FB">
        <w:trPr>
          <w:trHeight w:val="320"/>
        </w:trPr>
        <w:tc>
          <w:tcPr>
            <w:tcW w:w="405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E63A4" w14:textId="7FCC7DA0" w:rsidR="0007426D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incassi da biglietteria spettacoli prodotti o coprodotti</w:t>
            </w:r>
          </w:p>
        </w:tc>
        <w:tc>
          <w:tcPr>
            <w:tcW w:w="4057" w:type="dxa"/>
            <w:shd w:val="clear" w:color="auto" w:fill="auto"/>
          </w:tcPr>
          <w:p w14:paraId="67F15AC0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35F3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5E1EF2C5" w14:textId="77777777" w:rsidTr="006921FB">
        <w:trPr>
          <w:trHeight w:val="320"/>
        </w:trPr>
        <w:tc>
          <w:tcPr>
            <w:tcW w:w="40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5F89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shd w:val="clear" w:color="auto" w:fill="auto"/>
          </w:tcPr>
          <w:p w14:paraId="0FA1D075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6C922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7C9F31ED" w14:textId="77777777" w:rsidTr="006921FB">
        <w:trPr>
          <w:trHeight w:val="94"/>
        </w:trPr>
        <w:tc>
          <w:tcPr>
            <w:tcW w:w="405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44C1A" w14:textId="067E6AA6" w:rsidR="0007426D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incassi da biglietteria spettacoli ospitati</w:t>
            </w:r>
          </w:p>
        </w:tc>
        <w:tc>
          <w:tcPr>
            <w:tcW w:w="4057" w:type="dxa"/>
            <w:shd w:val="clear" w:color="auto" w:fill="auto"/>
          </w:tcPr>
          <w:p w14:paraId="10F867CD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2DB99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FFC1D0F" w14:textId="77777777" w:rsidTr="006921FB">
        <w:trPr>
          <w:trHeight w:val="94"/>
        </w:trPr>
        <w:tc>
          <w:tcPr>
            <w:tcW w:w="40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5DE4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shd w:val="clear" w:color="auto" w:fill="auto"/>
          </w:tcPr>
          <w:p w14:paraId="205DB2FF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898D6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32C8F3BE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C80E" w14:textId="26FC8E38" w:rsidR="0007426D" w:rsidRPr="00F37377" w:rsidRDefault="00CC4547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cass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bonament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8173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63581BBA" w14:textId="77777777" w:rsidTr="006921FB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B8721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OTALE INCASSI DA BIGLIETTERIA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BE54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F37377" w:rsidRPr="00F37377" w14:paraId="10E05BFF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C923A" w14:textId="1AC2308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="00CC4547"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ricavi da 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vendita delle proprie produzion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284E0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3B2CFEBC" w14:textId="77777777" w:rsidTr="006921FB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5F838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TIPICI</w:t>
            </w:r>
          </w:p>
          <w:p w14:paraId="538020C2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 xml:space="preserve">Somma del totale incassi da </w:t>
            </w:r>
            <w:proofErr w:type="spellStart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biglietteria+vendita</w:t>
            </w:r>
            <w:proofErr w:type="spellEnd"/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 xml:space="preserve"> delle proprie produzion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596F4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4897EA39" w14:textId="77777777" w:rsidTr="006921FB">
        <w:tc>
          <w:tcPr>
            <w:tcW w:w="9600" w:type="dxa"/>
            <w:gridSpan w:val="3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FBDFA" w14:textId="66271AC9" w:rsidR="0007426D" w:rsidRPr="00F37377" w:rsidRDefault="0039654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RICAVI DA ATTIVITÀ COLLATERALI</w:t>
            </w:r>
          </w:p>
        </w:tc>
      </w:tr>
      <w:tr w:rsidR="00F37377" w:rsidRPr="00F37377" w14:paraId="07139A23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174B6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ricavi da attività laboratoriali e di formazion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72216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39E19EF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CD2A9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beni e servizi, merchandising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5BBD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BB40A43" w14:textId="77777777" w:rsidTr="006921FB">
        <w:trPr>
          <w:trHeight w:val="316"/>
        </w:trPr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5A91C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diritti (di ripresa, ecc.)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755B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2BCE928D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A7CE3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profitti da gestione punti ristor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5F46B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1D5F716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8F16F" w14:textId="0B74970A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="00763CE5"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a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tro</w:t>
            </w:r>
            <w:proofErr w:type="spellEnd"/>
            <w:r w:rsidR="008A6255"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8A6255"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(specificare)</w:t>
            </w: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2EA5E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434EB55" w14:textId="77777777" w:rsidTr="006921FB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BFC9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DA ATTIVITÀ COLLATERAL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E7616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49D9C8BF" w14:textId="77777777" w:rsidTr="006921FB">
        <w:tc>
          <w:tcPr>
            <w:tcW w:w="9600" w:type="dxa"/>
            <w:gridSpan w:val="3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89B69" w14:textId="77777777" w:rsidR="00396549" w:rsidRPr="00F37377" w:rsidRDefault="0039654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NTRIBUTI PUBBLICI</w:t>
            </w:r>
          </w:p>
          <w:p w14:paraId="4449449B" w14:textId="175DA3EC" w:rsidR="0007426D" w:rsidRPr="00F37377" w:rsidRDefault="00396549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Indicare la norma alla base dell’attribuzione del contributo</w:t>
            </w:r>
          </w:p>
        </w:tc>
      </w:tr>
      <w:tr w:rsidR="00F37377" w:rsidRPr="00F37377" w14:paraId="458055F7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72A71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ll’Unione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uropea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40FD6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712502F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F5C6F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9E1A6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4B9F57E3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17894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BF87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711A7531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EBAAC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tributi dal Ministero della Cultur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C3F70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335FBFCD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7406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F9E6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196186FD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8DE2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1FF07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574C0308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EB9E9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altri contributi dalla Regione Emilia-Romagn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EE2B5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23B35DCD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DE03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E537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4B811681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E71CE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0C1A1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F37377" w:rsidRPr="00F37377" w14:paraId="675F20C1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D3C79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5BD61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6A24D8B0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A17E4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33854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465C53A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F707B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ACF76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7D80F9D7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88951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bblic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8D645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1480FE99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98994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E494" w14:textId="77777777" w:rsidR="00A674DC" w:rsidRPr="00F37377" w:rsidRDefault="00A674DC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2EEB8DBB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4012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AD1B2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74ABEC16" w14:textId="77777777" w:rsidTr="006921FB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90046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TOTALE CONTRIBUTI PUBBLIC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C3FE3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F37377" w:rsidRPr="00F37377" w14:paraId="7F9D898E" w14:textId="77777777" w:rsidTr="006921FB">
        <w:tc>
          <w:tcPr>
            <w:tcW w:w="9600" w:type="dxa"/>
            <w:gridSpan w:val="3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BD880" w14:textId="6DBB7849" w:rsidR="0007426D" w:rsidRPr="00F37377" w:rsidRDefault="00096EC6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RISORSE DA PRIVATI</w:t>
            </w:r>
          </w:p>
        </w:tc>
      </w:tr>
      <w:tr w:rsidR="00F37377" w:rsidRPr="00F37377" w14:paraId="7E9E846E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0272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ndazion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ncari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1C4F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6052CA29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B7975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F3CF8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246E3A9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27F74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068F2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52C8D1B2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87267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entrate d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nsorizzazion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9D97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26F07218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1723A" w14:textId="15851CA2" w:rsidR="0007426D" w:rsidRPr="00F37377" w:rsidRDefault="0007426D" w:rsidP="008928B4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80FBD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3D567E4D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5D18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49EA3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0980E5A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81475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tBonus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5A718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2396F9B3" w14:textId="77777777" w:rsidTr="006921FB">
        <w:trPr>
          <w:trHeight w:val="315"/>
        </w:trPr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B42DF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5D5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4972341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FDC0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4A8A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27A0F51C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02F82" w14:textId="5EA63B7B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altre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orse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vat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dicare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e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ngole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ci</w:t>
            </w:r>
            <w:proofErr w:type="spellEnd"/>
            <w:r w:rsidRPr="00F37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5F3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0E8FD60A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8001F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9402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281340E0" w14:textId="77777777" w:rsidTr="006921FB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F1C9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26FAE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F37377" w:rsidRPr="00F37377" w14:paraId="33961616" w14:textId="77777777" w:rsidTr="006921FB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CA2FA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TOTALE RISORSE DA PRIVAT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FCE1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F37377" w:rsidRPr="00F37377" w14:paraId="26641B37" w14:textId="77777777" w:rsidTr="006921FB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A155F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TOTALE RISORSE PROPRI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2AD04" w14:textId="4C5249D4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F37377" w:rsidRPr="00F37377" w14:paraId="674D1C40" w14:textId="77777777" w:rsidTr="006921FB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DFA0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</w:rPr>
              <w:t>RICAVI TOTALI DEL PROGETTO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3E460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F37377" w:rsidRPr="00F37377" w14:paraId="667AC666" w14:textId="77777777" w:rsidTr="006921FB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1BA3D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DIFFERENZA TRA COSTI E RICAVI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7AB8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F37377" w:rsidRPr="00F37377" w14:paraId="6D7CF1E7" w14:textId="77777777" w:rsidTr="006921FB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A23EE" w14:textId="77777777" w:rsidR="0007426D" w:rsidRPr="00F37377" w:rsidRDefault="0007426D" w:rsidP="008928B4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CONTRIBUTO ANNUALE RICHIESTO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11203" w14:textId="77777777" w:rsidR="0007426D" w:rsidRPr="00F37377" w:rsidRDefault="0007426D" w:rsidP="008928B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2B81D05D" w14:textId="77777777" w:rsidR="0007426D" w:rsidRPr="00F37377" w:rsidRDefault="0007426D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B95152C" w14:textId="5958AB29" w:rsidR="009442E5" w:rsidRPr="00F37377" w:rsidRDefault="009442E5" w:rsidP="3B103761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F37377">
        <w:rPr>
          <w:rFonts w:ascii="Calibri" w:eastAsia="Times New Roman" w:hAnsi="Calibri" w:cs="Calibri"/>
          <w:sz w:val="20"/>
          <w:szCs w:val="20"/>
          <w:lang w:eastAsia="it-IT"/>
        </w:rPr>
        <w:t>Si dichiara che:</w:t>
      </w:r>
    </w:p>
    <w:p w14:paraId="1B8B55CF" w14:textId="56359024" w:rsidR="009442E5" w:rsidRPr="00F37377" w:rsidRDefault="00E4559D" w:rsidP="009442E5">
      <w:pPr>
        <w:pStyle w:val="Paragrafoelenco"/>
        <w:numPr>
          <w:ilvl w:val="0"/>
          <w:numId w:val="15"/>
        </w:numPr>
        <w:rPr>
          <w:rFonts w:eastAsiaTheme="minorEastAsia"/>
          <w:sz w:val="20"/>
          <w:szCs w:val="20"/>
          <w:lang w:eastAsia="it-IT"/>
        </w:rPr>
      </w:pPr>
      <w:r w:rsidRPr="00F37377">
        <w:rPr>
          <w:sz w:val="20"/>
          <w:szCs w:val="20"/>
          <w:lang w:eastAsia="it-IT"/>
        </w:rPr>
        <w:t>l’IVA connessa a</w:t>
      </w:r>
      <w:r w:rsidR="00AD761B" w:rsidRPr="00F37377">
        <w:rPr>
          <w:sz w:val="20"/>
          <w:szCs w:val="20"/>
          <w:lang w:eastAsia="it-IT"/>
        </w:rPr>
        <w:t xml:space="preserve">i costi per la realizzazione </w:t>
      </w:r>
      <w:r w:rsidRPr="00F37377">
        <w:rPr>
          <w:sz w:val="20"/>
          <w:szCs w:val="20"/>
          <w:lang w:eastAsia="it-IT"/>
        </w:rPr>
        <w:t xml:space="preserve">del progetto in base al regime di contabilità </w:t>
      </w:r>
      <w:r w:rsidR="009442E5" w:rsidRPr="00F37377">
        <w:rPr>
          <w:sz w:val="20"/>
          <w:szCs w:val="20"/>
          <w:lang w:eastAsia="it-IT"/>
        </w:rPr>
        <w:t>costituisce un costo ed è stata conteggiata nelle voci di bilancio</w:t>
      </w:r>
    </w:p>
    <w:p w14:paraId="3A2B9366" w14:textId="7031DD9F" w:rsidR="009442E5" w:rsidRPr="00F37377" w:rsidRDefault="009442E5" w:rsidP="3B103761">
      <w:pPr>
        <w:jc w:val="center"/>
        <w:rPr>
          <w:sz w:val="20"/>
          <w:szCs w:val="20"/>
          <w:lang w:eastAsia="it-IT"/>
        </w:rPr>
      </w:pPr>
      <w:r w:rsidRPr="00F37377">
        <w:rPr>
          <w:sz w:val="20"/>
          <w:szCs w:val="20"/>
          <w:lang w:eastAsia="it-IT"/>
        </w:rPr>
        <w:t>oppure</w:t>
      </w:r>
    </w:p>
    <w:p w14:paraId="21C0D33D" w14:textId="4E0164B2" w:rsidR="009442E5" w:rsidRPr="00F37377" w:rsidRDefault="009442E5" w:rsidP="009442E5">
      <w:pPr>
        <w:pStyle w:val="Paragrafoelenco"/>
        <w:numPr>
          <w:ilvl w:val="0"/>
          <w:numId w:val="15"/>
        </w:numPr>
        <w:rPr>
          <w:rFonts w:eastAsiaTheme="minorEastAsia"/>
          <w:sz w:val="20"/>
          <w:szCs w:val="20"/>
          <w:lang w:eastAsia="it-IT"/>
        </w:rPr>
      </w:pPr>
      <w:r w:rsidRPr="00F37377">
        <w:rPr>
          <w:sz w:val="20"/>
          <w:szCs w:val="20"/>
          <w:lang w:eastAsia="it-IT"/>
        </w:rPr>
        <w:t>l’IVA connessa ai costi per la realizzazione del progetto in base al regime di contabilità non costituisce un costo e non è stata quindi conteggiata nelle voci di bilancio</w:t>
      </w:r>
    </w:p>
    <w:p w14:paraId="3877D878" w14:textId="77777777" w:rsidR="000C5D58" w:rsidRPr="00F37377" w:rsidRDefault="000C5D58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7F82A3E2" w14:textId="77777777" w:rsidR="000C5D58" w:rsidRPr="00F37377" w:rsidRDefault="000C5D58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785CEB90" w14:textId="77777777" w:rsidR="00D67A66" w:rsidRPr="00F37377" w:rsidRDefault="00D67A66" w:rsidP="000C5D58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CFF02E2" w14:textId="77777777" w:rsidR="000C5D58" w:rsidRPr="00F37377" w:rsidRDefault="000C5D58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A96E653" w14:textId="77777777" w:rsidR="000C5D58" w:rsidRPr="00F37377" w:rsidRDefault="000C5D58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9A018FE" w14:textId="77777777" w:rsidR="000C5D58" w:rsidRPr="00F37377" w:rsidRDefault="000C5D58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46EFBEF" w14:textId="77777777" w:rsidR="0007426D" w:rsidRPr="00F37377" w:rsidRDefault="0007426D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1B1FEFA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E6C3E6E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D98E020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DF6C3BB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A834ABC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207D5BF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8E8FE42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3E73DA5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7D08F9B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C09760D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4A87314C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032CB20" w14:textId="77777777" w:rsidR="00303746" w:rsidRPr="00F37377" w:rsidRDefault="00303746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sectPr w:rsidR="00303746" w:rsidRPr="00F37377" w:rsidSect="00B70C34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61B4" w14:textId="77777777" w:rsidR="00481DBE" w:rsidRDefault="00481DBE" w:rsidP="006B34C6">
      <w:pPr>
        <w:spacing w:after="0" w:line="240" w:lineRule="auto"/>
      </w:pPr>
      <w:r>
        <w:separator/>
      </w:r>
    </w:p>
  </w:endnote>
  <w:endnote w:type="continuationSeparator" w:id="0">
    <w:p w14:paraId="60E99307" w14:textId="77777777" w:rsidR="00481DBE" w:rsidRDefault="00481DBE" w:rsidP="006B34C6">
      <w:pPr>
        <w:spacing w:after="0" w:line="240" w:lineRule="auto"/>
      </w:pPr>
      <w:r>
        <w:continuationSeparator/>
      </w:r>
    </w:p>
  </w:endnote>
  <w:endnote w:type="continuationNotice" w:id="1">
    <w:p w14:paraId="34E13E27" w14:textId="77777777" w:rsidR="00481DBE" w:rsidRDefault="00481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C037" w14:textId="0C65CAC3" w:rsidR="00F338D2" w:rsidRDefault="00F338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6EFB" w14:textId="05FC43D7" w:rsidR="00F338D2" w:rsidRDefault="00F338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5B76" w14:textId="786B1B15" w:rsidR="00F338D2" w:rsidRDefault="00F33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7C0A" w14:textId="77777777" w:rsidR="00481DBE" w:rsidRDefault="00481DBE" w:rsidP="006B34C6">
      <w:pPr>
        <w:spacing w:after="0" w:line="240" w:lineRule="auto"/>
      </w:pPr>
      <w:r>
        <w:separator/>
      </w:r>
    </w:p>
  </w:footnote>
  <w:footnote w:type="continuationSeparator" w:id="0">
    <w:p w14:paraId="101574FC" w14:textId="77777777" w:rsidR="00481DBE" w:rsidRDefault="00481DBE" w:rsidP="006B34C6">
      <w:pPr>
        <w:spacing w:after="0" w:line="240" w:lineRule="auto"/>
      </w:pPr>
      <w:r>
        <w:continuationSeparator/>
      </w:r>
    </w:p>
  </w:footnote>
  <w:footnote w:type="continuationNotice" w:id="1">
    <w:p w14:paraId="7D7AA77F" w14:textId="77777777" w:rsidR="00481DBE" w:rsidRDefault="00481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EE26" w14:textId="77777777" w:rsidR="00F338D2" w:rsidRPr="00431697" w:rsidRDefault="00F338D2">
    <w:pPr>
      <w:pStyle w:val="Intestazione"/>
      <w:rPr>
        <w:sz w:val="18"/>
        <w:szCs w:val="18"/>
      </w:rPr>
    </w:pPr>
    <w:r w:rsidRPr="5D8E35BB">
      <w:rPr>
        <w:sz w:val="18"/>
        <w:szCs w:val="18"/>
      </w:rPr>
      <w:t>Allegato A – Produzione e distrib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F41"/>
    <w:multiLevelType w:val="hybridMultilevel"/>
    <w:tmpl w:val="51E8BEEA"/>
    <w:lvl w:ilvl="0" w:tplc="C786DD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970E3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28FD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C91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A8C6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C2F8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327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4A2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90A3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57A30"/>
    <w:multiLevelType w:val="multilevel"/>
    <w:tmpl w:val="C1C6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1462C"/>
    <w:multiLevelType w:val="hybridMultilevel"/>
    <w:tmpl w:val="04100021"/>
    <w:lvl w:ilvl="0" w:tplc="5F7C85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0ACC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42673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13C2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4E68AA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2F0C54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AA2C5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C4A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4E4DDC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E473F2"/>
    <w:multiLevelType w:val="hybridMultilevel"/>
    <w:tmpl w:val="99BE92A4"/>
    <w:lvl w:ilvl="0" w:tplc="D4507F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0F50"/>
    <w:multiLevelType w:val="hybridMultilevel"/>
    <w:tmpl w:val="2F6E1C80"/>
    <w:lvl w:ilvl="0" w:tplc="E3D4E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F8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6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7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9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0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C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A7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E7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5C3F"/>
    <w:multiLevelType w:val="hybridMultilevel"/>
    <w:tmpl w:val="3CF4C804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0A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6715"/>
    <w:multiLevelType w:val="hybridMultilevel"/>
    <w:tmpl w:val="9F308DA8"/>
    <w:lvl w:ilvl="0" w:tplc="F8BCF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C61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69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20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A7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69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EA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E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DC6"/>
    <w:multiLevelType w:val="hybridMultilevel"/>
    <w:tmpl w:val="3D344FD6"/>
    <w:lvl w:ilvl="0" w:tplc="4432A1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BAC14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20F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B84A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A003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E813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6B0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5EEF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E66B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5322B"/>
    <w:multiLevelType w:val="multilevel"/>
    <w:tmpl w:val="BC84C70E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Tahoma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D14425D"/>
    <w:multiLevelType w:val="hybridMultilevel"/>
    <w:tmpl w:val="4BA0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841A5"/>
    <w:multiLevelType w:val="hybridMultilevel"/>
    <w:tmpl w:val="47D4059A"/>
    <w:lvl w:ilvl="0" w:tplc="3E825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9D3"/>
    <w:multiLevelType w:val="hybridMultilevel"/>
    <w:tmpl w:val="24DA2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4830"/>
    <w:multiLevelType w:val="hybridMultilevel"/>
    <w:tmpl w:val="31F00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06BDB"/>
    <w:multiLevelType w:val="hybridMultilevel"/>
    <w:tmpl w:val="0C36C7A2"/>
    <w:lvl w:ilvl="0" w:tplc="20F81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A0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6A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0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2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E4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E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60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5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87"/>
    <w:rsid w:val="00010D73"/>
    <w:rsid w:val="00012652"/>
    <w:rsid w:val="0001291B"/>
    <w:rsid w:val="00012A9F"/>
    <w:rsid w:val="0001570D"/>
    <w:rsid w:val="00015816"/>
    <w:rsid w:val="00016CDF"/>
    <w:rsid w:val="00016FD7"/>
    <w:rsid w:val="00026F2F"/>
    <w:rsid w:val="00031684"/>
    <w:rsid w:val="00033BDF"/>
    <w:rsid w:val="00041049"/>
    <w:rsid w:val="00042BC0"/>
    <w:rsid w:val="00042BC8"/>
    <w:rsid w:val="000457B9"/>
    <w:rsid w:val="00046F54"/>
    <w:rsid w:val="000503AA"/>
    <w:rsid w:val="00051044"/>
    <w:rsid w:val="000521BA"/>
    <w:rsid w:val="00053D37"/>
    <w:rsid w:val="00054B2C"/>
    <w:rsid w:val="0006190C"/>
    <w:rsid w:val="00062852"/>
    <w:rsid w:val="00070AD3"/>
    <w:rsid w:val="00071916"/>
    <w:rsid w:val="0007426D"/>
    <w:rsid w:val="0007647B"/>
    <w:rsid w:val="0008000F"/>
    <w:rsid w:val="00087431"/>
    <w:rsid w:val="00090EB4"/>
    <w:rsid w:val="00091632"/>
    <w:rsid w:val="000949FF"/>
    <w:rsid w:val="0009592D"/>
    <w:rsid w:val="000965A7"/>
    <w:rsid w:val="00096EC6"/>
    <w:rsid w:val="000A26C9"/>
    <w:rsid w:val="000A33A1"/>
    <w:rsid w:val="000A51D5"/>
    <w:rsid w:val="000B1F69"/>
    <w:rsid w:val="000B7B80"/>
    <w:rsid w:val="000C0BC1"/>
    <w:rsid w:val="000C1D17"/>
    <w:rsid w:val="000C5D58"/>
    <w:rsid w:val="000C613C"/>
    <w:rsid w:val="000D0D1C"/>
    <w:rsid w:val="000D1D2F"/>
    <w:rsid w:val="000D2D85"/>
    <w:rsid w:val="000D357E"/>
    <w:rsid w:val="000D4005"/>
    <w:rsid w:val="000D4BDB"/>
    <w:rsid w:val="000D6504"/>
    <w:rsid w:val="000E4264"/>
    <w:rsid w:val="000E61E5"/>
    <w:rsid w:val="000E6DEF"/>
    <w:rsid w:val="000F1684"/>
    <w:rsid w:val="000F5498"/>
    <w:rsid w:val="000F6C00"/>
    <w:rsid w:val="000F7B93"/>
    <w:rsid w:val="001000AA"/>
    <w:rsid w:val="00104CAB"/>
    <w:rsid w:val="00105660"/>
    <w:rsid w:val="00105E60"/>
    <w:rsid w:val="00106488"/>
    <w:rsid w:val="0010658B"/>
    <w:rsid w:val="001227DE"/>
    <w:rsid w:val="001268AB"/>
    <w:rsid w:val="001273F1"/>
    <w:rsid w:val="00127FDF"/>
    <w:rsid w:val="00132C8C"/>
    <w:rsid w:val="00136239"/>
    <w:rsid w:val="00137661"/>
    <w:rsid w:val="00140857"/>
    <w:rsid w:val="00142C3B"/>
    <w:rsid w:val="001438F9"/>
    <w:rsid w:val="0014639C"/>
    <w:rsid w:val="00151BFF"/>
    <w:rsid w:val="00154211"/>
    <w:rsid w:val="00154E8E"/>
    <w:rsid w:val="00163E87"/>
    <w:rsid w:val="0016443E"/>
    <w:rsid w:val="00164B6D"/>
    <w:rsid w:val="001654F9"/>
    <w:rsid w:val="00170F73"/>
    <w:rsid w:val="00171ABF"/>
    <w:rsid w:val="00171E33"/>
    <w:rsid w:val="001730FE"/>
    <w:rsid w:val="00173B78"/>
    <w:rsid w:val="001741C7"/>
    <w:rsid w:val="0017442B"/>
    <w:rsid w:val="00174F5B"/>
    <w:rsid w:val="00175CAC"/>
    <w:rsid w:val="00185BEE"/>
    <w:rsid w:val="001878C8"/>
    <w:rsid w:val="001909B1"/>
    <w:rsid w:val="00194E4E"/>
    <w:rsid w:val="00197B26"/>
    <w:rsid w:val="001A1E47"/>
    <w:rsid w:val="001A4C9C"/>
    <w:rsid w:val="001A52D6"/>
    <w:rsid w:val="001B2D18"/>
    <w:rsid w:val="001B33D8"/>
    <w:rsid w:val="001B3504"/>
    <w:rsid w:val="001B3A2D"/>
    <w:rsid w:val="001B73A1"/>
    <w:rsid w:val="001C201A"/>
    <w:rsid w:val="001C7BC5"/>
    <w:rsid w:val="001D3E41"/>
    <w:rsid w:val="001D4DAA"/>
    <w:rsid w:val="001D6AE3"/>
    <w:rsid w:val="001E065C"/>
    <w:rsid w:val="001E7ACA"/>
    <w:rsid w:val="001F0166"/>
    <w:rsid w:val="001F0734"/>
    <w:rsid w:val="001F3C49"/>
    <w:rsid w:val="001F7533"/>
    <w:rsid w:val="001F7F66"/>
    <w:rsid w:val="00201764"/>
    <w:rsid w:val="00202F14"/>
    <w:rsid w:val="002066F5"/>
    <w:rsid w:val="002129AB"/>
    <w:rsid w:val="0021437B"/>
    <w:rsid w:val="0021584F"/>
    <w:rsid w:val="00222177"/>
    <w:rsid w:val="00224D48"/>
    <w:rsid w:val="002306CE"/>
    <w:rsid w:val="002307B4"/>
    <w:rsid w:val="00230FEA"/>
    <w:rsid w:val="00233099"/>
    <w:rsid w:val="002337A4"/>
    <w:rsid w:val="002449E3"/>
    <w:rsid w:val="00252563"/>
    <w:rsid w:val="0025261A"/>
    <w:rsid w:val="00252B6B"/>
    <w:rsid w:val="00260309"/>
    <w:rsid w:val="00261ED4"/>
    <w:rsid w:val="00261FD5"/>
    <w:rsid w:val="00266EA7"/>
    <w:rsid w:val="0026795D"/>
    <w:rsid w:val="00267CC2"/>
    <w:rsid w:val="00270791"/>
    <w:rsid w:val="00270E86"/>
    <w:rsid w:val="00275490"/>
    <w:rsid w:val="002767EF"/>
    <w:rsid w:val="00280AD6"/>
    <w:rsid w:val="00282EA7"/>
    <w:rsid w:val="00286A24"/>
    <w:rsid w:val="00290073"/>
    <w:rsid w:val="00291B30"/>
    <w:rsid w:val="00293B6B"/>
    <w:rsid w:val="00294872"/>
    <w:rsid w:val="002963B2"/>
    <w:rsid w:val="002A514C"/>
    <w:rsid w:val="002A6C1F"/>
    <w:rsid w:val="002A6EC4"/>
    <w:rsid w:val="002B183E"/>
    <w:rsid w:val="002B525C"/>
    <w:rsid w:val="002C020E"/>
    <w:rsid w:val="002C07FA"/>
    <w:rsid w:val="002C081C"/>
    <w:rsid w:val="002C0953"/>
    <w:rsid w:val="002C22B6"/>
    <w:rsid w:val="002C5FAB"/>
    <w:rsid w:val="002D06E5"/>
    <w:rsid w:val="002D30D7"/>
    <w:rsid w:val="002D43BC"/>
    <w:rsid w:val="002D53C0"/>
    <w:rsid w:val="002D7CF6"/>
    <w:rsid w:val="002E081B"/>
    <w:rsid w:val="002E1F5A"/>
    <w:rsid w:val="002E4C9C"/>
    <w:rsid w:val="002E7B16"/>
    <w:rsid w:val="002F01BC"/>
    <w:rsid w:val="002F1454"/>
    <w:rsid w:val="002F7F59"/>
    <w:rsid w:val="003009C6"/>
    <w:rsid w:val="00303746"/>
    <w:rsid w:val="0030430B"/>
    <w:rsid w:val="0030473D"/>
    <w:rsid w:val="003149EB"/>
    <w:rsid w:val="003164FE"/>
    <w:rsid w:val="0032018A"/>
    <w:rsid w:val="0032109F"/>
    <w:rsid w:val="0032290D"/>
    <w:rsid w:val="00324307"/>
    <w:rsid w:val="00332405"/>
    <w:rsid w:val="00335C3E"/>
    <w:rsid w:val="003441A8"/>
    <w:rsid w:val="0034431C"/>
    <w:rsid w:val="0034440C"/>
    <w:rsid w:val="003460BE"/>
    <w:rsid w:val="00346A90"/>
    <w:rsid w:val="003512F5"/>
    <w:rsid w:val="00351C29"/>
    <w:rsid w:val="003545C7"/>
    <w:rsid w:val="00356E35"/>
    <w:rsid w:val="003579BE"/>
    <w:rsid w:val="00360A93"/>
    <w:rsid w:val="00363519"/>
    <w:rsid w:val="0036567D"/>
    <w:rsid w:val="00373297"/>
    <w:rsid w:val="0038148A"/>
    <w:rsid w:val="00383CAB"/>
    <w:rsid w:val="0038568F"/>
    <w:rsid w:val="0039210E"/>
    <w:rsid w:val="00392E4F"/>
    <w:rsid w:val="00393B7F"/>
    <w:rsid w:val="00396549"/>
    <w:rsid w:val="00396AE8"/>
    <w:rsid w:val="003A3723"/>
    <w:rsid w:val="003A3E95"/>
    <w:rsid w:val="003A407E"/>
    <w:rsid w:val="003A4873"/>
    <w:rsid w:val="003A7864"/>
    <w:rsid w:val="003A7A75"/>
    <w:rsid w:val="003B08EF"/>
    <w:rsid w:val="003B33F9"/>
    <w:rsid w:val="003B40DF"/>
    <w:rsid w:val="003B49FF"/>
    <w:rsid w:val="003B5B2E"/>
    <w:rsid w:val="003B63C5"/>
    <w:rsid w:val="003B6666"/>
    <w:rsid w:val="003C50E2"/>
    <w:rsid w:val="003D1576"/>
    <w:rsid w:val="003D1F58"/>
    <w:rsid w:val="003D7C9B"/>
    <w:rsid w:val="003E0029"/>
    <w:rsid w:val="003E3F1E"/>
    <w:rsid w:val="003E52D7"/>
    <w:rsid w:val="003E70F9"/>
    <w:rsid w:val="003F1C87"/>
    <w:rsid w:val="003F3542"/>
    <w:rsid w:val="003F47E8"/>
    <w:rsid w:val="003F4868"/>
    <w:rsid w:val="004056EA"/>
    <w:rsid w:val="00416024"/>
    <w:rsid w:val="00430C01"/>
    <w:rsid w:val="00431697"/>
    <w:rsid w:val="00434825"/>
    <w:rsid w:val="00434BD5"/>
    <w:rsid w:val="00440C4B"/>
    <w:rsid w:val="004412BD"/>
    <w:rsid w:val="00444762"/>
    <w:rsid w:val="00451491"/>
    <w:rsid w:val="00452BCB"/>
    <w:rsid w:val="00453415"/>
    <w:rsid w:val="00454325"/>
    <w:rsid w:val="00455801"/>
    <w:rsid w:val="00455E8A"/>
    <w:rsid w:val="00456B4B"/>
    <w:rsid w:val="00456B88"/>
    <w:rsid w:val="004607C6"/>
    <w:rsid w:val="00463FDB"/>
    <w:rsid w:val="004646E7"/>
    <w:rsid w:val="00466584"/>
    <w:rsid w:val="00470B0F"/>
    <w:rsid w:val="0047116C"/>
    <w:rsid w:val="00471760"/>
    <w:rsid w:val="00481097"/>
    <w:rsid w:val="00481658"/>
    <w:rsid w:val="00481C91"/>
    <w:rsid w:val="00481DBE"/>
    <w:rsid w:val="00484054"/>
    <w:rsid w:val="00486B0F"/>
    <w:rsid w:val="0048786C"/>
    <w:rsid w:val="00496BD0"/>
    <w:rsid w:val="004A13F7"/>
    <w:rsid w:val="004A3439"/>
    <w:rsid w:val="004C6FEB"/>
    <w:rsid w:val="004D086A"/>
    <w:rsid w:val="004D1820"/>
    <w:rsid w:val="004D2AD8"/>
    <w:rsid w:val="004D7D88"/>
    <w:rsid w:val="004E4F1B"/>
    <w:rsid w:val="004E5308"/>
    <w:rsid w:val="004F0A6E"/>
    <w:rsid w:val="004F7289"/>
    <w:rsid w:val="00501B2E"/>
    <w:rsid w:val="0050287B"/>
    <w:rsid w:val="0050363E"/>
    <w:rsid w:val="00503BF4"/>
    <w:rsid w:val="00506173"/>
    <w:rsid w:val="00510FC5"/>
    <w:rsid w:val="005118AC"/>
    <w:rsid w:val="005144CD"/>
    <w:rsid w:val="00517BFF"/>
    <w:rsid w:val="005207DD"/>
    <w:rsid w:val="00530D41"/>
    <w:rsid w:val="00534336"/>
    <w:rsid w:val="00536D42"/>
    <w:rsid w:val="00540712"/>
    <w:rsid w:val="00543806"/>
    <w:rsid w:val="005451F5"/>
    <w:rsid w:val="00546325"/>
    <w:rsid w:val="00546A7D"/>
    <w:rsid w:val="0055038E"/>
    <w:rsid w:val="00550CD1"/>
    <w:rsid w:val="005530C0"/>
    <w:rsid w:val="0055649E"/>
    <w:rsid w:val="00556F23"/>
    <w:rsid w:val="005618CC"/>
    <w:rsid w:val="00561BED"/>
    <w:rsid w:val="005640E3"/>
    <w:rsid w:val="005708C6"/>
    <w:rsid w:val="00570EAE"/>
    <w:rsid w:val="00572A8B"/>
    <w:rsid w:val="00573C95"/>
    <w:rsid w:val="005752E6"/>
    <w:rsid w:val="0057775F"/>
    <w:rsid w:val="00577F78"/>
    <w:rsid w:val="00585333"/>
    <w:rsid w:val="00587940"/>
    <w:rsid w:val="005905D2"/>
    <w:rsid w:val="00595BC9"/>
    <w:rsid w:val="00597821"/>
    <w:rsid w:val="005A024E"/>
    <w:rsid w:val="005A2AD4"/>
    <w:rsid w:val="005A3BA8"/>
    <w:rsid w:val="005A4D1D"/>
    <w:rsid w:val="005A6AC5"/>
    <w:rsid w:val="005A6DF4"/>
    <w:rsid w:val="005B04AD"/>
    <w:rsid w:val="005B09D3"/>
    <w:rsid w:val="005B1F99"/>
    <w:rsid w:val="005B3331"/>
    <w:rsid w:val="005B5336"/>
    <w:rsid w:val="005B57EB"/>
    <w:rsid w:val="005D21AF"/>
    <w:rsid w:val="005D300A"/>
    <w:rsid w:val="005D3D9A"/>
    <w:rsid w:val="005E1268"/>
    <w:rsid w:val="005E21E1"/>
    <w:rsid w:val="005E247C"/>
    <w:rsid w:val="005E4199"/>
    <w:rsid w:val="005E4FE0"/>
    <w:rsid w:val="005F26A7"/>
    <w:rsid w:val="005F7D72"/>
    <w:rsid w:val="0060077E"/>
    <w:rsid w:val="0060126D"/>
    <w:rsid w:val="006130BF"/>
    <w:rsid w:val="00620C15"/>
    <w:rsid w:val="006221C2"/>
    <w:rsid w:val="00622F4C"/>
    <w:rsid w:val="00626DD7"/>
    <w:rsid w:val="00630274"/>
    <w:rsid w:val="006359F5"/>
    <w:rsid w:val="0064009D"/>
    <w:rsid w:val="00641337"/>
    <w:rsid w:val="006413D3"/>
    <w:rsid w:val="00642A3E"/>
    <w:rsid w:val="00642C07"/>
    <w:rsid w:val="006432A2"/>
    <w:rsid w:val="00646CDB"/>
    <w:rsid w:val="00654B87"/>
    <w:rsid w:val="00661FD1"/>
    <w:rsid w:val="00664C54"/>
    <w:rsid w:val="0066604D"/>
    <w:rsid w:val="00675CF2"/>
    <w:rsid w:val="006778D0"/>
    <w:rsid w:val="00677A5E"/>
    <w:rsid w:val="00680B3F"/>
    <w:rsid w:val="00682097"/>
    <w:rsid w:val="00683697"/>
    <w:rsid w:val="00684C2E"/>
    <w:rsid w:val="0068579A"/>
    <w:rsid w:val="00687644"/>
    <w:rsid w:val="006921FB"/>
    <w:rsid w:val="00696481"/>
    <w:rsid w:val="006A0815"/>
    <w:rsid w:val="006A1645"/>
    <w:rsid w:val="006A52F4"/>
    <w:rsid w:val="006A5987"/>
    <w:rsid w:val="006A621E"/>
    <w:rsid w:val="006B34C6"/>
    <w:rsid w:val="006B6A32"/>
    <w:rsid w:val="006C0B9D"/>
    <w:rsid w:val="006C1B9D"/>
    <w:rsid w:val="006C4DF8"/>
    <w:rsid w:val="006C75FE"/>
    <w:rsid w:val="006D43A7"/>
    <w:rsid w:val="006D5595"/>
    <w:rsid w:val="006D69CB"/>
    <w:rsid w:val="006D69E0"/>
    <w:rsid w:val="006D6F0A"/>
    <w:rsid w:val="006E6A19"/>
    <w:rsid w:val="006F3D2A"/>
    <w:rsid w:val="007035C1"/>
    <w:rsid w:val="00705752"/>
    <w:rsid w:val="007074DA"/>
    <w:rsid w:val="00715A31"/>
    <w:rsid w:val="00715FA7"/>
    <w:rsid w:val="00716A1C"/>
    <w:rsid w:val="00721B59"/>
    <w:rsid w:val="007252FA"/>
    <w:rsid w:val="00725F02"/>
    <w:rsid w:val="00726194"/>
    <w:rsid w:val="00731278"/>
    <w:rsid w:val="00731A56"/>
    <w:rsid w:val="007351DB"/>
    <w:rsid w:val="007358B2"/>
    <w:rsid w:val="00737A84"/>
    <w:rsid w:val="00741694"/>
    <w:rsid w:val="0074181E"/>
    <w:rsid w:val="00744F9B"/>
    <w:rsid w:val="0074618E"/>
    <w:rsid w:val="00746B80"/>
    <w:rsid w:val="00750541"/>
    <w:rsid w:val="00754AE0"/>
    <w:rsid w:val="007554CA"/>
    <w:rsid w:val="00756E46"/>
    <w:rsid w:val="00763232"/>
    <w:rsid w:val="00763CE5"/>
    <w:rsid w:val="00764931"/>
    <w:rsid w:val="00764B54"/>
    <w:rsid w:val="00771543"/>
    <w:rsid w:val="007728DA"/>
    <w:rsid w:val="00772BA4"/>
    <w:rsid w:val="00775AE6"/>
    <w:rsid w:val="00776FDC"/>
    <w:rsid w:val="00781A39"/>
    <w:rsid w:val="00786A52"/>
    <w:rsid w:val="007952F5"/>
    <w:rsid w:val="00795345"/>
    <w:rsid w:val="00796124"/>
    <w:rsid w:val="007972C8"/>
    <w:rsid w:val="007A3208"/>
    <w:rsid w:val="007A6D6A"/>
    <w:rsid w:val="007B54D6"/>
    <w:rsid w:val="007C05FF"/>
    <w:rsid w:val="007D123B"/>
    <w:rsid w:val="007D24AB"/>
    <w:rsid w:val="007D2F8B"/>
    <w:rsid w:val="007D55CF"/>
    <w:rsid w:val="007E1660"/>
    <w:rsid w:val="007E174C"/>
    <w:rsid w:val="007E184C"/>
    <w:rsid w:val="007E1B06"/>
    <w:rsid w:val="007E34AE"/>
    <w:rsid w:val="007E4519"/>
    <w:rsid w:val="007E7955"/>
    <w:rsid w:val="007F06E6"/>
    <w:rsid w:val="007F11BB"/>
    <w:rsid w:val="007F2F1B"/>
    <w:rsid w:val="007F3886"/>
    <w:rsid w:val="007F5545"/>
    <w:rsid w:val="007F7D6D"/>
    <w:rsid w:val="00802FDC"/>
    <w:rsid w:val="008051E2"/>
    <w:rsid w:val="008055FD"/>
    <w:rsid w:val="008112CB"/>
    <w:rsid w:val="008131D6"/>
    <w:rsid w:val="00820138"/>
    <w:rsid w:val="00820AD7"/>
    <w:rsid w:val="0083030D"/>
    <w:rsid w:val="0083252A"/>
    <w:rsid w:val="00834878"/>
    <w:rsid w:val="00834E4F"/>
    <w:rsid w:val="00836BD2"/>
    <w:rsid w:val="008409DD"/>
    <w:rsid w:val="0084134B"/>
    <w:rsid w:val="0084287C"/>
    <w:rsid w:val="00842CB6"/>
    <w:rsid w:val="008440E6"/>
    <w:rsid w:val="008604C7"/>
    <w:rsid w:val="0086077B"/>
    <w:rsid w:val="00860B5E"/>
    <w:rsid w:val="00862655"/>
    <w:rsid w:val="008642B9"/>
    <w:rsid w:val="008651C2"/>
    <w:rsid w:val="00867E3D"/>
    <w:rsid w:val="00872331"/>
    <w:rsid w:val="00874DD3"/>
    <w:rsid w:val="00877EAE"/>
    <w:rsid w:val="0088038C"/>
    <w:rsid w:val="00885828"/>
    <w:rsid w:val="00887E16"/>
    <w:rsid w:val="0089078A"/>
    <w:rsid w:val="00891267"/>
    <w:rsid w:val="008928B4"/>
    <w:rsid w:val="00894E2F"/>
    <w:rsid w:val="00896E01"/>
    <w:rsid w:val="0089774A"/>
    <w:rsid w:val="008A082F"/>
    <w:rsid w:val="008A265F"/>
    <w:rsid w:val="008A339A"/>
    <w:rsid w:val="008A555C"/>
    <w:rsid w:val="008A6255"/>
    <w:rsid w:val="008A7B53"/>
    <w:rsid w:val="008A7C55"/>
    <w:rsid w:val="008B2FB6"/>
    <w:rsid w:val="008B5956"/>
    <w:rsid w:val="008B5C7C"/>
    <w:rsid w:val="008B5FF3"/>
    <w:rsid w:val="008B7940"/>
    <w:rsid w:val="008C25B5"/>
    <w:rsid w:val="008C419C"/>
    <w:rsid w:val="008C41CE"/>
    <w:rsid w:val="008C590D"/>
    <w:rsid w:val="008C6641"/>
    <w:rsid w:val="008C6FB3"/>
    <w:rsid w:val="008C71EB"/>
    <w:rsid w:val="008D0448"/>
    <w:rsid w:val="008D26B4"/>
    <w:rsid w:val="008D2B9A"/>
    <w:rsid w:val="008D3E82"/>
    <w:rsid w:val="008D5730"/>
    <w:rsid w:val="008D6978"/>
    <w:rsid w:val="008E079A"/>
    <w:rsid w:val="008E50F5"/>
    <w:rsid w:val="008E5480"/>
    <w:rsid w:val="008E5892"/>
    <w:rsid w:val="008F3219"/>
    <w:rsid w:val="008F4FD5"/>
    <w:rsid w:val="008F65C3"/>
    <w:rsid w:val="00901B31"/>
    <w:rsid w:val="00904003"/>
    <w:rsid w:val="00904A7C"/>
    <w:rsid w:val="0090517B"/>
    <w:rsid w:val="0090546C"/>
    <w:rsid w:val="00905848"/>
    <w:rsid w:val="00916C31"/>
    <w:rsid w:val="00916F62"/>
    <w:rsid w:val="00921510"/>
    <w:rsid w:val="00921C40"/>
    <w:rsid w:val="00927E22"/>
    <w:rsid w:val="0093286C"/>
    <w:rsid w:val="00933FCB"/>
    <w:rsid w:val="00937B6B"/>
    <w:rsid w:val="00940031"/>
    <w:rsid w:val="009422A9"/>
    <w:rsid w:val="009442E5"/>
    <w:rsid w:val="00945539"/>
    <w:rsid w:val="00945619"/>
    <w:rsid w:val="00947A7F"/>
    <w:rsid w:val="00947EE7"/>
    <w:rsid w:val="0095120E"/>
    <w:rsid w:val="00951D86"/>
    <w:rsid w:val="009538A2"/>
    <w:rsid w:val="009553A8"/>
    <w:rsid w:val="0096088A"/>
    <w:rsid w:val="00962409"/>
    <w:rsid w:val="009625D2"/>
    <w:rsid w:val="0096575F"/>
    <w:rsid w:val="00970DB9"/>
    <w:rsid w:val="0098194F"/>
    <w:rsid w:val="00982334"/>
    <w:rsid w:val="009827CE"/>
    <w:rsid w:val="00982E05"/>
    <w:rsid w:val="0098499E"/>
    <w:rsid w:val="00987A50"/>
    <w:rsid w:val="00991F85"/>
    <w:rsid w:val="0099312A"/>
    <w:rsid w:val="00994421"/>
    <w:rsid w:val="00996085"/>
    <w:rsid w:val="009A36D2"/>
    <w:rsid w:val="009A7D80"/>
    <w:rsid w:val="009C2AA5"/>
    <w:rsid w:val="009C2AF3"/>
    <w:rsid w:val="009C394B"/>
    <w:rsid w:val="009C3B9B"/>
    <w:rsid w:val="009C53C0"/>
    <w:rsid w:val="009C7977"/>
    <w:rsid w:val="009D124A"/>
    <w:rsid w:val="009D7D51"/>
    <w:rsid w:val="009E060D"/>
    <w:rsid w:val="009E0FF1"/>
    <w:rsid w:val="009F28D0"/>
    <w:rsid w:val="009F3B41"/>
    <w:rsid w:val="009F54FD"/>
    <w:rsid w:val="009F55B7"/>
    <w:rsid w:val="00A0100A"/>
    <w:rsid w:val="00A02F0A"/>
    <w:rsid w:val="00A05B6B"/>
    <w:rsid w:val="00A10810"/>
    <w:rsid w:val="00A11EF2"/>
    <w:rsid w:val="00A138A6"/>
    <w:rsid w:val="00A1417D"/>
    <w:rsid w:val="00A20A4E"/>
    <w:rsid w:val="00A24C56"/>
    <w:rsid w:val="00A310C9"/>
    <w:rsid w:val="00A32CF2"/>
    <w:rsid w:val="00A3301D"/>
    <w:rsid w:val="00A34632"/>
    <w:rsid w:val="00A35187"/>
    <w:rsid w:val="00A366B1"/>
    <w:rsid w:val="00A36FDA"/>
    <w:rsid w:val="00A37D1C"/>
    <w:rsid w:val="00A43B15"/>
    <w:rsid w:val="00A46547"/>
    <w:rsid w:val="00A46C40"/>
    <w:rsid w:val="00A51A4D"/>
    <w:rsid w:val="00A52E83"/>
    <w:rsid w:val="00A5317C"/>
    <w:rsid w:val="00A54651"/>
    <w:rsid w:val="00A54A4A"/>
    <w:rsid w:val="00A5596A"/>
    <w:rsid w:val="00A56928"/>
    <w:rsid w:val="00A574E7"/>
    <w:rsid w:val="00A61371"/>
    <w:rsid w:val="00A62332"/>
    <w:rsid w:val="00A674DC"/>
    <w:rsid w:val="00A73638"/>
    <w:rsid w:val="00A756CE"/>
    <w:rsid w:val="00A764F7"/>
    <w:rsid w:val="00A7718D"/>
    <w:rsid w:val="00A8074D"/>
    <w:rsid w:val="00A81E5E"/>
    <w:rsid w:val="00A863CE"/>
    <w:rsid w:val="00A9524F"/>
    <w:rsid w:val="00A9546D"/>
    <w:rsid w:val="00A973AB"/>
    <w:rsid w:val="00A97902"/>
    <w:rsid w:val="00AA12FF"/>
    <w:rsid w:val="00AA2266"/>
    <w:rsid w:val="00AA24A1"/>
    <w:rsid w:val="00AA2F54"/>
    <w:rsid w:val="00AB02AD"/>
    <w:rsid w:val="00AB180F"/>
    <w:rsid w:val="00AC09B1"/>
    <w:rsid w:val="00AC3732"/>
    <w:rsid w:val="00AC3C5F"/>
    <w:rsid w:val="00AD0097"/>
    <w:rsid w:val="00AD014D"/>
    <w:rsid w:val="00AD3262"/>
    <w:rsid w:val="00AD32FA"/>
    <w:rsid w:val="00AD35AE"/>
    <w:rsid w:val="00AD761B"/>
    <w:rsid w:val="00AD7775"/>
    <w:rsid w:val="00AE0A8C"/>
    <w:rsid w:val="00AE5686"/>
    <w:rsid w:val="00AE7898"/>
    <w:rsid w:val="00AF0C94"/>
    <w:rsid w:val="00AF1019"/>
    <w:rsid w:val="00AF1C84"/>
    <w:rsid w:val="00AF3535"/>
    <w:rsid w:val="00AF4834"/>
    <w:rsid w:val="00AF54FE"/>
    <w:rsid w:val="00B0350A"/>
    <w:rsid w:val="00B15ADB"/>
    <w:rsid w:val="00B17172"/>
    <w:rsid w:val="00B23A0F"/>
    <w:rsid w:val="00B26959"/>
    <w:rsid w:val="00B286F8"/>
    <w:rsid w:val="00B3292D"/>
    <w:rsid w:val="00B41AC9"/>
    <w:rsid w:val="00B42DC5"/>
    <w:rsid w:val="00B436A0"/>
    <w:rsid w:val="00B4489F"/>
    <w:rsid w:val="00B44A00"/>
    <w:rsid w:val="00B44EC1"/>
    <w:rsid w:val="00B5294F"/>
    <w:rsid w:val="00B53904"/>
    <w:rsid w:val="00B540ED"/>
    <w:rsid w:val="00B54CB2"/>
    <w:rsid w:val="00B55572"/>
    <w:rsid w:val="00B56FA7"/>
    <w:rsid w:val="00B65065"/>
    <w:rsid w:val="00B704DA"/>
    <w:rsid w:val="00B70C34"/>
    <w:rsid w:val="00B70F02"/>
    <w:rsid w:val="00B74413"/>
    <w:rsid w:val="00B75076"/>
    <w:rsid w:val="00B768A0"/>
    <w:rsid w:val="00B8351D"/>
    <w:rsid w:val="00B83C03"/>
    <w:rsid w:val="00B9062C"/>
    <w:rsid w:val="00B90DD4"/>
    <w:rsid w:val="00B939D0"/>
    <w:rsid w:val="00B95E91"/>
    <w:rsid w:val="00B970F4"/>
    <w:rsid w:val="00BA2AB6"/>
    <w:rsid w:val="00BC104B"/>
    <w:rsid w:val="00BC38E2"/>
    <w:rsid w:val="00BD20ED"/>
    <w:rsid w:val="00BD2CBE"/>
    <w:rsid w:val="00BE0893"/>
    <w:rsid w:val="00BE12B8"/>
    <w:rsid w:val="00BE44D3"/>
    <w:rsid w:val="00BE6644"/>
    <w:rsid w:val="00BE7430"/>
    <w:rsid w:val="00BF0019"/>
    <w:rsid w:val="00BF1670"/>
    <w:rsid w:val="00BF4372"/>
    <w:rsid w:val="00BF5DEF"/>
    <w:rsid w:val="00C0011A"/>
    <w:rsid w:val="00C01E17"/>
    <w:rsid w:val="00C03E26"/>
    <w:rsid w:val="00C05EF7"/>
    <w:rsid w:val="00C06667"/>
    <w:rsid w:val="00C10414"/>
    <w:rsid w:val="00C10F04"/>
    <w:rsid w:val="00C11F81"/>
    <w:rsid w:val="00C17D8B"/>
    <w:rsid w:val="00C20165"/>
    <w:rsid w:val="00C21841"/>
    <w:rsid w:val="00C31268"/>
    <w:rsid w:val="00C312ED"/>
    <w:rsid w:val="00C31B9D"/>
    <w:rsid w:val="00C37CA6"/>
    <w:rsid w:val="00C4167C"/>
    <w:rsid w:val="00C41B42"/>
    <w:rsid w:val="00C4444B"/>
    <w:rsid w:val="00C44E3E"/>
    <w:rsid w:val="00C450B3"/>
    <w:rsid w:val="00C538D8"/>
    <w:rsid w:val="00C5461E"/>
    <w:rsid w:val="00C54797"/>
    <w:rsid w:val="00C55127"/>
    <w:rsid w:val="00C56C76"/>
    <w:rsid w:val="00C570FB"/>
    <w:rsid w:val="00C61F80"/>
    <w:rsid w:val="00C621BA"/>
    <w:rsid w:val="00C67417"/>
    <w:rsid w:val="00C67CF1"/>
    <w:rsid w:val="00C7143B"/>
    <w:rsid w:val="00C7228C"/>
    <w:rsid w:val="00C731F3"/>
    <w:rsid w:val="00C76FE7"/>
    <w:rsid w:val="00C77F79"/>
    <w:rsid w:val="00C812C4"/>
    <w:rsid w:val="00C82C8D"/>
    <w:rsid w:val="00C86158"/>
    <w:rsid w:val="00C927EC"/>
    <w:rsid w:val="00C9281C"/>
    <w:rsid w:val="00C946D5"/>
    <w:rsid w:val="00C95001"/>
    <w:rsid w:val="00CA1E8C"/>
    <w:rsid w:val="00CA2E49"/>
    <w:rsid w:val="00CB0EFD"/>
    <w:rsid w:val="00CB153B"/>
    <w:rsid w:val="00CB48FE"/>
    <w:rsid w:val="00CB6E2D"/>
    <w:rsid w:val="00CB7391"/>
    <w:rsid w:val="00CC4547"/>
    <w:rsid w:val="00CC6C9E"/>
    <w:rsid w:val="00CCC32A"/>
    <w:rsid w:val="00CD454B"/>
    <w:rsid w:val="00CD6C92"/>
    <w:rsid w:val="00CE3E5F"/>
    <w:rsid w:val="00CE6B47"/>
    <w:rsid w:val="00CE7F52"/>
    <w:rsid w:val="00CF52CD"/>
    <w:rsid w:val="00CF585E"/>
    <w:rsid w:val="00D0664B"/>
    <w:rsid w:val="00D1072C"/>
    <w:rsid w:val="00D11E3D"/>
    <w:rsid w:val="00D15A42"/>
    <w:rsid w:val="00D1628C"/>
    <w:rsid w:val="00D166AF"/>
    <w:rsid w:val="00D2303C"/>
    <w:rsid w:val="00D2520C"/>
    <w:rsid w:val="00D26DC0"/>
    <w:rsid w:val="00D2799F"/>
    <w:rsid w:val="00D35899"/>
    <w:rsid w:val="00D40B06"/>
    <w:rsid w:val="00D41E48"/>
    <w:rsid w:val="00D42556"/>
    <w:rsid w:val="00D4771D"/>
    <w:rsid w:val="00D67A66"/>
    <w:rsid w:val="00D7032F"/>
    <w:rsid w:val="00D7147B"/>
    <w:rsid w:val="00D77175"/>
    <w:rsid w:val="00D81E53"/>
    <w:rsid w:val="00D8242C"/>
    <w:rsid w:val="00D829B1"/>
    <w:rsid w:val="00D8333A"/>
    <w:rsid w:val="00D83DB8"/>
    <w:rsid w:val="00D87CA0"/>
    <w:rsid w:val="00D902FB"/>
    <w:rsid w:val="00D90604"/>
    <w:rsid w:val="00D94E67"/>
    <w:rsid w:val="00D97585"/>
    <w:rsid w:val="00D97995"/>
    <w:rsid w:val="00DA0760"/>
    <w:rsid w:val="00DA2147"/>
    <w:rsid w:val="00DA38B9"/>
    <w:rsid w:val="00DA3A78"/>
    <w:rsid w:val="00DA7EB7"/>
    <w:rsid w:val="00DA7EED"/>
    <w:rsid w:val="00DB1BA8"/>
    <w:rsid w:val="00DB4589"/>
    <w:rsid w:val="00DB541A"/>
    <w:rsid w:val="00DB6609"/>
    <w:rsid w:val="00DC3160"/>
    <w:rsid w:val="00DC535B"/>
    <w:rsid w:val="00DC677A"/>
    <w:rsid w:val="00DC797F"/>
    <w:rsid w:val="00DD0849"/>
    <w:rsid w:val="00DD159F"/>
    <w:rsid w:val="00DD33C7"/>
    <w:rsid w:val="00DE068D"/>
    <w:rsid w:val="00DE22D4"/>
    <w:rsid w:val="00DE4368"/>
    <w:rsid w:val="00DE4972"/>
    <w:rsid w:val="00DE5EF2"/>
    <w:rsid w:val="00DE6B28"/>
    <w:rsid w:val="00DF12AE"/>
    <w:rsid w:val="00DF1BBE"/>
    <w:rsid w:val="00DF404F"/>
    <w:rsid w:val="00DF64AD"/>
    <w:rsid w:val="00DF7D33"/>
    <w:rsid w:val="00DF7F29"/>
    <w:rsid w:val="00E00567"/>
    <w:rsid w:val="00E00C78"/>
    <w:rsid w:val="00E122E8"/>
    <w:rsid w:val="00E1614C"/>
    <w:rsid w:val="00E1649B"/>
    <w:rsid w:val="00E16607"/>
    <w:rsid w:val="00E20008"/>
    <w:rsid w:val="00E21A91"/>
    <w:rsid w:val="00E21D73"/>
    <w:rsid w:val="00E24666"/>
    <w:rsid w:val="00E24AA7"/>
    <w:rsid w:val="00E27134"/>
    <w:rsid w:val="00E27900"/>
    <w:rsid w:val="00E314DE"/>
    <w:rsid w:val="00E322E8"/>
    <w:rsid w:val="00E3590A"/>
    <w:rsid w:val="00E361F1"/>
    <w:rsid w:val="00E364CE"/>
    <w:rsid w:val="00E366E9"/>
    <w:rsid w:val="00E41A51"/>
    <w:rsid w:val="00E426D4"/>
    <w:rsid w:val="00E44D9E"/>
    <w:rsid w:val="00E4559D"/>
    <w:rsid w:val="00E46A7D"/>
    <w:rsid w:val="00E46FD8"/>
    <w:rsid w:val="00E4741E"/>
    <w:rsid w:val="00E65E1E"/>
    <w:rsid w:val="00E67C65"/>
    <w:rsid w:val="00E70334"/>
    <w:rsid w:val="00E72A5A"/>
    <w:rsid w:val="00E76C1F"/>
    <w:rsid w:val="00E76EFF"/>
    <w:rsid w:val="00E80D2C"/>
    <w:rsid w:val="00E833F1"/>
    <w:rsid w:val="00E87B0B"/>
    <w:rsid w:val="00E90DF7"/>
    <w:rsid w:val="00E97CF3"/>
    <w:rsid w:val="00EA1C6A"/>
    <w:rsid w:val="00EA2935"/>
    <w:rsid w:val="00EA571B"/>
    <w:rsid w:val="00EA585E"/>
    <w:rsid w:val="00EA594B"/>
    <w:rsid w:val="00EA5B14"/>
    <w:rsid w:val="00EA6667"/>
    <w:rsid w:val="00EA6C6B"/>
    <w:rsid w:val="00EA6E0B"/>
    <w:rsid w:val="00EA7686"/>
    <w:rsid w:val="00EB0206"/>
    <w:rsid w:val="00EB27EA"/>
    <w:rsid w:val="00EB3753"/>
    <w:rsid w:val="00EB423B"/>
    <w:rsid w:val="00EB4A52"/>
    <w:rsid w:val="00EB7A55"/>
    <w:rsid w:val="00EC2AF2"/>
    <w:rsid w:val="00EC4A28"/>
    <w:rsid w:val="00EC4BA4"/>
    <w:rsid w:val="00ED0C25"/>
    <w:rsid w:val="00ED155C"/>
    <w:rsid w:val="00ED1DE9"/>
    <w:rsid w:val="00ED4E5E"/>
    <w:rsid w:val="00EE0841"/>
    <w:rsid w:val="00EE6B12"/>
    <w:rsid w:val="00EF1359"/>
    <w:rsid w:val="00EF1610"/>
    <w:rsid w:val="00EF3BF0"/>
    <w:rsid w:val="00EF427E"/>
    <w:rsid w:val="00EF58B1"/>
    <w:rsid w:val="00EF5BAF"/>
    <w:rsid w:val="00F04612"/>
    <w:rsid w:val="00F13E4D"/>
    <w:rsid w:val="00F1458B"/>
    <w:rsid w:val="00F17B05"/>
    <w:rsid w:val="00F17BEA"/>
    <w:rsid w:val="00F2561F"/>
    <w:rsid w:val="00F270AC"/>
    <w:rsid w:val="00F27CC0"/>
    <w:rsid w:val="00F30903"/>
    <w:rsid w:val="00F33508"/>
    <w:rsid w:val="00F338D2"/>
    <w:rsid w:val="00F339F1"/>
    <w:rsid w:val="00F35564"/>
    <w:rsid w:val="00F37377"/>
    <w:rsid w:val="00F41672"/>
    <w:rsid w:val="00F45F60"/>
    <w:rsid w:val="00F46D63"/>
    <w:rsid w:val="00F4728C"/>
    <w:rsid w:val="00F478AB"/>
    <w:rsid w:val="00F522F7"/>
    <w:rsid w:val="00F52D54"/>
    <w:rsid w:val="00F53A8F"/>
    <w:rsid w:val="00F53FAF"/>
    <w:rsid w:val="00F55D0B"/>
    <w:rsid w:val="00F60AEC"/>
    <w:rsid w:val="00F71252"/>
    <w:rsid w:val="00F727CE"/>
    <w:rsid w:val="00F74641"/>
    <w:rsid w:val="00F74863"/>
    <w:rsid w:val="00F8149C"/>
    <w:rsid w:val="00F8324D"/>
    <w:rsid w:val="00F83BD3"/>
    <w:rsid w:val="00F8478E"/>
    <w:rsid w:val="00F8575D"/>
    <w:rsid w:val="00FA043A"/>
    <w:rsid w:val="00FA26E9"/>
    <w:rsid w:val="00FB17A5"/>
    <w:rsid w:val="00FB69C0"/>
    <w:rsid w:val="00FC0443"/>
    <w:rsid w:val="00FC137C"/>
    <w:rsid w:val="00FD2066"/>
    <w:rsid w:val="00FD356B"/>
    <w:rsid w:val="00FD48E4"/>
    <w:rsid w:val="00FD7FE5"/>
    <w:rsid w:val="00FE104C"/>
    <w:rsid w:val="00FE5BAA"/>
    <w:rsid w:val="00FE6D87"/>
    <w:rsid w:val="00FE7F36"/>
    <w:rsid w:val="00FF050D"/>
    <w:rsid w:val="00FF516A"/>
    <w:rsid w:val="00FF72B7"/>
    <w:rsid w:val="00FF7AD1"/>
    <w:rsid w:val="04DB678E"/>
    <w:rsid w:val="075BC125"/>
    <w:rsid w:val="077CC676"/>
    <w:rsid w:val="078D3DBF"/>
    <w:rsid w:val="08117578"/>
    <w:rsid w:val="08286C85"/>
    <w:rsid w:val="085F4045"/>
    <w:rsid w:val="08AB4805"/>
    <w:rsid w:val="0901F947"/>
    <w:rsid w:val="09097382"/>
    <w:rsid w:val="093673B9"/>
    <w:rsid w:val="093D3E4F"/>
    <w:rsid w:val="0A7A438B"/>
    <w:rsid w:val="0A9DC9A8"/>
    <w:rsid w:val="0AC9C7E4"/>
    <w:rsid w:val="0ADF3708"/>
    <w:rsid w:val="0B1778CE"/>
    <w:rsid w:val="0C4EAD1B"/>
    <w:rsid w:val="0C5787C6"/>
    <w:rsid w:val="0C74DF11"/>
    <w:rsid w:val="0C91CA78"/>
    <w:rsid w:val="0D77D9F5"/>
    <w:rsid w:val="0DC29D08"/>
    <w:rsid w:val="0E0149CD"/>
    <w:rsid w:val="0E548209"/>
    <w:rsid w:val="0F713ACB"/>
    <w:rsid w:val="0FB6B0EC"/>
    <w:rsid w:val="110E8BEF"/>
    <w:rsid w:val="11B8EE77"/>
    <w:rsid w:val="11E4104F"/>
    <w:rsid w:val="123C9BB1"/>
    <w:rsid w:val="12F860DC"/>
    <w:rsid w:val="1318A1C8"/>
    <w:rsid w:val="13206AAD"/>
    <w:rsid w:val="1382B879"/>
    <w:rsid w:val="14DBB262"/>
    <w:rsid w:val="151E88DA"/>
    <w:rsid w:val="158DE343"/>
    <w:rsid w:val="159B55CF"/>
    <w:rsid w:val="16116CA5"/>
    <w:rsid w:val="169790C8"/>
    <w:rsid w:val="16E2F0C1"/>
    <w:rsid w:val="17177B6D"/>
    <w:rsid w:val="17EF47D5"/>
    <w:rsid w:val="18780CD6"/>
    <w:rsid w:val="18C058C0"/>
    <w:rsid w:val="19CF318A"/>
    <w:rsid w:val="19F649A0"/>
    <w:rsid w:val="1A71F082"/>
    <w:rsid w:val="1B418B2E"/>
    <w:rsid w:val="1B6B01EB"/>
    <w:rsid w:val="1DD0087F"/>
    <w:rsid w:val="1DF23865"/>
    <w:rsid w:val="1E766A87"/>
    <w:rsid w:val="1EC0A714"/>
    <w:rsid w:val="1F04B0A0"/>
    <w:rsid w:val="1FE207BC"/>
    <w:rsid w:val="202BAD5D"/>
    <w:rsid w:val="2033E7AE"/>
    <w:rsid w:val="20863E1C"/>
    <w:rsid w:val="2172211B"/>
    <w:rsid w:val="21DA436F"/>
    <w:rsid w:val="222AB781"/>
    <w:rsid w:val="22F0CDAB"/>
    <w:rsid w:val="230C62FE"/>
    <w:rsid w:val="23483D77"/>
    <w:rsid w:val="2386CC8B"/>
    <w:rsid w:val="23D2C83F"/>
    <w:rsid w:val="23D4DEF5"/>
    <w:rsid w:val="24080395"/>
    <w:rsid w:val="24369EE3"/>
    <w:rsid w:val="2453111F"/>
    <w:rsid w:val="246F920A"/>
    <w:rsid w:val="256B4704"/>
    <w:rsid w:val="256E98A0"/>
    <w:rsid w:val="25AF1974"/>
    <w:rsid w:val="25D678A5"/>
    <w:rsid w:val="2668A25E"/>
    <w:rsid w:val="27036ED4"/>
    <w:rsid w:val="270C7FB7"/>
    <w:rsid w:val="27170C35"/>
    <w:rsid w:val="2836414E"/>
    <w:rsid w:val="28530D58"/>
    <w:rsid w:val="28CBB24B"/>
    <w:rsid w:val="28E6BA36"/>
    <w:rsid w:val="29627C25"/>
    <w:rsid w:val="297B3036"/>
    <w:rsid w:val="29A83144"/>
    <w:rsid w:val="29AC3C9E"/>
    <w:rsid w:val="2DA90F05"/>
    <w:rsid w:val="2F6CD1DB"/>
    <w:rsid w:val="302F380E"/>
    <w:rsid w:val="3108A23C"/>
    <w:rsid w:val="321B1D32"/>
    <w:rsid w:val="3280FD51"/>
    <w:rsid w:val="32A4729D"/>
    <w:rsid w:val="32EDCA42"/>
    <w:rsid w:val="34728AF3"/>
    <w:rsid w:val="34B0C29C"/>
    <w:rsid w:val="34DA939A"/>
    <w:rsid w:val="3515AF56"/>
    <w:rsid w:val="353C0163"/>
    <w:rsid w:val="357D3C21"/>
    <w:rsid w:val="359204CC"/>
    <w:rsid w:val="35BF4BBF"/>
    <w:rsid w:val="36DC7E9D"/>
    <w:rsid w:val="375B1C20"/>
    <w:rsid w:val="38036F87"/>
    <w:rsid w:val="384671D2"/>
    <w:rsid w:val="392EE04F"/>
    <w:rsid w:val="393A4353"/>
    <w:rsid w:val="3956D907"/>
    <w:rsid w:val="397652E7"/>
    <w:rsid w:val="3A342EB3"/>
    <w:rsid w:val="3AAD35D1"/>
    <w:rsid w:val="3B103761"/>
    <w:rsid w:val="3B164546"/>
    <w:rsid w:val="3B7C45BA"/>
    <w:rsid w:val="3B9D090C"/>
    <w:rsid w:val="3BF9E3F3"/>
    <w:rsid w:val="3C0E7E4B"/>
    <w:rsid w:val="3C36B2ED"/>
    <w:rsid w:val="3CA5A5A6"/>
    <w:rsid w:val="3D049839"/>
    <w:rsid w:val="3E8ACB81"/>
    <w:rsid w:val="3E9FA43B"/>
    <w:rsid w:val="3F31EEDE"/>
    <w:rsid w:val="3F725246"/>
    <w:rsid w:val="40063946"/>
    <w:rsid w:val="40269BE2"/>
    <w:rsid w:val="403E69F4"/>
    <w:rsid w:val="408F9523"/>
    <w:rsid w:val="40D91BF4"/>
    <w:rsid w:val="4132B2E8"/>
    <w:rsid w:val="41560DF3"/>
    <w:rsid w:val="41E5434A"/>
    <w:rsid w:val="4293D3E7"/>
    <w:rsid w:val="429FC50F"/>
    <w:rsid w:val="43FA1CCB"/>
    <w:rsid w:val="4439871C"/>
    <w:rsid w:val="44483BD4"/>
    <w:rsid w:val="4498486D"/>
    <w:rsid w:val="44A97DAE"/>
    <w:rsid w:val="44E499EF"/>
    <w:rsid w:val="44FF1A95"/>
    <w:rsid w:val="45009E86"/>
    <w:rsid w:val="4595ED2C"/>
    <w:rsid w:val="45BAA959"/>
    <w:rsid w:val="45DB45E8"/>
    <w:rsid w:val="45E20F3E"/>
    <w:rsid w:val="47ECFBB7"/>
    <w:rsid w:val="47F2D765"/>
    <w:rsid w:val="48FA6A4B"/>
    <w:rsid w:val="4931C571"/>
    <w:rsid w:val="4ACD95D2"/>
    <w:rsid w:val="4C8FF565"/>
    <w:rsid w:val="4CA0AE20"/>
    <w:rsid w:val="4CF90AF5"/>
    <w:rsid w:val="4D5CC6DB"/>
    <w:rsid w:val="4E1BB8E4"/>
    <w:rsid w:val="4E4F4BE3"/>
    <w:rsid w:val="4E70E436"/>
    <w:rsid w:val="4FD1363D"/>
    <w:rsid w:val="503B6561"/>
    <w:rsid w:val="512E2037"/>
    <w:rsid w:val="52BAECCE"/>
    <w:rsid w:val="530D0720"/>
    <w:rsid w:val="540FF95D"/>
    <w:rsid w:val="54A39446"/>
    <w:rsid w:val="563902A2"/>
    <w:rsid w:val="56E97917"/>
    <w:rsid w:val="57641DC8"/>
    <w:rsid w:val="5780494D"/>
    <w:rsid w:val="58391BD8"/>
    <w:rsid w:val="5889E536"/>
    <w:rsid w:val="59218F5F"/>
    <w:rsid w:val="59653147"/>
    <w:rsid w:val="59B47961"/>
    <w:rsid w:val="59EF0B2F"/>
    <w:rsid w:val="59F28553"/>
    <w:rsid w:val="5A9DC79C"/>
    <w:rsid w:val="5AD60A9A"/>
    <w:rsid w:val="5C316E0E"/>
    <w:rsid w:val="5D42A69A"/>
    <w:rsid w:val="5D8E35BB"/>
    <w:rsid w:val="5DA5E804"/>
    <w:rsid w:val="5E3E6137"/>
    <w:rsid w:val="5E4C4750"/>
    <w:rsid w:val="5F1D0570"/>
    <w:rsid w:val="5F479589"/>
    <w:rsid w:val="5FE817B1"/>
    <w:rsid w:val="608479EE"/>
    <w:rsid w:val="622FCB5D"/>
    <w:rsid w:val="6276ED5B"/>
    <w:rsid w:val="62BCD19E"/>
    <w:rsid w:val="631FB873"/>
    <w:rsid w:val="63911773"/>
    <w:rsid w:val="63EDA124"/>
    <w:rsid w:val="644E3489"/>
    <w:rsid w:val="6591B9B1"/>
    <w:rsid w:val="6628FAED"/>
    <w:rsid w:val="665E8911"/>
    <w:rsid w:val="67384EC6"/>
    <w:rsid w:val="676DCDC7"/>
    <w:rsid w:val="67741B6F"/>
    <w:rsid w:val="67758485"/>
    <w:rsid w:val="67FC4940"/>
    <w:rsid w:val="693ED333"/>
    <w:rsid w:val="6952C26C"/>
    <w:rsid w:val="69555631"/>
    <w:rsid w:val="696CA49A"/>
    <w:rsid w:val="69AE86EB"/>
    <w:rsid w:val="6A460E70"/>
    <w:rsid w:val="6A471D39"/>
    <w:rsid w:val="6A7AB70A"/>
    <w:rsid w:val="6ACC0756"/>
    <w:rsid w:val="6B6BACC6"/>
    <w:rsid w:val="6B837135"/>
    <w:rsid w:val="6B91FB67"/>
    <w:rsid w:val="6C0BBFE9"/>
    <w:rsid w:val="6C29488C"/>
    <w:rsid w:val="6C57D13F"/>
    <w:rsid w:val="6C94B1A8"/>
    <w:rsid w:val="6CBC3854"/>
    <w:rsid w:val="6D030257"/>
    <w:rsid w:val="6D690136"/>
    <w:rsid w:val="6E308209"/>
    <w:rsid w:val="6EAFCEC1"/>
    <w:rsid w:val="6F197F93"/>
    <w:rsid w:val="6F1EA4CF"/>
    <w:rsid w:val="6FD97ADE"/>
    <w:rsid w:val="6FE9222F"/>
    <w:rsid w:val="70324C33"/>
    <w:rsid w:val="712B2CC0"/>
    <w:rsid w:val="71652324"/>
    <w:rsid w:val="71BBF429"/>
    <w:rsid w:val="725F7087"/>
    <w:rsid w:val="73BA9487"/>
    <w:rsid w:val="7422B6C8"/>
    <w:rsid w:val="748A25F9"/>
    <w:rsid w:val="75112B1E"/>
    <w:rsid w:val="75DCE4D9"/>
    <w:rsid w:val="76F48224"/>
    <w:rsid w:val="77CD7C03"/>
    <w:rsid w:val="783D88AA"/>
    <w:rsid w:val="786CCC4F"/>
    <w:rsid w:val="78C57CE5"/>
    <w:rsid w:val="7B519B98"/>
    <w:rsid w:val="7B5F3135"/>
    <w:rsid w:val="7B96448F"/>
    <w:rsid w:val="7BAE346D"/>
    <w:rsid w:val="7CD4F3E3"/>
    <w:rsid w:val="7D4D5990"/>
    <w:rsid w:val="7EAA5E62"/>
    <w:rsid w:val="7ECF6F59"/>
    <w:rsid w:val="7F3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D4D8"/>
  <w15:chartTrackingRefBased/>
  <w15:docId w15:val="{2089625E-F96D-41AB-B1B0-348025F8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54B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de-DE" w:eastAsia="ja-JP" w:bidi="fa-IR"/>
    </w:rPr>
  </w:style>
  <w:style w:type="character" w:customStyle="1" w:styleId="ListLabel14">
    <w:name w:val="ListLabel 14"/>
    <w:rsid w:val="00654B87"/>
    <w:rPr>
      <w:rFonts w:ascii="Arial" w:eastAsia="Calibri" w:hAnsi="Arial" w:cs="Arial"/>
      <w:color w:val="000000"/>
      <w:sz w:val="22"/>
      <w:szCs w:val="22"/>
      <w:u w:val="single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54B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4B8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8B5956"/>
    <w:pPr>
      <w:numPr>
        <w:numId w:val="5"/>
      </w:numPr>
    </w:pPr>
  </w:style>
  <w:style w:type="paragraph" w:customStyle="1" w:styleId="TableContents">
    <w:name w:val="Table Contents"/>
    <w:basedOn w:val="Standard"/>
    <w:rsid w:val="00874DD3"/>
    <w:pPr>
      <w:suppressLineNumbers/>
    </w:pPr>
    <w:rPr>
      <w:rFonts w:ascii="Tahoma" w:hAnsi="Tahoma"/>
    </w:rPr>
  </w:style>
  <w:style w:type="paragraph" w:customStyle="1" w:styleId="Textbody">
    <w:name w:val="Text body"/>
    <w:basedOn w:val="Standard"/>
    <w:rsid w:val="00EA6E0B"/>
    <w:pPr>
      <w:spacing w:after="120" w:line="276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aragraph">
    <w:name w:val="paragraph"/>
    <w:basedOn w:val="Normale"/>
    <w:rsid w:val="00BF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F5DEF"/>
  </w:style>
  <w:style w:type="character" w:customStyle="1" w:styleId="eop">
    <w:name w:val="eop"/>
    <w:basedOn w:val="Carpredefinitoparagrafo"/>
    <w:rsid w:val="00BF5DEF"/>
  </w:style>
  <w:style w:type="character" w:customStyle="1" w:styleId="scxw153658781">
    <w:name w:val="scxw153658781"/>
    <w:basedOn w:val="Carpredefinitoparagrafo"/>
    <w:rsid w:val="00BF5DEF"/>
  </w:style>
  <w:style w:type="character" w:customStyle="1" w:styleId="scxw261311098">
    <w:name w:val="scxw261311098"/>
    <w:basedOn w:val="Carpredefinitoparagrafo"/>
    <w:rsid w:val="00E76C1F"/>
  </w:style>
  <w:style w:type="paragraph" w:styleId="NormaleWeb">
    <w:name w:val="Normal (Web)"/>
    <w:basedOn w:val="Normale"/>
    <w:uiPriority w:val="99"/>
    <w:unhideWhenUsed/>
    <w:rsid w:val="00C6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4z0">
    <w:name w:val="WW8Num4z0"/>
    <w:rsid w:val="00B704D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4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34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34C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2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666"/>
  </w:style>
  <w:style w:type="paragraph" w:styleId="Pidipagina">
    <w:name w:val="footer"/>
    <w:basedOn w:val="Normale"/>
    <w:link w:val="PidipaginaCarattere"/>
    <w:uiPriority w:val="99"/>
    <w:unhideWhenUsed/>
    <w:rsid w:val="00E2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3D700-51E9-4F00-8065-FBE6A08D5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F00BB-107B-4C8F-AE92-9844EF604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E4CB2-4BEF-4B87-9B88-B2C2A5063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A2516-6777-4122-B574-D08DF3171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8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r Alessandra</dc:creator>
  <cp:keywords/>
  <dc:description/>
  <cp:lastModifiedBy>Berdozzi Mattia</cp:lastModifiedBy>
  <cp:revision>704</cp:revision>
  <cp:lastPrinted>2022-01-24T10:40:00Z</cp:lastPrinted>
  <dcterms:created xsi:type="dcterms:W3CDTF">2021-11-28T06:12:00Z</dcterms:created>
  <dcterms:modified xsi:type="dcterms:W3CDTF">2022-03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